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DC" w:rsidRDefault="00D325CB" w:rsidP="00E957F0">
      <w:pPr>
        <w:jc w:val="center"/>
        <w:rPr>
          <w:b/>
        </w:rPr>
      </w:pPr>
      <w:r>
        <w:rPr>
          <w:b/>
        </w:rPr>
        <w:t xml:space="preserve">Next-Level Git </w:t>
      </w:r>
    </w:p>
    <w:p w:rsidR="003E6E84" w:rsidRPr="00122EA7" w:rsidRDefault="00600725"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git </w:t>
      </w:r>
      <w:r w:rsidR="003E6E84">
        <w:rPr>
          <w:rFonts w:eastAsia="Times New Roman" w:cs="Times New Roman"/>
          <w:b/>
          <w:bCs/>
          <w:kern w:val="36"/>
        </w:rPr>
        <w:t>Revision 1.</w:t>
      </w:r>
      <w:r w:rsidR="00664776">
        <w:rPr>
          <w:rFonts w:eastAsia="Times New Roman" w:cs="Times New Roman"/>
          <w:b/>
          <w:bCs/>
          <w:kern w:val="36"/>
        </w:rPr>
        <w:t xml:space="preserve">0 </w:t>
      </w:r>
      <w:r w:rsidR="00875526">
        <w:rPr>
          <w:rFonts w:eastAsia="Times New Roman" w:cs="Times New Roman"/>
          <w:b/>
          <w:bCs/>
          <w:kern w:val="36"/>
        </w:rPr>
        <w:t>-</w:t>
      </w:r>
      <w:r w:rsidR="00664776">
        <w:rPr>
          <w:rFonts w:eastAsia="Times New Roman" w:cs="Times New Roman"/>
          <w:b/>
          <w:bCs/>
          <w:kern w:val="36"/>
        </w:rPr>
        <w:t xml:space="preserve"> 08/12</w:t>
      </w:r>
      <w:r w:rsidR="009E035D">
        <w:rPr>
          <w:rFonts w:eastAsia="Times New Roman" w:cs="Times New Roman"/>
          <w:b/>
          <w:bCs/>
          <w:kern w:val="36"/>
        </w:rPr>
        <w:t>/17</w:t>
      </w:r>
    </w:p>
    <w:p w:rsidR="00BA43DC" w:rsidRDefault="00BA43DC" w:rsidP="00E957F0">
      <w:pPr>
        <w:jc w:val="center"/>
        <w:rPr>
          <w:b/>
        </w:rPr>
      </w:pPr>
      <w:r>
        <w:rPr>
          <w:b/>
        </w:rPr>
        <w:t>Brent Laster</w:t>
      </w:r>
    </w:p>
    <w:p w:rsidR="00B914F1" w:rsidRDefault="00B914F1" w:rsidP="00E957F0">
      <w:pPr>
        <w:jc w:val="center"/>
        <w:rPr>
          <w:b/>
        </w:rPr>
      </w:pPr>
    </w:p>
    <w:p w:rsidR="00251426" w:rsidRDefault="00E63D42">
      <w:pPr>
        <w:rPr>
          <w:b/>
        </w:rPr>
      </w:pPr>
      <w:r>
        <w:rPr>
          <w:b/>
        </w:rPr>
        <w:t>Setup - Installing Git</w:t>
      </w:r>
    </w:p>
    <w:p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rsidR="00B914F1" w:rsidRPr="00B914F1" w:rsidRDefault="00B914F1" w:rsidP="00B914F1">
      <w:pPr>
        <w:rPr>
          <w:b/>
        </w:rPr>
      </w:pPr>
      <w:r w:rsidRPr="00B914F1">
        <w:rPr>
          <w:b/>
        </w:rPr>
        <w:t>Windows: (Bash shell that runs on Windows)</w:t>
      </w:r>
    </w:p>
    <w:p w:rsidR="00B914F1" w:rsidRPr="00B914F1" w:rsidRDefault="001367BA" w:rsidP="00B914F1">
      <w:pPr>
        <w:rPr>
          <w:b/>
        </w:rPr>
      </w:pPr>
      <w:hyperlink r:id="rId8" w:history="1">
        <w:r w:rsidR="00B914F1" w:rsidRPr="00B914F1">
          <w:rPr>
            <w:rStyle w:val="Hyperlink"/>
            <w:b/>
          </w:rPr>
          <w:t>http://git-scm.com/download/win</w:t>
        </w:r>
      </w:hyperlink>
    </w:p>
    <w:p w:rsidR="00B914F1" w:rsidRPr="00B914F1" w:rsidRDefault="00B914F1" w:rsidP="00B914F1">
      <w:pPr>
        <w:rPr>
          <w:b/>
        </w:rPr>
      </w:pPr>
      <w:r w:rsidRPr="00B914F1">
        <w:rPr>
          <w:b/>
          <w:u w:val="single"/>
        </w:rPr>
        <w:t>Mac/OS X:</w:t>
      </w:r>
    </w:p>
    <w:p w:rsidR="00B914F1" w:rsidRPr="00B914F1" w:rsidRDefault="001367BA" w:rsidP="00B914F1">
      <w:pPr>
        <w:rPr>
          <w:b/>
        </w:rPr>
      </w:pPr>
      <w:hyperlink r:id="rId9" w:history="1">
        <w:r w:rsidR="00B914F1" w:rsidRPr="00B914F1">
          <w:rPr>
            <w:rStyle w:val="Hyperlink"/>
            <w:b/>
          </w:rPr>
          <w:t>http://git-scm.com/download/mac</w:t>
        </w:r>
      </w:hyperlink>
      <w:r w:rsidR="00B914F1" w:rsidRPr="00B914F1">
        <w:rPr>
          <w:b/>
          <w:u w:val="single"/>
        </w:rPr>
        <w:t xml:space="preserve"> </w:t>
      </w:r>
    </w:p>
    <w:p w:rsidR="00B914F1" w:rsidRPr="00B914F1" w:rsidRDefault="00B914F1" w:rsidP="00B914F1">
      <w:pPr>
        <w:rPr>
          <w:b/>
        </w:rPr>
      </w:pPr>
      <w:r w:rsidRPr="00B914F1">
        <w:rPr>
          <w:b/>
          <w:u w:val="single"/>
        </w:rPr>
        <w:t>Linux:</w:t>
      </w:r>
    </w:p>
    <w:p w:rsidR="00B914F1" w:rsidRPr="00B914F1" w:rsidRDefault="001367BA" w:rsidP="00B914F1">
      <w:pPr>
        <w:rPr>
          <w:b/>
        </w:rPr>
      </w:pPr>
      <w:hyperlink r:id="rId10" w:history="1">
        <w:r w:rsidR="00B914F1" w:rsidRPr="00B914F1">
          <w:rPr>
            <w:rStyle w:val="Hyperlink"/>
            <w:b/>
          </w:rPr>
          <w:t>http://git-scm.com/download/linux</w:t>
        </w:r>
      </w:hyperlink>
    </w:p>
    <w:p w:rsidR="00B914F1" w:rsidRPr="00B914F1" w:rsidRDefault="00B914F1" w:rsidP="00B914F1">
      <w:pPr>
        <w:rPr>
          <w:b/>
        </w:rPr>
      </w:pPr>
      <w:r w:rsidRPr="00B914F1">
        <w:rPr>
          <w:b/>
        </w:rPr>
        <w:t>After installing, confirm that git is installed by opening up the Git Bash shell or a terminal session and running:</w:t>
      </w:r>
    </w:p>
    <w:p w:rsidR="00B914F1" w:rsidRPr="00B914F1" w:rsidRDefault="00B914F1" w:rsidP="00B914F1">
      <w:pPr>
        <w:rPr>
          <w:b/>
        </w:rPr>
      </w:pPr>
      <w:r w:rsidRPr="00B914F1">
        <w:rPr>
          <w:b/>
        </w:rPr>
        <w:t xml:space="preserve">    git --version</w:t>
      </w:r>
    </w:p>
    <w:p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rsidR="00B914F1" w:rsidRPr="00B914F1" w:rsidRDefault="00B914F1" w:rsidP="00B914F1">
      <w:pPr>
        <w:rPr>
          <w:b/>
        </w:rPr>
      </w:pPr>
      <w:r w:rsidRPr="00B914F1">
        <w:rPr>
          <w:b/>
          <w:bCs/>
        </w:rPr>
        <w:t>Please ensure these prerequisites are done before the lab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SETUP</w:t>
      </w:r>
    </w:p>
    <w:p w:rsidR="00EA5E0A" w:rsidRDefault="00EA5E0A" w:rsidP="00EA5E0A">
      <w:pPr>
        <w:rPr>
          <w:b/>
        </w:rPr>
      </w:pPr>
      <w:r>
        <w:rPr>
          <w:b/>
        </w:rPr>
        <w:t>=============================================================================================</w:t>
      </w:r>
    </w:p>
    <w:p w:rsidR="00A56C34" w:rsidRDefault="00A56C34">
      <w:pPr>
        <w:rPr>
          <w:b/>
        </w:rPr>
      </w:pPr>
    </w:p>
    <w:p w:rsidR="00E203B7" w:rsidRDefault="00E203B7">
      <w:pPr>
        <w:rPr>
          <w:b/>
        </w:rPr>
      </w:pPr>
      <w:r w:rsidRPr="00E957F0">
        <w:rPr>
          <w:b/>
        </w:rPr>
        <w:t>Lab 1</w:t>
      </w:r>
      <w:r w:rsidR="00113AD4">
        <w:rPr>
          <w:b/>
        </w:rPr>
        <w:t xml:space="preserve"> - Using r</w:t>
      </w:r>
      <w:r w:rsidR="00103F17">
        <w:rPr>
          <w:b/>
        </w:rPr>
        <w:t>erere</w:t>
      </w:r>
    </w:p>
    <w:p w:rsidR="002F33B2" w:rsidRPr="00E957F0" w:rsidRDefault="002F33B2">
      <w:pPr>
        <w:rPr>
          <w:b/>
        </w:rPr>
      </w:pPr>
      <w:r>
        <w:rPr>
          <w:b/>
        </w:rPr>
        <w:t xml:space="preserve">Purpose:  In this first lab, we’ll </w:t>
      </w:r>
      <w:r w:rsidR="00103F17">
        <w:rPr>
          <w:b/>
        </w:rPr>
        <w:t>learn how to use the Git Rerere functionality to teach Git how to resolve merges automatically.</w:t>
      </w:r>
    </w:p>
    <w:p w:rsidR="00E63D42" w:rsidRDefault="00E63D42" w:rsidP="00E63D42">
      <w:pPr>
        <w:pStyle w:val="ListParagraph"/>
        <w:numPr>
          <w:ilvl w:val="0"/>
          <w:numId w:val="2"/>
        </w:numPr>
      </w:pPr>
      <w:r>
        <w:t xml:space="preserve">Go to </w:t>
      </w:r>
      <w:hyperlink r:id="rId13" w:history="1">
        <w:r>
          <w:rPr>
            <w:rStyle w:val="Hyperlink"/>
          </w:rPr>
          <w:t>http://www.github.com</w:t>
        </w:r>
      </w:hyperlink>
      <w:r>
        <w:t xml:space="preserve">  </w:t>
      </w:r>
    </w:p>
    <w:p w:rsidR="00E63D42" w:rsidRDefault="00E63D42" w:rsidP="00E63D42">
      <w:pPr>
        <w:pStyle w:val="ListParagraph"/>
      </w:pPr>
    </w:p>
    <w:p w:rsidR="00E63D42" w:rsidRDefault="00E505F2" w:rsidP="00E63D42">
      <w:pPr>
        <w:pStyle w:val="ListParagraph"/>
        <w:numPr>
          <w:ilvl w:val="0"/>
          <w:numId w:val="2"/>
        </w:numPr>
      </w:pPr>
      <w:r>
        <w:t xml:space="preserve">Log </w:t>
      </w:r>
      <w:r w:rsidR="00E63D42">
        <w:t xml:space="preserve">in </w:t>
      </w:r>
      <w:r>
        <w:t>to your own github account</w:t>
      </w:r>
      <w:r w:rsidR="00E63D42">
        <w:t>.</w:t>
      </w:r>
    </w:p>
    <w:p w:rsidR="00E63D42" w:rsidRDefault="00E63D42" w:rsidP="00E63D42">
      <w:pPr>
        <w:pStyle w:val="ListParagraph"/>
      </w:pPr>
    </w:p>
    <w:p w:rsidR="00E63D42" w:rsidRDefault="00E63D42" w:rsidP="00E63D42">
      <w:pPr>
        <w:pStyle w:val="ListParagraph"/>
        <w:numPr>
          <w:ilvl w:val="0"/>
          <w:numId w:val="2"/>
        </w:numPr>
      </w:pPr>
      <w:r>
        <w:t xml:space="preserve">Browse to the greetings project at </w:t>
      </w:r>
      <w:hyperlink r:id="rId14" w:history="1">
        <w:r>
          <w:rPr>
            <w:rStyle w:val="Hyperlink"/>
          </w:rPr>
          <w:t>https://github.com/brentlaster/greetings</w:t>
        </w:r>
      </w:hyperlink>
    </w:p>
    <w:p w:rsidR="00E63D42" w:rsidRDefault="00E63D42" w:rsidP="00E63D42">
      <w:pPr>
        <w:pStyle w:val="ListParagraph"/>
      </w:pPr>
    </w:p>
    <w:p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userid.</w:t>
      </w:r>
    </w:p>
    <w:p w:rsidR="00E63D42" w:rsidRDefault="00E63D42" w:rsidP="00E63D42">
      <w:pPr>
        <w:pStyle w:val="ListParagraph"/>
      </w:pPr>
    </w:p>
    <w:p w:rsidR="00E63D42" w:rsidRDefault="00E63D42" w:rsidP="00E63D42">
      <w:pPr>
        <w:pStyle w:val="ListParagraph"/>
      </w:pPr>
      <w:r>
        <w:t xml:space="preserve">(Note: The </w:t>
      </w:r>
      <w:r w:rsidRPr="00E505F2">
        <w:rPr>
          <w:b/>
        </w:rPr>
        <w:t>Fork</w:t>
      </w:r>
      <w:r>
        <w:t xml:space="preserve"> button is on the right in the same row as the brentlaster/greetings title.)</w:t>
      </w:r>
    </w:p>
    <w:p w:rsidR="00E63D42" w:rsidRDefault="00F4450F" w:rsidP="00E63D42">
      <w:pPr>
        <w:pStyle w:val="ListParagraph"/>
      </w:pPr>
      <w:r>
        <w:t xml:space="preserve">   </w:t>
      </w:r>
    </w:p>
    <w:p w:rsidR="00E63D42" w:rsidRDefault="00E63D42" w:rsidP="00A76D7F">
      <w:pPr>
        <w:pStyle w:val="ListParagraph"/>
        <w:numPr>
          <w:ilvl w:val="0"/>
          <w:numId w:val="2"/>
        </w:numPr>
        <w:ind w:hanging="720"/>
      </w:pPr>
      <w:r>
        <w:t>Open up a git session on yo</w:t>
      </w:r>
      <w:r w:rsidR="00600725">
        <w:t xml:space="preserve">ur local machine and start out in </w:t>
      </w:r>
      <w:r>
        <w:t>your home directory.</w:t>
      </w:r>
    </w:p>
    <w:p w:rsidR="00875526" w:rsidRDefault="00875526" w:rsidP="00875526">
      <w:pPr>
        <w:pStyle w:val="ListParagraph"/>
      </w:pPr>
    </w:p>
    <w:p w:rsidR="00875526" w:rsidRDefault="00875526" w:rsidP="00A76D7F">
      <w:pPr>
        <w:pStyle w:val="ListParagraph"/>
        <w:numPr>
          <w:ilvl w:val="0"/>
          <w:numId w:val="2"/>
        </w:numPr>
        <w:ind w:left="360"/>
      </w:pPr>
      <w:r>
        <w:t>Configure your basic Git identifier information.</w:t>
      </w:r>
    </w:p>
    <w:p w:rsidR="00875526" w:rsidRPr="00600725" w:rsidRDefault="00875526" w:rsidP="00875526">
      <w:pPr>
        <w:rPr>
          <w:rFonts w:cstheme="minorHAnsi"/>
          <w:b/>
        </w:rPr>
      </w:pPr>
      <w:r w:rsidRPr="00600725">
        <w:rPr>
          <w:rFonts w:cstheme="minorHAnsi"/>
          <w:b/>
        </w:rPr>
        <w:tab/>
      </w:r>
    </w:p>
    <w:p w:rsidR="00600725" w:rsidRPr="00600725" w:rsidRDefault="00875526" w:rsidP="00600725">
      <w:pPr>
        <w:autoSpaceDE w:val="0"/>
        <w:autoSpaceDN w:val="0"/>
        <w:adjustRightInd w:val="0"/>
        <w:spacing w:after="0" w:line="240" w:lineRule="auto"/>
        <w:rPr>
          <w:rFonts w:cstheme="minorHAnsi"/>
          <w:b/>
          <w:sz w:val="24"/>
          <w:szCs w:val="24"/>
        </w:rPr>
      </w:pPr>
      <w:r w:rsidRPr="00600725">
        <w:rPr>
          <w:rFonts w:cstheme="minorHAnsi"/>
          <w:b/>
        </w:rPr>
        <w:tab/>
      </w:r>
      <w:r w:rsidRPr="00600725">
        <w:rPr>
          <w:rFonts w:cstheme="minorHAnsi"/>
          <w:b/>
        </w:rPr>
        <w:tab/>
      </w:r>
      <w:r w:rsidR="00600725" w:rsidRPr="00600725">
        <w:rPr>
          <w:rFonts w:cstheme="minorHAnsi"/>
          <w:b/>
          <w:sz w:val="24"/>
          <w:szCs w:val="24"/>
        </w:rPr>
        <w:t xml:space="preserve">$ git config </w:t>
      </w:r>
      <w:r w:rsidR="00600725" w:rsidRPr="00600725">
        <w:rPr>
          <w:rFonts w:cstheme="minorHAnsi"/>
          <w:b/>
          <w:sz w:val="24"/>
          <w:szCs w:val="24"/>
        </w:rPr>
        <w:t>--global user.name "&lt;first&gt; &lt;last&gt;</w:t>
      </w:r>
      <w:r w:rsidR="00600725" w:rsidRPr="00600725">
        <w:rPr>
          <w:rFonts w:cstheme="minorHAnsi"/>
          <w:b/>
          <w:sz w:val="24"/>
          <w:szCs w:val="24"/>
        </w:rPr>
        <w:t>"</w:t>
      </w:r>
    </w:p>
    <w:p w:rsidR="00875526" w:rsidRPr="00600725" w:rsidRDefault="00875526" w:rsidP="00875526">
      <w:pPr>
        <w:rPr>
          <w:b/>
          <w:sz w:val="24"/>
          <w:szCs w:val="24"/>
        </w:rPr>
      </w:pPr>
      <w:r w:rsidRPr="00600725">
        <w:rPr>
          <w:b/>
          <w:sz w:val="24"/>
          <w:szCs w:val="24"/>
        </w:rPr>
        <w:tab/>
      </w:r>
      <w:r w:rsidRPr="00600725">
        <w:rPr>
          <w:b/>
          <w:sz w:val="24"/>
          <w:szCs w:val="24"/>
        </w:rPr>
        <w:tab/>
        <w:t>$ git config --global user.email &lt;email address&gt;</w:t>
      </w:r>
    </w:p>
    <w:p w:rsidR="00E63D42" w:rsidRDefault="00E63D42" w:rsidP="00E63D42">
      <w:pPr>
        <w:pStyle w:val="ListParagraph"/>
      </w:pPr>
    </w:p>
    <w:p w:rsidR="00E63D42" w:rsidRDefault="00E63D42" w:rsidP="00A76D7F">
      <w:pPr>
        <w:pStyle w:val="ListParagraph"/>
        <w:numPr>
          <w:ilvl w:val="0"/>
          <w:numId w:val="2"/>
        </w:numPr>
        <w:ind w:left="360"/>
      </w:pPr>
      <w:r>
        <w:t>Clone your new repository down to your local system.</w:t>
      </w:r>
    </w:p>
    <w:p w:rsidR="00E63D42" w:rsidRDefault="00E63D42" w:rsidP="00E63D42">
      <w:pPr>
        <w:pStyle w:val="ListParagraph"/>
      </w:pPr>
    </w:p>
    <w:p w:rsidR="00A76D7F" w:rsidRDefault="00E505F2" w:rsidP="00A76D7F">
      <w:pPr>
        <w:ind w:left="720"/>
        <w:rPr>
          <w:b/>
        </w:rPr>
      </w:pPr>
      <w:r w:rsidRPr="00E505F2">
        <w:rPr>
          <w:b/>
        </w:rPr>
        <w:tab/>
        <w:t xml:space="preserve">$ </w:t>
      </w:r>
      <w:r w:rsidR="00E63D42" w:rsidRPr="00E505F2">
        <w:rPr>
          <w:b/>
        </w:rPr>
        <w:t xml:space="preserve">git clone </w:t>
      </w:r>
      <w:r w:rsidR="00E63D42" w:rsidRPr="00875526">
        <w:rPr>
          <w:b/>
        </w:rPr>
        <w:t>https://github.com/&lt;your</w:t>
      </w:r>
      <w:r w:rsidR="00E63D42" w:rsidRPr="00E505F2">
        <w:rPr>
          <w:b/>
        </w:rPr>
        <w:t xml:space="preserve"> github userid&gt;/greetings.git</w:t>
      </w:r>
    </w:p>
    <w:p w:rsidR="00600725" w:rsidRDefault="00600725" w:rsidP="00A76D7F">
      <w:pPr>
        <w:ind w:left="720"/>
        <w:rPr>
          <w:b/>
        </w:rPr>
      </w:pPr>
    </w:p>
    <w:p w:rsidR="00E63D42" w:rsidRPr="00A76D7F" w:rsidRDefault="00E63D42" w:rsidP="00A76D7F">
      <w:pPr>
        <w:rPr>
          <w:b/>
        </w:rPr>
      </w:pPr>
      <w:r>
        <w:t xml:space="preserve"> </w:t>
      </w:r>
      <w:r w:rsidR="009E035D">
        <w:t>8</w:t>
      </w:r>
      <w:r>
        <w:t xml:space="preserve">.    Change into the greetings directory.  </w:t>
      </w:r>
    </w:p>
    <w:p w:rsidR="00E505F2" w:rsidRPr="00E505F2" w:rsidRDefault="00E505F2" w:rsidP="00E63D42">
      <w:pPr>
        <w:rPr>
          <w:b/>
        </w:rPr>
      </w:pPr>
      <w:r>
        <w:tab/>
      </w:r>
      <w:r>
        <w:tab/>
      </w:r>
      <w:r w:rsidRPr="00E505F2">
        <w:rPr>
          <w:b/>
        </w:rPr>
        <w:t>$ cd greetings</w:t>
      </w:r>
    </w:p>
    <w:p w:rsidR="00E63D42" w:rsidRDefault="00E63D42" w:rsidP="00E63D42">
      <w:pPr>
        <w:ind w:left="720"/>
      </w:pPr>
      <w:r>
        <w:t xml:space="preserve">Look around either locally or on github.  Note that we have two branches,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rsidR="00E63D42" w:rsidRDefault="00A76D7F" w:rsidP="00E63D42">
      <w:r>
        <w:t> </w:t>
      </w:r>
      <w:r w:rsidR="009E035D">
        <w:t>9</w:t>
      </w:r>
      <w:r w:rsidR="00E63D42">
        <w:t xml:space="preserve">.   </w:t>
      </w:r>
      <w:r w:rsidR="00E505F2">
        <w:t>Now, e</w:t>
      </w:r>
      <w:r w:rsidR="00E63D42">
        <w:t>nable the rerere functionality.</w:t>
      </w:r>
    </w:p>
    <w:p w:rsidR="00E63D42" w:rsidRPr="00E505F2" w:rsidRDefault="00E505F2" w:rsidP="00E63D42">
      <w:pPr>
        <w:ind w:left="720"/>
        <w:rPr>
          <w:b/>
        </w:rPr>
      </w:pPr>
      <w:r>
        <w:rPr>
          <w:b/>
        </w:rPr>
        <w:t xml:space="preserve">              $ </w:t>
      </w:r>
      <w:r w:rsidR="00E63D42" w:rsidRPr="00E505F2">
        <w:rPr>
          <w:b/>
        </w:rPr>
        <w:t>git config --global rerere.enabled 1</w:t>
      </w:r>
    </w:p>
    <w:p w:rsidR="00E63D42" w:rsidRDefault="00E63D42" w:rsidP="00E63D42">
      <w:pPr>
        <w:ind w:left="720"/>
      </w:pPr>
    </w:p>
    <w:p w:rsidR="00E63D42" w:rsidRDefault="009E035D" w:rsidP="00A76D7F">
      <w:r>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rsidR="00E63D42" w:rsidRPr="00E505F2" w:rsidRDefault="00E505F2" w:rsidP="00E63D42">
      <w:pPr>
        <w:ind w:left="720"/>
        <w:rPr>
          <w:b/>
        </w:rPr>
      </w:pPr>
      <w:r>
        <w:tab/>
      </w:r>
      <w:r w:rsidRPr="00E505F2">
        <w:rPr>
          <w:b/>
        </w:rPr>
        <w:t xml:space="preserve">$ </w:t>
      </w:r>
      <w:r w:rsidR="00E63D42" w:rsidRPr="00E505F2">
        <w:rPr>
          <w:b/>
        </w:rPr>
        <w:t>git branch topic1 --track origin/topic1</w:t>
      </w:r>
    </w:p>
    <w:p w:rsidR="00A76D7F" w:rsidRDefault="00A76D7F" w:rsidP="00E63D42"/>
    <w:p w:rsidR="00E63D42" w:rsidRDefault="00E63D42" w:rsidP="00E63D42">
      <w:r>
        <w:t>1</w:t>
      </w:r>
      <w:r w:rsidR="009E035D">
        <w:t>1</w:t>
      </w:r>
      <w:r>
        <w:t xml:space="preserve">.  Now, let’s merge </w:t>
      </w:r>
      <w:r w:rsidRPr="00E505F2">
        <w:rPr>
          <w:b/>
        </w:rPr>
        <w:t>topic1</w:t>
      </w:r>
      <w:r>
        <w:t xml:space="preserve"> into </w:t>
      </w:r>
      <w:r w:rsidRPr="00E505F2">
        <w:rPr>
          <w:b/>
        </w:rPr>
        <w:t>master</w:t>
      </w:r>
    </w:p>
    <w:p w:rsidR="00E63D42" w:rsidRDefault="00E505F2" w:rsidP="00E63D42">
      <w:pPr>
        <w:ind w:left="720"/>
      </w:pPr>
      <w:r>
        <w:t xml:space="preserve">               </w:t>
      </w:r>
      <w:r w:rsidRPr="00E505F2">
        <w:rPr>
          <w:b/>
        </w:rPr>
        <w:t xml:space="preserve">$ </w:t>
      </w:r>
      <w:r w:rsidR="00E63D42" w:rsidRPr="00E505F2">
        <w:rPr>
          <w:b/>
        </w:rPr>
        <w:t>git checkout master</w:t>
      </w:r>
      <w:r w:rsidR="00E63D42">
        <w:t>  (if not already on master)</w:t>
      </w:r>
    </w:p>
    <w:p w:rsidR="00E63D42" w:rsidRPr="00E505F2" w:rsidRDefault="00E505F2" w:rsidP="00E63D42">
      <w:pPr>
        <w:ind w:left="720"/>
        <w:rPr>
          <w:b/>
        </w:rPr>
      </w:pPr>
      <w:r>
        <w:rPr>
          <w:b/>
        </w:rPr>
        <w:t xml:space="preserve">               $ </w:t>
      </w:r>
      <w:r w:rsidR="00E63D42" w:rsidRPr="00E505F2">
        <w:rPr>
          <w:b/>
        </w:rPr>
        <w:t>git merge topic1</w:t>
      </w:r>
    </w:p>
    <w:p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rsidR="00E63D42" w:rsidRDefault="00E63D42" w:rsidP="00E63D42">
      <w:pPr>
        <w:ind w:left="720"/>
      </w:pPr>
    </w:p>
    <w:p w:rsidR="00E63D42" w:rsidRDefault="00E63D42" w:rsidP="00E63D42">
      <w:r>
        <w:t>1</w:t>
      </w:r>
      <w:r w:rsidR="009E035D">
        <w:t>2</w:t>
      </w:r>
      <w:r>
        <w:t>.   We can use options to git rerere to see what git rerere knows at this point.</w:t>
      </w:r>
    </w:p>
    <w:p w:rsidR="00E63D42" w:rsidRDefault="00E63D42" w:rsidP="00E63D42">
      <w:r>
        <w:t xml:space="preserve">               </w:t>
      </w:r>
      <w:r w:rsidR="00E505F2">
        <w:t xml:space="preserve">               </w:t>
      </w:r>
      <w:r w:rsidR="00E505F2" w:rsidRPr="00E505F2">
        <w:rPr>
          <w:b/>
        </w:rPr>
        <w:t xml:space="preserve">$ </w:t>
      </w:r>
      <w:r w:rsidRPr="00E505F2">
        <w:rPr>
          <w:b/>
        </w:rPr>
        <w:t>git rerere status</w:t>
      </w:r>
      <w:r>
        <w:t>  (to see what files rerere is tracking)</w:t>
      </w:r>
    </w:p>
    <w:p w:rsidR="00E63D42" w:rsidRDefault="00E63D42" w:rsidP="00E63D42">
      <w:r>
        <w:t xml:space="preserve">               </w:t>
      </w:r>
      <w:r w:rsidR="00E505F2">
        <w:t xml:space="preserve">               </w:t>
      </w:r>
      <w:r w:rsidR="00E505F2" w:rsidRPr="00E505F2">
        <w:rPr>
          <w:b/>
        </w:rPr>
        <w:t xml:space="preserve">$ </w:t>
      </w:r>
      <w:r w:rsidRPr="00E505F2">
        <w:rPr>
          <w:b/>
        </w:rPr>
        <w:t>git rerere diff</w:t>
      </w:r>
      <w:r>
        <w:t>  (to see resolution so far)</w:t>
      </w:r>
    </w:p>
    <w:p w:rsidR="00E63D42" w:rsidRDefault="00E63D42" w:rsidP="00E63D42"/>
    <w:p w:rsidR="00E63D42" w:rsidRDefault="009E035D" w:rsidP="00E63D42">
      <w:r>
        <w:t>13</w:t>
      </w:r>
      <w:r w:rsidR="00875526">
        <w:t>.  Edit the file and resolve</w:t>
      </w:r>
      <w:r w:rsidR="00E63D42">
        <w:t xml:space="preserve"> the conflicts as you want.  Then, stage and commit the changes.</w:t>
      </w:r>
    </w:p>
    <w:p w:rsidR="00875526" w:rsidRPr="00875526" w:rsidRDefault="00875526" w:rsidP="00E63D42">
      <w:pPr>
        <w:rPr>
          <w:b/>
        </w:rPr>
      </w:pPr>
      <w:r>
        <w:tab/>
      </w:r>
      <w:r>
        <w:tab/>
      </w:r>
      <w:r w:rsidRPr="00875526">
        <w:rPr>
          <w:b/>
        </w:rPr>
        <w:t>&lt;edit file and resolve conflicts&gt;</w:t>
      </w:r>
    </w:p>
    <w:p w:rsidR="00875526" w:rsidRPr="00875526" w:rsidRDefault="00875526" w:rsidP="00E63D42">
      <w:pPr>
        <w:rPr>
          <w:b/>
        </w:rPr>
      </w:pPr>
      <w:r w:rsidRPr="00875526">
        <w:rPr>
          <w:b/>
        </w:rPr>
        <w:lastRenderedPageBreak/>
        <w:tab/>
        <w:t xml:space="preserve"> </w:t>
      </w:r>
      <w:r w:rsidRPr="00875526">
        <w:rPr>
          <w:b/>
        </w:rPr>
        <w:tab/>
        <w:t>$ git commit -am “&lt;comment&gt;”</w:t>
      </w:r>
    </w:p>
    <w:p w:rsidR="00875526" w:rsidRDefault="00875526" w:rsidP="00E63D42">
      <w:r>
        <w:tab/>
        <w:t xml:space="preserve">          </w:t>
      </w:r>
    </w:p>
    <w:p w:rsidR="00E63D42" w:rsidRDefault="00E63D42" w:rsidP="00E63D42">
      <w:pPr>
        <w:ind w:left="720"/>
      </w:pPr>
      <w:r>
        <w:t>Note the line in the output that mentions “</w:t>
      </w:r>
      <w:r w:rsidRPr="005E785A">
        <w:rPr>
          <w:b/>
        </w:rPr>
        <w:t>Recorded resolution…</w:t>
      </w:r>
      <w:r w:rsidRPr="005E785A">
        <w:t>”</w:t>
      </w:r>
      <w:r>
        <w:t xml:space="preserve">  Git has now learned how to resolved this conflict in the future.  </w:t>
      </w:r>
    </w:p>
    <w:p w:rsidR="00E63D42" w:rsidRDefault="00E63D42" w:rsidP="00E63D42">
      <w:pPr>
        <w:ind w:left="720"/>
      </w:pPr>
    </w:p>
    <w:p w:rsidR="00E63D42" w:rsidRDefault="009E035D" w:rsidP="00E63D42">
      <w:r>
        <w:t>14</w:t>
      </w:r>
      <w:r w:rsidR="00E63D42">
        <w:t>.  Since this was only a test merge, undo it now.</w:t>
      </w:r>
    </w:p>
    <w:p w:rsidR="00E63D42" w:rsidRPr="00E505F2" w:rsidRDefault="00E505F2" w:rsidP="00E63D42">
      <w:pPr>
        <w:ind w:left="720"/>
        <w:rPr>
          <w:b/>
        </w:rPr>
      </w:pPr>
      <w:r>
        <w:rPr>
          <w:b/>
        </w:rPr>
        <w:t xml:space="preserve">             </w:t>
      </w:r>
      <w:r w:rsidRPr="00E505F2">
        <w:rPr>
          <w:b/>
        </w:rPr>
        <w:t xml:space="preserve">$ </w:t>
      </w:r>
      <w:r w:rsidR="00E63D42" w:rsidRPr="00E505F2">
        <w:rPr>
          <w:b/>
        </w:rPr>
        <w:t>git reset --hard HEAD</w:t>
      </w:r>
      <w:r w:rsidR="00E613C9">
        <w:rPr>
          <w:b/>
        </w:rPr>
        <w:t>~1</w:t>
      </w:r>
    </w:p>
    <w:p w:rsidR="005E785A" w:rsidRPr="005E785A" w:rsidRDefault="005E785A" w:rsidP="00E63D42">
      <w:pPr>
        <w:rPr>
          <w:b/>
        </w:rPr>
      </w:pPr>
    </w:p>
    <w:p w:rsidR="00E63D42" w:rsidRDefault="00C772FF" w:rsidP="00E63D42">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rsidR="00E63D42" w:rsidRPr="005E785A" w:rsidRDefault="00E63D42" w:rsidP="00E63D42">
      <w:pPr>
        <w:rPr>
          <w:b/>
        </w:rPr>
      </w:pPr>
      <w:r>
        <w:t>              </w:t>
      </w:r>
      <w:r w:rsidR="005E785A">
        <w:tab/>
      </w:r>
      <w:r w:rsidR="005E785A" w:rsidRPr="005E785A">
        <w:rPr>
          <w:b/>
        </w:rPr>
        <w:t xml:space="preserve">           $</w:t>
      </w:r>
      <w:r w:rsidRPr="005E785A">
        <w:rPr>
          <w:b/>
        </w:rPr>
        <w:t xml:space="preserve"> git checkout topic1</w:t>
      </w:r>
    </w:p>
    <w:p w:rsidR="00E63D42" w:rsidRDefault="00E63D42" w:rsidP="00E63D42">
      <w:pPr>
        <w:rPr>
          <w:b/>
        </w:rPr>
      </w:pPr>
      <w:r w:rsidRPr="005E785A">
        <w:rPr>
          <w:b/>
        </w:rPr>
        <w:t xml:space="preserve">               </w:t>
      </w:r>
      <w:r w:rsidR="005E785A" w:rsidRPr="005E785A">
        <w:rPr>
          <w:b/>
        </w:rPr>
        <w:t xml:space="preserve">           $ </w:t>
      </w:r>
      <w:r w:rsidRPr="005E785A">
        <w:rPr>
          <w:b/>
        </w:rPr>
        <w:t>git rebase master</w:t>
      </w:r>
    </w:p>
    <w:p w:rsidR="005E785A" w:rsidRPr="005E785A" w:rsidRDefault="005E785A" w:rsidP="00E63D42">
      <w:pPr>
        <w:rPr>
          <w:b/>
        </w:rPr>
      </w:pPr>
    </w:p>
    <w:p w:rsidR="00E63D42" w:rsidRDefault="00C772FF" w:rsidP="00E63D42">
      <w:pPr>
        <w:ind w:left="720" w:hanging="720"/>
      </w:pPr>
      <w:r>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p>
    <w:p w:rsidR="005E785A" w:rsidRDefault="005E785A" w:rsidP="00E63D42">
      <w:pPr>
        <w:ind w:left="720" w:hanging="720"/>
      </w:pPr>
    </w:p>
    <w:p w:rsidR="00E63D42" w:rsidRDefault="00C772FF" w:rsidP="00E63D42">
      <w:r>
        <w:t>17</w:t>
      </w:r>
      <w:r w:rsidR="00E63D42">
        <w:t>.  Since the conflict is already resolved, stage the changes and let the rebase continue.</w:t>
      </w:r>
    </w:p>
    <w:p w:rsidR="00E63D42" w:rsidRPr="005E785A" w:rsidRDefault="00E63D42" w:rsidP="00E63D42">
      <w:pPr>
        <w:rPr>
          <w:b/>
        </w:rPr>
      </w:pPr>
      <w:r>
        <w:t xml:space="preserve">               </w:t>
      </w:r>
      <w:r w:rsidR="005E785A">
        <w:t xml:space="preserve">            </w:t>
      </w:r>
      <w:r w:rsidR="005E785A" w:rsidRPr="005E785A">
        <w:rPr>
          <w:b/>
        </w:rPr>
        <w:t xml:space="preserve">$ </w:t>
      </w:r>
      <w:r w:rsidRPr="005E785A">
        <w:rPr>
          <w:b/>
        </w:rPr>
        <w:t xml:space="preserve">git add </w:t>
      </w:r>
      <w:r w:rsidR="000903E1">
        <w:rPr>
          <w:b/>
        </w:rPr>
        <w:t xml:space="preserve"> </w:t>
      </w:r>
      <w:r w:rsidRPr="005E785A">
        <w:rPr>
          <w:b/>
        </w:rPr>
        <w:t>.</w:t>
      </w:r>
    </w:p>
    <w:p w:rsidR="00E63D42" w:rsidRPr="005E785A" w:rsidRDefault="00E63D42" w:rsidP="00E63D42">
      <w:pPr>
        <w:rPr>
          <w:b/>
        </w:rPr>
      </w:pPr>
      <w:r w:rsidRPr="005E785A">
        <w:rPr>
          <w:b/>
        </w:rPr>
        <w:t xml:space="preserve">               </w:t>
      </w:r>
      <w:r w:rsidR="005E785A" w:rsidRPr="005E785A">
        <w:rPr>
          <w:b/>
        </w:rPr>
        <w:t xml:space="preserve">            $ </w:t>
      </w:r>
      <w:r w:rsidRPr="005E785A">
        <w:rPr>
          <w:b/>
        </w:rPr>
        <w:t>git rebase --continue</w:t>
      </w:r>
    </w:p>
    <w:p w:rsidR="00EA5E0A" w:rsidRDefault="00EA5E0A" w:rsidP="001367BA">
      <w:pPr>
        <w:tabs>
          <w:tab w:val="left" w:pos="1170"/>
        </w:tabs>
        <w:rPr>
          <w:b/>
        </w:rPr>
      </w:pPr>
      <w:r>
        <w:rPr>
          <w:b/>
        </w:rPr>
        <w:t>=============================================================================================</w:t>
      </w:r>
    </w:p>
    <w:p w:rsidR="00EA5E0A" w:rsidRDefault="00EA5E0A" w:rsidP="001367BA">
      <w:pPr>
        <w:tabs>
          <w:tab w:val="left" w:pos="1170"/>
        </w:tabs>
        <w:rPr>
          <w:b/>
        </w:rPr>
      </w:pPr>
      <w:r>
        <w:rPr>
          <w:b/>
        </w:rPr>
        <w:tab/>
      </w:r>
      <w:r>
        <w:rPr>
          <w:b/>
        </w:rPr>
        <w:tab/>
      </w:r>
      <w:r>
        <w:rPr>
          <w:b/>
        </w:rPr>
        <w:tab/>
      </w:r>
      <w:r>
        <w:rPr>
          <w:b/>
        </w:rPr>
        <w:tab/>
      </w:r>
      <w:r>
        <w:rPr>
          <w:b/>
        </w:rPr>
        <w:tab/>
        <w:t>END OF  LAB</w:t>
      </w:r>
    </w:p>
    <w:p w:rsidR="00EA5E0A" w:rsidRDefault="00EA5E0A" w:rsidP="001367BA">
      <w:pPr>
        <w:tabs>
          <w:tab w:val="left" w:pos="1170"/>
        </w:tabs>
        <w:rPr>
          <w:b/>
        </w:rPr>
      </w:pPr>
      <w:r>
        <w:rPr>
          <w:b/>
        </w:rPr>
        <w:t>=============================================================================================</w:t>
      </w:r>
    </w:p>
    <w:p w:rsidR="0092235D" w:rsidRDefault="0092235D">
      <w:pPr>
        <w:rPr>
          <w:b/>
        </w:rPr>
      </w:pPr>
      <w:r w:rsidRPr="00E957F0">
        <w:rPr>
          <w:b/>
        </w:rPr>
        <w:t xml:space="preserve">Lab 2 - </w:t>
      </w:r>
      <w:r w:rsidR="00113AD4">
        <w:rPr>
          <w:b/>
        </w:rPr>
        <w:t>Using the Git b</w:t>
      </w:r>
      <w:r w:rsidR="00E63D42">
        <w:rPr>
          <w:b/>
        </w:rPr>
        <w:t>isect command</w:t>
      </w:r>
    </w:p>
    <w:p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rsidR="00E63D42" w:rsidRDefault="00E63D42" w:rsidP="00E63D42">
      <w:pPr>
        <w:pStyle w:val="ListParagraph"/>
      </w:pPr>
    </w:p>
    <w:p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rsidR="00E63D42" w:rsidRDefault="00E63D42" w:rsidP="00E63D42">
      <w:pPr>
        <w:ind w:left="720"/>
      </w:pPr>
    </w:p>
    <w:p w:rsidR="00E63D42" w:rsidRDefault="00E63D42" w:rsidP="00E63D42">
      <w:pPr>
        <w:ind w:left="720" w:firstLine="720"/>
        <w:rPr>
          <w:b/>
        </w:rPr>
      </w:pPr>
      <w:r w:rsidRPr="00E63D42">
        <w:rPr>
          <w:b/>
        </w:rPr>
        <w:t>git clone https://github.com/brentlaster/bisect</w:t>
      </w:r>
    </w:p>
    <w:p w:rsidR="00E63D42" w:rsidRPr="00E63D42" w:rsidRDefault="00E63D42" w:rsidP="00E63D42">
      <w:pPr>
        <w:ind w:left="720" w:firstLine="720"/>
        <w:rPr>
          <w:b/>
        </w:rPr>
      </w:pPr>
    </w:p>
    <w:p w:rsidR="00E63D42" w:rsidRDefault="00E63D42" w:rsidP="00E63D42">
      <w:pPr>
        <w:pStyle w:val="ListParagraph"/>
        <w:numPr>
          <w:ilvl w:val="0"/>
          <w:numId w:val="1"/>
        </w:numPr>
      </w:pPr>
      <w:r>
        <w:t>Change directory into the new bisect directory and run the sum.sh program to see what it does and see if you get a correct answer.</w:t>
      </w:r>
    </w:p>
    <w:p w:rsidR="00E63D42" w:rsidRDefault="00E63D42" w:rsidP="00E63D42"/>
    <w:p w:rsidR="00E63D42" w:rsidRPr="00E63D42" w:rsidRDefault="00E63D42" w:rsidP="00E63D42">
      <w:pPr>
        <w:ind w:left="1440"/>
        <w:rPr>
          <w:b/>
        </w:rPr>
      </w:pPr>
      <w:r w:rsidRPr="00E63D42">
        <w:rPr>
          <w:b/>
        </w:rPr>
        <w:t>cd bisect</w:t>
      </w:r>
    </w:p>
    <w:p w:rsidR="00E63D42" w:rsidRPr="00E63D42" w:rsidRDefault="00A76D7F" w:rsidP="00E63D42">
      <w:pPr>
        <w:ind w:left="1440"/>
        <w:rPr>
          <w:b/>
        </w:rPr>
      </w:pPr>
      <w:r>
        <w:rPr>
          <w:b/>
        </w:rPr>
        <w:lastRenderedPageBreak/>
        <w:t>./</w:t>
      </w:r>
      <w:r w:rsidR="00E63D42" w:rsidRPr="00E63D42">
        <w:rPr>
          <w:b/>
        </w:rPr>
        <w:t>sum.sh</w:t>
      </w:r>
    </w:p>
    <w:p w:rsidR="00E63D42" w:rsidRDefault="00E63D42" w:rsidP="00E63D42">
      <w:pPr>
        <w:ind w:left="720"/>
      </w:pPr>
    </w:p>
    <w:p w:rsidR="00E63D42" w:rsidRDefault="00E63D42" w:rsidP="00E63D42">
      <w:pPr>
        <w:pStyle w:val="ListParagraph"/>
        <w:numPr>
          <w:ilvl w:val="0"/>
          <w:numId w:val="1"/>
        </w:numPr>
      </w:pPr>
      <w:r>
        <w:t>We need to figure out where the problem was introduced.   Start the git bisect operation.</w:t>
      </w:r>
    </w:p>
    <w:p w:rsidR="00E63D42" w:rsidRDefault="00E63D42" w:rsidP="00E63D42"/>
    <w:p w:rsidR="00E63D42" w:rsidRPr="00E63D42" w:rsidRDefault="00E63D42" w:rsidP="00E63D42">
      <w:pPr>
        <w:ind w:left="720" w:firstLine="720"/>
        <w:rPr>
          <w:b/>
        </w:rPr>
      </w:pPr>
      <w:r w:rsidRPr="00E63D42">
        <w:rPr>
          <w:b/>
        </w:rPr>
        <w:t>git bisect start</w:t>
      </w:r>
    </w:p>
    <w:p w:rsidR="00E63D42" w:rsidRDefault="00E63D42" w:rsidP="00E63D42">
      <w:pPr>
        <w:ind w:left="720" w:firstLine="720"/>
      </w:pPr>
    </w:p>
    <w:p w:rsidR="00E63D42" w:rsidRDefault="00E63D42" w:rsidP="00E63D42">
      <w:pPr>
        <w:pStyle w:val="ListParagraph"/>
        <w:numPr>
          <w:ilvl w:val="0"/>
          <w:numId w:val="1"/>
        </w:numPr>
      </w:pPr>
      <w:r>
        <w:t>Tell git that the current version is incorrect.</w:t>
      </w:r>
    </w:p>
    <w:p w:rsidR="00E63D42" w:rsidRDefault="00E63D42" w:rsidP="00E63D42">
      <w:pPr>
        <w:ind w:left="720"/>
      </w:pPr>
    </w:p>
    <w:p w:rsidR="00E63D42" w:rsidRPr="00E63D42" w:rsidRDefault="00E63D42" w:rsidP="00E63D42">
      <w:pPr>
        <w:ind w:left="720" w:firstLine="720"/>
        <w:rPr>
          <w:b/>
        </w:rPr>
      </w:pPr>
      <w:r w:rsidRPr="00E63D42">
        <w:rPr>
          <w:b/>
        </w:rPr>
        <w:t>git bisect bad</w:t>
      </w:r>
    </w:p>
    <w:p w:rsidR="00E63D42" w:rsidRDefault="00E63D42" w:rsidP="00E63D42">
      <w:pPr>
        <w:ind w:left="720"/>
      </w:pPr>
    </w:p>
    <w:p w:rsidR="00E63D42" w:rsidRDefault="00E63D42" w:rsidP="00E63D42">
      <w:pPr>
        <w:pStyle w:val="ListParagraph"/>
        <w:numPr>
          <w:ilvl w:val="0"/>
          <w:numId w:val="1"/>
        </w:numPr>
      </w:pPr>
      <w:r>
        <w:t>Get a list of the SHA1 commits in the branch.</w:t>
      </w:r>
    </w:p>
    <w:p w:rsidR="00E63D42" w:rsidRDefault="00E63D42" w:rsidP="00E63D42"/>
    <w:p w:rsidR="00E63D42" w:rsidRPr="00E63D42" w:rsidRDefault="00E63D42" w:rsidP="00E63D42">
      <w:pPr>
        <w:ind w:left="720" w:firstLine="720"/>
        <w:rPr>
          <w:b/>
        </w:rPr>
      </w:pPr>
      <w:r w:rsidRPr="00E63D42">
        <w:rPr>
          <w:b/>
        </w:rPr>
        <w:t>git log --oneline</w:t>
      </w:r>
    </w:p>
    <w:p w:rsidR="00E63D42" w:rsidRDefault="00E63D42" w:rsidP="00E63D42"/>
    <w:p w:rsidR="00E63D42" w:rsidRDefault="00E63D42" w:rsidP="00E63D42">
      <w:pPr>
        <w:pStyle w:val="ListParagraph"/>
        <w:numPr>
          <w:ilvl w:val="0"/>
          <w:numId w:val="1"/>
        </w:numPr>
      </w:pPr>
      <w:r>
        <w:t>Tag the original commit to make it easier to work with.</w:t>
      </w:r>
      <w:r w:rsidR="006D3BB3">
        <w:t xml:space="preserve">  (Note version 1 not version 12.)</w:t>
      </w:r>
    </w:p>
    <w:p w:rsidR="00E63D42" w:rsidRPr="00E63D42" w:rsidRDefault="00E63D42" w:rsidP="00E63D42">
      <w:pPr>
        <w:rPr>
          <w:b/>
        </w:rPr>
      </w:pPr>
    </w:p>
    <w:p w:rsidR="00E63D42" w:rsidRPr="00E63D42" w:rsidRDefault="00E63D42" w:rsidP="00E63D42">
      <w:pPr>
        <w:ind w:left="720" w:firstLine="720"/>
        <w:rPr>
          <w:b/>
        </w:rPr>
      </w:pPr>
      <w:r w:rsidRPr="00E63D42">
        <w:rPr>
          <w:b/>
        </w:rPr>
        <w:t>git tag first &lt;SHA1 of version 1 commit&gt;</w:t>
      </w:r>
    </w:p>
    <w:p w:rsidR="00E63D42" w:rsidRDefault="00E63D42" w:rsidP="00E63D42">
      <w:pPr>
        <w:ind w:left="720"/>
      </w:pPr>
    </w:p>
    <w:p w:rsidR="00E63D42" w:rsidRDefault="00E63D42" w:rsidP="00E63D42">
      <w:pPr>
        <w:pStyle w:val="ListParagraph"/>
      </w:pPr>
    </w:p>
    <w:p w:rsidR="00E63D42" w:rsidRDefault="00E63D42" w:rsidP="00E63D42">
      <w:pPr>
        <w:pStyle w:val="ListParagraph"/>
        <w:numPr>
          <w:ilvl w:val="0"/>
          <w:numId w:val="1"/>
        </w:numPr>
      </w:pPr>
      <w:r>
        <w:t>Take a look at the history now “decorated” with the tags and references.</w:t>
      </w:r>
    </w:p>
    <w:p w:rsidR="00E63D42" w:rsidRDefault="00E63D42" w:rsidP="00E63D42"/>
    <w:p w:rsidR="00E63D42" w:rsidRPr="00E63D42" w:rsidRDefault="00E63D42" w:rsidP="00E63D42">
      <w:pPr>
        <w:ind w:left="720" w:firstLine="720"/>
        <w:rPr>
          <w:b/>
        </w:rPr>
      </w:pPr>
      <w:r w:rsidRPr="00E63D42">
        <w:rPr>
          <w:b/>
        </w:rPr>
        <w:t>git log --oneline --decorate</w:t>
      </w:r>
    </w:p>
    <w:p w:rsidR="00E63D42" w:rsidRDefault="00E63D42" w:rsidP="00E63D42">
      <w:pPr>
        <w:ind w:left="720"/>
      </w:pPr>
    </w:p>
    <w:p w:rsidR="00E63D42" w:rsidRDefault="00E63D42" w:rsidP="00E63D42">
      <w:pPr>
        <w:pStyle w:val="ListParagraph"/>
        <w:numPr>
          <w:ilvl w:val="0"/>
          <w:numId w:val="1"/>
        </w:numPr>
      </w:pPr>
      <w:r>
        <w:t>Get a copy of the first version.</w:t>
      </w:r>
    </w:p>
    <w:p w:rsidR="00E63D42" w:rsidRPr="00E63D42" w:rsidRDefault="00E63D42" w:rsidP="00E63D42">
      <w:pPr>
        <w:rPr>
          <w:b/>
        </w:rPr>
      </w:pPr>
    </w:p>
    <w:p w:rsidR="00E63D42" w:rsidRDefault="00E63D42" w:rsidP="00E63D42">
      <w:pPr>
        <w:ind w:left="720" w:firstLine="720"/>
        <w:rPr>
          <w:b/>
        </w:rPr>
      </w:pPr>
      <w:r w:rsidRPr="00E63D42">
        <w:rPr>
          <w:b/>
        </w:rPr>
        <w:t>git checkout first</w:t>
      </w:r>
    </w:p>
    <w:p w:rsidR="00B07D3D" w:rsidRPr="00E63D42" w:rsidRDefault="00B07D3D" w:rsidP="00E63D42">
      <w:pPr>
        <w:ind w:left="720" w:firstLine="720"/>
        <w:rPr>
          <w:b/>
        </w:rPr>
      </w:pPr>
    </w:p>
    <w:p w:rsidR="00E63D42" w:rsidRDefault="00E63D42" w:rsidP="00E63D42">
      <w:pPr>
        <w:ind w:left="720"/>
      </w:pPr>
      <w:r>
        <w:t>(Why didn’t we have to specify a file here?)</w:t>
      </w:r>
    </w:p>
    <w:p w:rsidR="00E63D42" w:rsidRDefault="00E63D42" w:rsidP="00E63D42">
      <w:pPr>
        <w:ind w:left="720"/>
      </w:pPr>
    </w:p>
    <w:p w:rsidR="00E63D42" w:rsidRDefault="00E63D42" w:rsidP="00E63D42">
      <w:pPr>
        <w:pStyle w:val="ListParagraph"/>
        <w:numPr>
          <w:ilvl w:val="0"/>
          <w:numId w:val="1"/>
        </w:numPr>
      </w:pPr>
      <w:r>
        <w:t>Run the first version of sum.sh (1.01) and verify that it works as expected.</w:t>
      </w:r>
    </w:p>
    <w:p w:rsidR="00E63D42" w:rsidRDefault="00E63D42" w:rsidP="00E63D42"/>
    <w:p w:rsidR="00E63D42" w:rsidRPr="00E63D42" w:rsidRDefault="006D3BB3" w:rsidP="00E63D42">
      <w:pPr>
        <w:ind w:left="720" w:firstLine="720"/>
        <w:rPr>
          <w:b/>
        </w:rPr>
      </w:pPr>
      <w:r>
        <w:rPr>
          <w:b/>
        </w:rPr>
        <w:t>./</w:t>
      </w:r>
      <w:r w:rsidR="00E63D42" w:rsidRPr="00E63D42">
        <w:rPr>
          <w:b/>
        </w:rPr>
        <w:t>sum.sh</w:t>
      </w:r>
    </w:p>
    <w:p w:rsidR="00E63D42" w:rsidRDefault="00E63D42" w:rsidP="00E63D42">
      <w:pPr>
        <w:ind w:left="720"/>
      </w:pPr>
    </w:p>
    <w:p w:rsidR="00E63D42" w:rsidRDefault="00E63D42" w:rsidP="00E63D42">
      <w:pPr>
        <w:pStyle w:val="ListParagraph"/>
        <w:numPr>
          <w:ilvl w:val="0"/>
          <w:numId w:val="1"/>
        </w:numPr>
      </w:pPr>
      <w:r>
        <w:t>Mark that revision as good.</w:t>
      </w:r>
    </w:p>
    <w:p w:rsidR="00E63D42" w:rsidRPr="00E63D42" w:rsidRDefault="00E63D42" w:rsidP="00E63D42">
      <w:pPr>
        <w:rPr>
          <w:b/>
        </w:rPr>
      </w:pPr>
    </w:p>
    <w:p w:rsidR="00E63D42" w:rsidRPr="00E63D42" w:rsidRDefault="00E63D42" w:rsidP="00E63D42">
      <w:pPr>
        <w:ind w:left="720" w:firstLine="720"/>
        <w:rPr>
          <w:b/>
        </w:rPr>
      </w:pPr>
      <w:r w:rsidRPr="00E63D42">
        <w:rPr>
          <w:b/>
        </w:rPr>
        <w:t>git bisect good</w:t>
      </w:r>
    </w:p>
    <w:p w:rsidR="00E63D42" w:rsidRDefault="00E63D42" w:rsidP="00E63D42">
      <w:pPr>
        <w:ind w:left="720"/>
      </w:pPr>
    </w:p>
    <w:p w:rsidR="00E63D42" w:rsidRDefault="00E63D42" w:rsidP="00E63D42">
      <w:pPr>
        <w:pStyle w:val="ListParagraph"/>
        <w:numPr>
          <w:ilvl w:val="0"/>
          <w:numId w:val="1"/>
        </w:numPr>
      </w:pPr>
      <w:r>
        <w:t>Git has now checked out a version of the file from the “middle” of the set of revisions in the branch.   Which one did it checkout and is that version good?</w:t>
      </w:r>
    </w:p>
    <w:p w:rsidR="00E63D42" w:rsidRDefault="00E63D42" w:rsidP="00E63D42"/>
    <w:p w:rsidR="00E63D42" w:rsidRDefault="006D3BB3" w:rsidP="00E63D42">
      <w:pPr>
        <w:ind w:left="720" w:firstLine="720"/>
      </w:pPr>
      <w:r>
        <w:rPr>
          <w:b/>
        </w:rPr>
        <w:t>./</w:t>
      </w:r>
      <w:r w:rsidR="00E63D42" w:rsidRPr="00E63D42">
        <w:rPr>
          <w:b/>
        </w:rPr>
        <w:t>sum.sh</w:t>
      </w:r>
      <w:r w:rsidR="00E63D42">
        <w:t xml:space="preserve">  (Note the version number that is output.)</w:t>
      </w:r>
    </w:p>
    <w:p w:rsidR="00B07D3D" w:rsidRDefault="00B07D3D" w:rsidP="00E63D42">
      <w:pPr>
        <w:ind w:left="720" w:firstLine="720"/>
      </w:pPr>
    </w:p>
    <w:p w:rsidR="00E63D42" w:rsidRDefault="00E63D42" w:rsidP="00E63D42">
      <w:pPr>
        <w:ind w:left="720"/>
      </w:pPr>
      <w:r>
        <w:t>(Note that if you wanted to get a clearer idea of where this one was in the chain, you could always do  “git log master --oneline” and find the sha1 in that list.)</w:t>
      </w:r>
    </w:p>
    <w:p w:rsidR="00B07D3D" w:rsidRDefault="00B07D3D" w:rsidP="00E63D42">
      <w:pPr>
        <w:ind w:left="720"/>
      </w:pPr>
    </w:p>
    <w:p w:rsidR="00E63D42" w:rsidRDefault="00E63D42" w:rsidP="00E63D42">
      <w:pPr>
        <w:pStyle w:val="ListParagraph"/>
        <w:numPr>
          <w:ilvl w:val="0"/>
          <w:numId w:val="1"/>
        </w:numPr>
      </w:pPr>
      <w:r>
        <w:t>Mark this version appropriately - depending on whether it works or not.</w:t>
      </w:r>
    </w:p>
    <w:p w:rsidR="00E63D42" w:rsidRPr="00E63D42" w:rsidRDefault="00E63D42" w:rsidP="00E63D42">
      <w:pPr>
        <w:rPr>
          <w:b/>
        </w:rPr>
      </w:pPr>
    </w:p>
    <w:p w:rsidR="00E63D42" w:rsidRDefault="00E63D42" w:rsidP="00E63D42">
      <w:pPr>
        <w:ind w:left="720" w:firstLine="720"/>
      </w:pPr>
      <w:r w:rsidRPr="00E63D42">
        <w:rPr>
          <w:b/>
        </w:rPr>
        <w:t>git bisect good</w:t>
      </w:r>
      <w:r>
        <w:t xml:space="preserve">  (if it returns the right answer)</w:t>
      </w:r>
    </w:p>
    <w:p w:rsidR="00E63D42" w:rsidRPr="00E63D42" w:rsidRDefault="00E63D42" w:rsidP="00E63D42">
      <w:pPr>
        <w:ind w:left="720"/>
        <w:rPr>
          <w:b/>
        </w:rPr>
      </w:pPr>
      <w:r w:rsidRPr="00E63D42">
        <w:rPr>
          <w:b/>
        </w:rPr>
        <w:t>OR</w:t>
      </w:r>
    </w:p>
    <w:p w:rsidR="00E63D42" w:rsidRDefault="00E63D42" w:rsidP="00E63D42">
      <w:pPr>
        <w:ind w:left="720" w:firstLine="720"/>
      </w:pPr>
      <w:r w:rsidRPr="00E63D42">
        <w:rPr>
          <w:b/>
        </w:rPr>
        <w:t>git bisect bad</w:t>
      </w:r>
      <w:r>
        <w:t xml:space="preserve"> (if it doesn’t return the right answer)</w:t>
      </w:r>
    </w:p>
    <w:p w:rsidR="00E63D42" w:rsidRDefault="00E63D42" w:rsidP="00E63D42">
      <w:pPr>
        <w:ind w:left="720"/>
      </w:pPr>
    </w:p>
    <w:p w:rsidR="00E63D42" w:rsidRDefault="00E63D42" w:rsidP="00E63D42">
      <w:pPr>
        <w:ind w:left="720"/>
      </w:pPr>
    </w:p>
    <w:p w:rsidR="00E63D42" w:rsidRDefault="00E63D42" w:rsidP="00E63D42">
      <w:pPr>
        <w:pStyle w:val="ListParagraph"/>
        <w:numPr>
          <w:ilvl w:val="0"/>
          <w:numId w:val="1"/>
        </w:numPr>
      </w:pPr>
      <w:r>
        <w:t>Repeat step 12 (running the shell script and doing git bisect bad or git bisect good) until you see a message that says:</w:t>
      </w:r>
    </w:p>
    <w:p w:rsidR="00E63D42" w:rsidRDefault="00E63D42" w:rsidP="00E63D42">
      <w:pPr>
        <w:ind w:left="720"/>
      </w:pPr>
    </w:p>
    <w:p w:rsidR="00E63D42" w:rsidRDefault="00E63D42" w:rsidP="00E63D42">
      <w:pPr>
        <w:ind w:left="720"/>
      </w:pPr>
      <w:r>
        <w:t>“&lt;SHA1&gt; is the first bad commit”</w:t>
      </w:r>
      <w:r w:rsidR="006D3BB3">
        <w:t xml:space="preserve">  (Message will be displayed immediately under bisect command.)</w:t>
      </w:r>
    </w:p>
    <w:p w:rsidR="00E63D42" w:rsidRDefault="00E63D42" w:rsidP="00E63D42">
      <w:pPr>
        <w:pStyle w:val="ListParagraph"/>
      </w:pPr>
    </w:p>
    <w:p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rsidR="00E63D42" w:rsidRDefault="00E63D42" w:rsidP="00E63D42"/>
    <w:p w:rsidR="00E63D42" w:rsidRDefault="00E63D42" w:rsidP="00E63D42">
      <w:pPr>
        <w:ind w:left="720" w:firstLine="720"/>
        <w:rPr>
          <w:b/>
        </w:rPr>
      </w:pPr>
      <w:r w:rsidRPr="00E63D42">
        <w:rPr>
          <w:b/>
        </w:rPr>
        <w:t xml:space="preserve">git bisect reset refs/bisect/bad^   </w:t>
      </w:r>
    </w:p>
    <w:p w:rsidR="00B07D3D" w:rsidRPr="00E63D42" w:rsidRDefault="00B07D3D" w:rsidP="00E63D42">
      <w:pPr>
        <w:ind w:left="720" w:firstLine="720"/>
        <w:rPr>
          <w:b/>
        </w:rPr>
      </w:pPr>
    </w:p>
    <w:p w:rsidR="00E63D42" w:rsidRDefault="00E63D42" w:rsidP="00E63D42">
      <w:pPr>
        <w:ind w:left="720" w:firstLine="720"/>
      </w:pPr>
      <w:r>
        <w:t>(Here, the refs/bisect/bad is the first bad revision and the “^” on the end means “the one before”.)</w:t>
      </w:r>
    </w:p>
    <w:p w:rsidR="00E63D42" w:rsidRDefault="00E63D42" w:rsidP="00E63D42">
      <w:pPr>
        <w:ind w:left="720"/>
      </w:pPr>
    </w:p>
    <w:p w:rsidR="00E63D42" w:rsidRDefault="00E63D42" w:rsidP="00E63D42">
      <w:pPr>
        <w:pStyle w:val="ListParagraph"/>
        <w:numPr>
          <w:ilvl w:val="0"/>
          <w:numId w:val="1"/>
        </w:numPr>
      </w:pPr>
      <w:r>
        <w:t xml:space="preserve"> Create a new branch from this version and switch to it.  Examine the history to make sure it looks correct.</w:t>
      </w:r>
    </w:p>
    <w:p w:rsidR="00E63D42" w:rsidRDefault="00E63D42" w:rsidP="00E63D42">
      <w:pPr>
        <w:ind w:left="360"/>
      </w:pPr>
    </w:p>
    <w:p w:rsidR="00E63D42" w:rsidRPr="00E63D42" w:rsidRDefault="00E63D42" w:rsidP="00E63D42">
      <w:pPr>
        <w:ind w:left="720" w:firstLine="720"/>
        <w:rPr>
          <w:b/>
        </w:rPr>
      </w:pPr>
      <w:r w:rsidRPr="00E63D42">
        <w:rPr>
          <w:b/>
        </w:rPr>
        <w:t>git checkout -b &lt;branch-name&gt;</w:t>
      </w:r>
    </w:p>
    <w:p w:rsidR="00E63D42" w:rsidRPr="00E63D42" w:rsidRDefault="00E63D42" w:rsidP="00E63D42">
      <w:pPr>
        <w:ind w:left="720" w:firstLine="720"/>
        <w:rPr>
          <w:b/>
        </w:rPr>
      </w:pPr>
      <w:r w:rsidRPr="00E63D42">
        <w:rPr>
          <w:b/>
        </w:rPr>
        <w:t>git log --oneline</w:t>
      </w:r>
    </w:p>
    <w:p w:rsidR="008A5CDB" w:rsidRDefault="008A5CDB" w:rsidP="00E63D42"/>
    <w:p w:rsidR="00EA5E0A" w:rsidRDefault="00EA5E0A" w:rsidP="00EA5E0A">
      <w:pPr>
        <w:rPr>
          <w:b/>
        </w:rPr>
      </w:pPr>
      <w:r>
        <w:rPr>
          <w:b/>
        </w:rPr>
        <w:lastRenderedPageBreak/>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B07D3D" w:rsidRDefault="00B07D3D" w:rsidP="004A62A3">
      <w:pPr>
        <w:rPr>
          <w:b/>
        </w:rPr>
      </w:pPr>
    </w:p>
    <w:p w:rsidR="004A62A3" w:rsidRDefault="004A62A3" w:rsidP="004A62A3">
      <w:pPr>
        <w:rPr>
          <w:b/>
        </w:rPr>
      </w:pPr>
      <w:r>
        <w:rPr>
          <w:b/>
        </w:rPr>
        <w:t>Lab 3</w:t>
      </w:r>
      <w:r w:rsidRPr="00E957F0">
        <w:rPr>
          <w:b/>
        </w:rPr>
        <w:t xml:space="preserve"> - </w:t>
      </w:r>
      <w:r w:rsidR="000622C0">
        <w:rPr>
          <w:b/>
        </w:rPr>
        <w:t>Working with Worktrees</w:t>
      </w:r>
    </w:p>
    <w:p w:rsidR="00B07D3D" w:rsidRDefault="00B07D3D" w:rsidP="004A62A3">
      <w:pPr>
        <w:rPr>
          <w:b/>
        </w:rPr>
      </w:pPr>
    </w:p>
    <w:p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get some experience with worktrees</w:t>
      </w:r>
      <w:r w:rsidRPr="007A4B0C">
        <w:rPr>
          <w:rFonts w:ascii="Calibri" w:hAnsi="Calibri"/>
          <w:b/>
        </w:rPr>
        <w:t xml:space="preserve">.  </w:t>
      </w:r>
    </w:p>
    <w:p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javascript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r w:rsidRPr="007A4B0C">
        <w:rPr>
          <w:rFonts w:ascii="Calibri" w:hAnsi="Calibri"/>
          <w:i/>
          <w:sz w:val="22"/>
          <w:szCs w:val="22"/>
        </w:rPr>
        <w:t>super_calc</w:t>
      </w:r>
      <w:r w:rsidRPr="007A4B0C">
        <w:rPr>
          <w:rFonts w:ascii="Calibri" w:hAnsi="Calibri"/>
          <w:sz w:val="22"/>
          <w:szCs w:val="22"/>
        </w:rPr>
        <w:t xml:space="preserve">, a version of the calc2 project with only the master and feature branches; </w:t>
      </w:r>
      <w:r w:rsidRPr="007A4B0C">
        <w:rPr>
          <w:rFonts w:ascii="Calibri" w:hAnsi="Calibri"/>
          <w:i/>
          <w:sz w:val="22"/>
          <w:szCs w:val="22"/>
        </w:rPr>
        <w:t>sub_ui</w:t>
      </w:r>
      <w:r w:rsidRPr="007A4B0C">
        <w:rPr>
          <w:rFonts w:ascii="Calibri" w:hAnsi="Calibri"/>
          <w:sz w:val="22"/>
          <w:szCs w:val="22"/>
        </w:rPr>
        <w:t xml:space="preserve">, a separate repository consisting of only the content of the ui branch split out from the calc2 project; and </w:t>
      </w:r>
      <w:r w:rsidRPr="007A4B0C">
        <w:rPr>
          <w:rFonts w:ascii="Calibri" w:hAnsi="Calibri"/>
          <w:i/>
          <w:sz w:val="22"/>
          <w:szCs w:val="22"/>
        </w:rPr>
        <w:t>sub_docs</w:t>
      </w:r>
      <w:r w:rsidRPr="007A4B0C">
        <w:rPr>
          <w:rFonts w:ascii="Calibri" w:hAnsi="Calibri"/>
          <w:sz w:val="22"/>
          <w:szCs w:val="22"/>
        </w:rPr>
        <w:t>, a separate repository consisting of only the content of the docs branch split out from the calc2 project.</w:t>
      </w:r>
    </w:p>
    <w:p w:rsidR="000622C0" w:rsidRPr="007A4B0C" w:rsidRDefault="000622C0" w:rsidP="007A4B0C">
      <w:pPr>
        <w:pStyle w:val="ListNumbered"/>
        <w:ind w:left="720"/>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fork button is in the upper-right corner of the pages.) This will prepare your area on GitHub for doing this lab, as well as the labs on subtrees and submodules.</w:t>
      </w:r>
    </w:p>
    <w:p w:rsidR="007A4B0C" w:rsidRPr="007A4B0C" w:rsidRDefault="007A4B0C" w:rsidP="007A4B0C">
      <w:pPr>
        <w:pStyle w:val="ListNumbered"/>
        <w:ind w:left="720"/>
        <w:rPr>
          <w:rFonts w:ascii="Calibri" w:hAnsi="Calibri"/>
          <w:sz w:val="22"/>
          <w:szCs w:val="22"/>
        </w:rPr>
      </w:pPr>
    </w:p>
    <w:p w:rsidR="000622C0" w:rsidRPr="007A4B0C" w:rsidRDefault="001367BA" w:rsidP="007A4B0C">
      <w:pPr>
        <w:pStyle w:val="URLPara"/>
        <w:rPr>
          <w:rFonts w:ascii="Calibri" w:hAnsi="Calibri"/>
          <w:b/>
          <w:sz w:val="22"/>
          <w:szCs w:val="22"/>
        </w:rPr>
      </w:pPr>
      <w:hyperlink r:id="rId15" w:history="1">
        <w:r w:rsidR="000622C0" w:rsidRPr="007A4B0C">
          <w:rPr>
            <w:rFonts w:ascii="Calibri" w:hAnsi="Calibri"/>
            <w:b/>
            <w:sz w:val="22"/>
            <w:szCs w:val="22"/>
          </w:rPr>
          <w:t>https://github.com/brentlaster/super_calc.git</w:t>
        </w:r>
      </w:hyperlink>
    </w:p>
    <w:p w:rsidR="000622C0" w:rsidRPr="007A4B0C" w:rsidRDefault="001367BA" w:rsidP="007A4B0C">
      <w:pPr>
        <w:pStyle w:val="URLPara"/>
        <w:rPr>
          <w:rFonts w:ascii="Calibri" w:hAnsi="Calibri"/>
          <w:b/>
          <w:sz w:val="22"/>
          <w:szCs w:val="22"/>
        </w:rPr>
      </w:pPr>
      <w:hyperlink r:id="rId16" w:history="1">
        <w:r w:rsidR="000622C0" w:rsidRPr="007A4B0C">
          <w:rPr>
            <w:rFonts w:ascii="Calibri" w:hAnsi="Calibri"/>
            <w:b/>
            <w:sz w:val="22"/>
            <w:szCs w:val="22"/>
          </w:rPr>
          <w:t>https://github.com/brentlaster/sub_ui.git</w:t>
        </w:r>
      </w:hyperlink>
    </w:p>
    <w:p w:rsidR="000622C0" w:rsidRPr="007A4B0C" w:rsidRDefault="000622C0" w:rsidP="007A4B0C">
      <w:pPr>
        <w:pStyle w:val="URLPara"/>
        <w:rPr>
          <w:rFonts w:ascii="Calibri" w:hAnsi="Calibri"/>
          <w:b/>
          <w:sz w:val="22"/>
          <w:szCs w:val="22"/>
        </w:rPr>
      </w:pPr>
      <w:r w:rsidRPr="007A4B0C">
        <w:rPr>
          <w:rFonts w:ascii="Calibri" w:hAnsi="Calibri"/>
          <w:b/>
          <w:sz w:val="22"/>
          <w:szCs w:val="22"/>
        </w:rPr>
        <w:t>https://github.com/brentlaster/sub_docs.git</w:t>
      </w:r>
    </w:p>
    <w:p w:rsidR="000622C0" w:rsidRPr="007A4B0C" w:rsidRDefault="000622C0" w:rsidP="007A4B0C">
      <w:pPr>
        <w:pStyle w:val="ListNumbered"/>
        <w:ind w:left="720"/>
        <w:rPr>
          <w:rFonts w:ascii="Calibri" w:hAnsi="Calibri"/>
          <w:sz w:val="22"/>
          <w:szCs w:val="22"/>
        </w:rPr>
      </w:pPr>
    </w:p>
    <w:p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2. In a new directory, clone down the super_calc project that you forked in step 1, using the following command:</w:t>
      </w:r>
    </w:p>
    <w:p w:rsidR="007A4B0C" w:rsidRPr="007A4B0C" w:rsidRDefault="007A4B0C" w:rsidP="007A4B0C">
      <w:pPr>
        <w:pStyle w:val="ListNumbered"/>
        <w:ind w:left="36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lone https://github.com/&lt;your github userid&gt;/super_calc.git</w:t>
      </w:r>
    </w:p>
    <w:p w:rsidR="000622C0" w:rsidRPr="007A4B0C" w:rsidRDefault="000622C0" w:rsidP="007A4B0C">
      <w:pPr>
        <w:pStyle w:val="CodeSnippet"/>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3. Now, change into the cloned directory - super_calc.</w:t>
      </w:r>
    </w:p>
    <w:p w:rsidR="007A4B0C" w:rsidRDefault="007A4B0C" w:rsidP="007A4B0C">
      <w:pPr>
        <w:pStyle w:val="ListNumbered"/>
        <w:ind w:left="720"/>
        <w:rPr>
          <w:rFonts w:ascii="Calibri" w:hAnsi="Calibri"/>
          <w:sz w:val="22"/>
          <w:szCs w:val="22"/>
        </w:rPr>
      </w:pPr>
    </w:p>
    <w:p w:rsidR="007A4B0C" w:rsidRPr="007A4B0C" w:rsidRDefault="007A4B0C" w:rsidP="007A4B0C">
      <w:pPr>
        <w:pStyle w:val="ListNumbered"/>
        <w:rPr>
          <w:rFonts w:ascii="Calibri" w:hAnsi="Calibri"/>
          <w:b/>
          <w:sz w:val="22"/>
          <w:szCs w:val="22"/>
        </w:rPr>
      </w:pPr>
      <w:r w:rsidRPr="007A4B0C">
        <w:rPr>
          <w:rFonts w:ascii="Calibri" w:hAnsi="Calibri"/>
          <w:b/>
          <w:sz w:val="22"/>
          <w:szCs w:val="22"/>
        </w:rPr>
        <w:t>$ cd super_calc</w:t>
      </w:r>
    </w:p>
    <w:p w:rsidR="000622C0" w:rsidRPr="007A4B0C" w:rsidRDefault="000622C0" w:rsidP="007A4B0C">
      <w:pPr>
        <w:pStyle w:val="ListNumbered"/>
        <w:ind w:left="720"/>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4. In this case, you want to work on both the master branch and the features branch at the same time. You can work on the master branch in this directory, but you need to create a separate working tree (worktree) for working on the features branch. You can do that with the worktre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rsidR="007A4B0C" w:rsidRPr="007A4B0C" w:rsidRDefault="007A4B0C" w:rsidP="007A4B0C">
      <w:pPr>
        <w:pStyle w:val="ListNumbered"/>
        <w:ind w:left="72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add -b features ../super_calc_features origin/features</w:t>
      </w:r>
    </w:p>
    <w:p w:rsidR="000622C0" w:rsidRPr="007A4B0C" w:rsidRDefault="000622C0" w:rsidP="007A4B0C">
      <w:pPr>
        <w:pStyle w:val="CodeSnippet"/>
        <w:rPr>
          <w:rFonts w:ascii="Calibri" w:hAnsi="Calibri"/>
          <w:sz w:val="22"/>
          <w:szCs w:val="22"/>
        </w:rPr>
      </w:pPr>
    </w:p>
    <w:p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5. Change into the new subdirectory with the new worktree. Note that you are on the features branch. Edit the 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_features</w:t>
      </w:r>
    </w:p>
    <w:p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Edit calc.html and change</w:t>
      </w:r>
    </w:p>
    <w:p w:rsidR="007A4B0C" w:rsidRDefault="00BD53E5" w:rsidP="007A4B0C">
      <w:pPr>
        <w:pStyle w:val="CodeSnippet"/>
        <w:ind w:left="1440"/>
        <w:rPr>
          <w:rStyle w:val="InlineCode"/>
          <w:rFonts w:ascii="Calibri" w:eastAsiaTheme="minorHAnsi" w:hAnsi="Calibri"/>
          <w:b/>
          <w:sz w:val="22"/>
          <w:szCs w:val="22"/>
        </w:rPr>
      </w:pPr>
      <w:r>
        <w:rPr>
          <w:rStyle w:val="InlineCode"/>
          <w:rFonts w:ascii="Calibri" w:eastAsiaTheme="minorHAnsi" w:hAnsi="Calibri"/>
          <w:b/>
          <w:sz w:val="22"/>
          <w:szCs w:val="22"/>
        </w:rPr>
        <w:t>i</w:t>
      </w:r>
    </w:p>
    <w:p w:rsidR="000622C0" w:rsidRPr="007A4B0C" w:rsidRDefault="007A4B0C" w:rsidP="007A4B0C">
      <w:pPr>
        <w:pStyle w:val="CodeSnippet"/>
        <w:ind w:left="1440"/>
        <w:rPr>
          <w:rFonts w:ascii="Calibri" w:hAnsi="Calibri"/>
          <w:b/>
          <w:sz w:val="22"/>
          <w:szCs w:val="22"/>
        </w:rPr>
      </w:pPr>
      <w:r>
        <w:rPr>
          <w:rStyle w:val="InlineCode"/>
          <w:rFonts w:ascii="Calibri" w:eastAsiaTheme="minorHAnsi" w:hAnsi="Calibri"/>
          <w:b/>
          <w:sz w:val="22"/>
          <w:szCs w:val="22"/>
        </w:rPr>
        <w:lastRenderedPageBreak/>
        <w:t>&lt;</w:t>
      </w:r>
      <w:r w:rsidR="000622C0" w:rsidRPr="007A4B0C">
        <w:rPr>
          <w:rStyle w:val="InlineCode"/>
          <w:rFonts w:ascii="Calibri" w:eastAsiaTheme="minorHAnsi" w:hAnsi="Calibri"/>
          <w:b/>
          <w:sz w:val="22"/>
          <w:szCs w:val="22"/>
        </w:rPr>
        <w:t>title&gt;Calc&lt;/title&gt;</w:t>
      </w:r>
    </w:p>
    <w:p w:rsidR="000622C0" w:rsidRDefault="000622C0" w:rsidP="007A4B0C">
      <w:pPr>
        <w:pStyle w:val="ListPara"/>
        <w:ind w:left="3240"/>
        <w:rPr>
          <w:rFonts w:ascii="Calibri" w:hAnsi="Calibri"/>
          <w:b/>
          <w:sz w:val="22"/>
          <w:szCs w:val="22"/>
        </w:rPr>
      </w:pPr>
      <w:r w:rsidRPr="007A4B0C">
        <w:rPr>
          <w:rFonts w:ascii="Calibri" w:hAnsi="Calibri"/>
          <w:b/>
          <w:sz w:val="22"/>
          <w:szCs w:val="22"/>
        </w:rPr>
        <w:t>to</w:t>
      </w:r>
    </w:p>
    <w:p w:rsidR="007A4B0C" w:rsidRPr="007A4B0C" w:rsidRDefault="007A4B0C" w:rsidP="007A4B0C">
      <w:pPr>
        <w:pStyle w:val="ListPara"/>
        <w:ind w:left="3240"/>
        <w:rPr>
          <w:rFonts w:ascii="Calibri" w:hAnsi="Calibri"/>
          <w:b/>
          <w:sz w:val="22"/>
          <w:szCs w:val="22"/>
        </w:rPr>
      </w:pPr>
    </w:p>
    <w:p w:rsidR="007A4B0C" w:rsidRDefault="000622C0" w:rsidP="007A4B0C">
      <w:pPr>
        <w:pStyle w:val="CodeSnippet"/>
        <w:ind w:left="1440"/>
        <w:rPr>
          <w:rStyle w:val="InlineCode"/>
          <w:rFonts w:ascii="Calibri" w:eastAsiaTheme="minorHAnsi" w:hAnsi="Calibri"/>
          <w:b/>
          <w:sz w:val="22"/>
          <w:szCs w:val="22"/>
        </w:rPr>
      </w:pPr>
      <w:r w:rsidRPr="007A4B0C">
        <w:rPr>
          <w:rStyle w:val="InlineCode"/>
          <w:rFonts w:ascii="Calibri" w:eastAsiaTheme="minorHAnsi" w:hAnsi="Calibri"/>
          <w:b/>
          <w:sz w:val="22"/>
          <w:szCs w:val="22"/>
        </w:rPr>
        <w:t>&lt;title&gt; github_user_id’s Calc&lt;/title&gt;</w:t>
      </w:r>
    </w:p>
    <w:p w:rsidR="000622C0" w:rsidRPr="007A4B0C" w:rsidRDefault="000622C0" w:rsidP="007A4B0C">
      <w:pPr>
        <w:pStyle w:val="CodeSnippet"/>
        <w:ind w:left="1440"/>
        <w:rPr>
          <w:rStyle w:val="InlineCode"/>
          <w:rFonts w:ascii="Calibri" w:eastAsiaTheme="minorHAnsi" w:hAnsi="Calibri"/>
          <w:b/>
          <w:sz w:val="22"/>
          <w:szCs w:val="22"/>
        </w:rPr>
      </w:pPr>
      <w:r w:rsidRPr="007A4B0C">
        <w:rPr>
          <w:rFonts w:ascii="Calibri" w:hAnsi="Calibri"/>
          <w:b/>
          <w:sz w:val="22"/>
          <w:szCs w:val="22"/>
        </w:rPr>
        <w:tab/>
      </w:r>
    </w:p>
    <w:p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substituting in your GitHub user ID for “github_user_id”.</w:t>
      </w:r>
    </w:p>
    <w:p w:rsidR="000622C0" w:rsidRPr="007A4B0C" w:rsidRDefault="000622C0" w:rsidP="000622C0">
      <w:pPr>
        <w:pStyle w:val="Para"/>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ommit -am “Updating title”</w:t>
      </w:r>
    </w:p>
    <w:p w:rsidR="000622C0" w:rsidRPr="007A4B0C" w:rsidRDefault="000622C0" w:rsidP="007A4B0C">
      <w:pPr>
        <w:pStyle w:val="ListNumbered"/>
        <w:ind w:left="36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7. Switch over to your original worktre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branch</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log --oneline features</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list</w:t>
      </w:r>
    </w:p>
    <w:p w:rsidR="000622C0" w:rsidRPr="007A4B0C" w:rsidRDefault="000622C0" w:rsidP="007A4B0C">
      <w:pPr>
        <w:pStyle w:val="CodeSnippet"/>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rsidR="007A4B0C" w:rsidRPr="007A4B0C" w:rsidRDefault="00877DB4" w:rsidP="007A4B0C">
      <w:pPr>
        <w:pStyle w:val="ListNumbered"/>
        <w:ind w:left="360" w:firstLine="0"/>
        <w:rPr>
          <w:rFonts w:ascii="Calibri" w:hAnsi="Calibri"/>
          <w:sz w:val="22"/>
          <w:szCs w:val="22"/>
        </w:rPr>
      </w:pPr>
      <w:r>
        <w:rPr>
          <w:rFonts w:ascii="Calibri" w:hAnsi="Calibri"/>
          <w:sz w:val="22"/>
          <w:szCs w:val="22"/>
        </w:rPr>
        <w:t xml:space="preserve"> </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rm -rf ../super_calc_features</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prune</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DF699B" w:rsidRDefault="00DF699B" w:rsidP="00DF699B">
      <w:pPr>
        <w:rPr>
          <w:b/>
        </w:rPr>
      </w:pPr>
      <w:r>
        <w:rPr>
          <w:b/>
        </w:rPr>
        <w:t>Lab 4</w:t>
      </w:r>
      <w:r w:rsidRPr="00E957F0">
        <w:rPr>
          <w:b/>
        </w:rPr>
        <w:t xml:space="preserve"> - </w:t>
      </w:r>
      <w:r w:rsidR="00877DB4">
        <w:rPr>
          <w:b/>
        </w:rPr>
        <w:t>Working with Submodules</w:t>
      </w:r>
    </w:p>
    <w:p w:rsidR="00DF699B" w:rsidRDefault="00DF699B" w:rsidP="00933B1F">
      <w:pPr>
        <w:rPr>
          <w:b/>
        </w:rPr>
      </w:pPr>
      <w:r>
        <w:rPr>
          <w:b/>
        </w:rPr>
        <w:t xml:space="preserve">Purpose:  In this lab, we’ll </w:t>
      </w:r>
      <w:r w:rsidR="00877DB4">
        <w:rPr>
          <w:b/>
        </w:rPr>
        <w:t>get some practice working with Submodules in Git</w:t>
      </w:r>
    </w:p>
    <w:p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 xml:space="preserve">1. Start out in the super_calc directory for the super_calc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super_calc.</w:t>
      </w:r>
    </w:p>
    <w:p w:rsidR="00877DB4" w:rsidRPr="00877DB4" w:rsidRDefault="00877DB4" w:rsidP="00877DB4">
      <w:pPr>
        <w:pStyle w:val="ListNumbered"/>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2. Add the sub_ui repository as a submodule to the super_calc project by running this command:</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add https://github.com/&lt;your github userid&gt;/sub_ui sub_ui</w:t>
      </w:r>
    </w:p>
    <w:p w:rsidR="00877DB4" w:rsidRPr="00877DB4" w:rsidRDefault="00877DB4" w:rsidP="00877DB4">
      <w:pPr>
        <w:pStyle w:val="CodeSnippet"/>
        <w:ind w:left="360"/>
        <w:rPr>
          <w:rFonts w:ascii="Calibri" w:hAnsi="Calibri"/>
          <w:sz w:val="22"/>
          <w:szCs w:val="22"/>
        </w:rPr>
      </w:pPr>
    </w:p>
    <w:p w:rsidR="00877DB4" w:rsidRDefault="00877DB4" w:rsidP="006919A3">
      <w:pPr>
        <w:pStyle w:val="ListNumbered"/>
        <w:ind w:left="360"/>
        <w:rPr>
          <w:rFonts w:ascii="Calibri" w:hAnsi="Calibri"/>
          <w:sz w:val="22"/>
          <w:szCs w:val="22"/>
        </w:rPr>
      </w:pPr>
      <w:r w:rsidRPr="00877DB4">
        <w:rPr>
          <w:rFonts w:ascii="Calibri" w:hAnsi="Calibri"/>
          <w:sz w:val="22"/>
          <w:szCs w:val="22"/>
        </w:rPr>
        <w:t>3. This adds the sub_ui as a submodule to your super_calc repository. In the process, Git clones down the repository into the subdirectory and also creates and stages a .gitmodules file to map the connection with the super_calc project. Look at the directory listing to see the new subdirectory. Then look at the status to see the staged .gitmodules file. Finally, display the contents of the .gitmodules file to see what’s in there; run the following commands from the super_calc subdirectory</w:t>
      </w:r>
      <w:r w:rsidR="006919A3">
        <w:rPr>
          <w:rFonts w:ascii="Calibri" w:hAnsi="Calibri"/>
          <w:sz w:val="22"/>
          <w:szCs w:val="22"/>
        </w:rPr>
        <w:t>:</w:t>
      </w:r>
    </w:p>
    <w:p w:rsidR="006919A3" w:rsidRPr="00877DB4" w:rsidRDefault="006919A3" w:rsidP="006919A3">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tatus</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how :.gitmodule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ommit -m “Add submodule sub_ui”</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push</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lone https://github.com/&lt;your github userid&gt;/super_calc super_calc2</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6. Change into the super_calc2 directory and look at what’s in the sub_ui subdirectory. Run the submodule status command to see what the status of the submodule is.</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super_calc2</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 sub_ui</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status</w:t>
      </w:r>
    </w:p>
    <w:p w:rsidR="00877DB4" w:rsidRPr="00877DB4" w:rsidRDefault="00877DB4" w:rsidP="00877DB4">
      <w:pPr>
        <w:pStyle w:val="CodeSnippet"/>
        <w:ind w:left="360"/>
        <w:rPr>
          <w:rFonts w:ascii="Calibri" w:hAnsi="Calibri"/>
          <w:sz w:val="22"/>
          <w:szCs w:val="22"/>
        </w:rPr>
      </w:pPr>
    </w:p>
    <w:p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7. Notice the hyphen (-) in front of the SHA1 value. This indicates that the submodule has not been initialized yet relative to the super project. You could have done this at clone time using the --recursive option. However, because you didn’t, you need to use the update --init subcommand for the submodule operation, as follows:</w:t>
      </w:r>
    </w:p>
    <w:p w:rsidR="006919A3" w:rsidRDefault="006919A3" w:rsidP="006919A3">
      <w:pPr>
        <w:pStyle w:val="CodeSnippet"/>
        <w:ind w:left="1440"/>
        <w:rPr>
          <w:rFonts w:ascii="Calibri" w:hAnsi="Calibri"/>
          <w:b/>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update --init</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8. Git clones the sub_ui code into the submodule. Look at the sub_ui subdirectory to see the contents, and then run the submodule status command again. </w:t>
      </w:r>
    </w:p>
    <w:p w:rsidR="006919A3" w:rsidRPr="00877DB4" w:rsidRDefault="006919A3"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lastRenderedPageBreak/>
        <w:t>$ ls sub_ui</w:t>
      </w:r>
    </w:p>
    <w:p w:rsid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6919A3" w:rsidRPr="00877DB4" w:rsidRDefault="006919A3" w:rsidP="00877DB4">
      <w:pPr>
        <w:pStyle w:val="CodeSnippet"/>
        <w:ind w:left="1440"/>
        <w:rPr>
          <w:rFonts w:ascii="Calibri" w:hAnsi="Calibri"/>
          <w:b/>
          <w:sz w:val="22"/>
          <w:szCs w:val="22"/>
        </w:rPr>
      </w:pPr>
    </w:p>
    <w:p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rsidR="00877DB4" w:rsidRPr="00877DB4" w:rsidRDefault="00877DB4" w:rsidP="00877DB4">
      <w:pPr>
        <w:pStyle w:val="Para"/>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rsidR="00877DB4" w:rsidRDefault="00877DB4" w:rsidP="00877DB4">
      <w:pPr>
        <w:pStyle w:val="ListNumbered"/>
        <w:ind w:left="360"/>
        <w:rPr>
          <w:rFonts w:ascii="Calibri" w:hAnsi="Calibri"/>
          <w:sz w:val="22"/>
          <w:szCs w:val="22"/>
        </w:rPr>
      </w:pPr>
    </w:p>
    <w:p w:rsidR="00877DB4" w:rsidRPr="00877DB4" w:rsidRDefault="00877DB4" w:rsidP="00877DB4">
      <w:pPr>
        <w:pStyle w:val="ListNumbered"/>
        <w:ind w:left="1080"/>
        <w:rPr>
          <w:rFonts w:ascii="Calibri" w:hAnsi="Calibri"/>
          <w:b/>
          <w:sz w:val="22"/>
          <w:szCs w:val="22"/>
        </w:rPr>
      </w:pPr>
      <w:r w:rsidRPr="00877DB4">
        <w:rPr>
          <w:rFonts w:ascii="Calibri" w:hAnsi="Calibri"/>
          <w:b/>
          <w:sz w:val="22"/>
          <w:szCs w:val="22"/>
        </w:rPr>
        <w:t xml:space="preserve">       </w:t>
      </w:r>
      <w:r>
        <w:rPr>
          <w:rFonts w:ascii="Calibri" w:hAnsi="Calibri"/>
          <w:b/>
          <w:sz w:val="22"/>
          <w:szCs w:val="22"/>
        </w:rPr>
        <w:t xml:space="preserve">       </w:t>
      </w:r>
      <w:r w:rsidRPr="00877DB4">
        <w:rPr>
          <w:rFonts w:ascii="Calibri" w:hAnsi="Calibri"/>
          <w:b/>
          <w:sz w:val="22"/>
          <w:szCs w:val="22"/>
        </w:rPr>
        <w:t>Change into the sub_ui subdirectory and edit the calc.html file there as follows: change the line</w:t>
      </w:r>
    </w:p>
    <w:p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Advanced Calculator&lt;/title&gt;</w:t>
      </w:r>
    </w:p>
    <w:p w:rsidR="00877DB4" w:rsidRPr="00877DB4" w:rsidRDefault="00877DB4" w:rsidP="00877DB4">
      <w:pPr>
        <w:pStyle w:val="ListPara"/>
        <w:ind w:left="1080"/>
        <w:rPr>
          <w:rFonts w:ascii="Calibri" w:hAnsi="Calibri"/>
          <w:b/>
          <w:sz w:val="22"/>
          <w:szCs w:val="22"/>
        </w:rPr>
      </w:pPr>
      <w:r w:rsidRPr="00877DB4">
        <w:rPr>
          <w:rFonts w:ascii="Calibri" w:hAnsi="Calibri"/>
          <w:b/>
          <w:sz w:val="22"/>
          <w:szCs w:val="22"/>
        </w:rPr>
        <w:t>in the file to</w:t>
      </w:r>
    </w:p>
    <w:p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 your_name_here Advanced Calculator&lt;/title&gt;</w:t>
      </w:r>
    </w:p>
    <w:p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 xml:space="preserve">substituting your actual name for “your_name_here”. </w:t>
      </w:r>
    </w:p>
    <w:p w:rsidR="00877DB4" w:rsidRPr="00877DB4" w:rsidRDefault="00877DB4" w:rsidP="00877DB4">
      <w:pPr>
        <w:pStyle w:val="ListPara"/>
        <w:tabs>
          <w:tab w:val="left" w:pos="1800"/>
        </w:tabs>
        <w:ind w:left="1080"/>
        <w:rPr>
          <w:rFonts w:ascii="Calibri" w:eastAsiaTheme="minorHAnsi" w:hAnsi="Calibri"/>
          <w:b/>
          <w:sz w:val="22"/>
          <w:szCs w:val="22"/>
        </w:rPr>
      </w:pPr>
    </w:p>
    <w:p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Save your changes.</w:t>
      </w:r>
    </w:p>
    <w:p w:rsidR="00877DB4" w:rsidRPr="00877DB4" w:rsidRDefault="00877DB4" w:rsidP="00877DB4">
      <w:pPr>
        <w:pStyle w:val="ListPara"/>
        <w:tabs>
          <w:tab w:val="left" w:pos="1800"/>
        </w:tabs>
        <w:ind w:left="360"/>
        <w:rPr>
          <w:rFonts w:ascii="Calibri" w:eastAsiaTheme="minorHAns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title”</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log --oneline</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cd ..</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4. The status command gives you much more information about what’s changed. It tells you that the sub_ui module has been changed and is not updated or staged for commit. To complete the update, you need to stage and commit the sub_ui data. You can then push it out to your GitHub remote repository. To complete the process, execute the commands below.</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for submodule sub_ui”</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push</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15. Now that you’ve updated the submodule and the supermodule, everything is in sync. Run a git status and a git submodule status command to verify this.</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877DB4" w:rsidRPr="00877DB4" w:rsidRDefault="00877DB4" w:rsidP="00877DB4">
      <w:pPr>
        <w:ind w:left="360"/>
        <w:rPr>
          <w:rFonts w:ascii="Calibri" w:hAnsi="Calibri"/>
          <w:b/>
        </w:rPr>
      </w:pPr>
    </w:p>
    <w:p w:rsidR="00C91DB9" w:rsidRPr="00877DB4" w:rsidRDefault="00C91DB9" w:rsidP="00877DB4">
      <w:pPr>
        <w:ind w:left="360"/>
        <w:rPr>
          <w:rFonts w:ascii="Calibri" w:hAnsi="Calibri"/>
        </w:rPr>
      </w:pP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C91DB9" w:rsidRDefault="00C91DB9" w:rsidP="00DF699B">
      <w:pPr>
        <w:rPr>
          <w:b/>
        </w:rPr>
      </w:pPr>
    </w:p>
    <w:p w:rsidR="006919A3" w:rsidRDefault="00DF699B" w:rsidP="00DF699B">
      <w:pPr>
        <w:rPr>
          <w:b/>
        </w:rPr>
      </w:pPr>
      <w:r>
        <w:rPr>
          <w:b/>
        </w:rPr>
        <w:t>Lab 5</w:t>
      </w:r>
      <w:r w:rsidRPr="00E957F0">
        <w:rPr>
          <w:b/>
        </w:rPr>
        <w:t xml:space="preserve"> - </w:t>
      </w:r>
      <w:r w:rsidR="006919A3">
        <w:rPr>
          <w:b/>
        </w:rPr>
        <w:t xml:space="preserve">Working with </w:t>
      </w:r>
      <w:r w:rsidR="00FC1A14">
        <w:rPr>
          <w:b/>
        </w:rPr>
        <w:t>S</w:t>
      </w:r>
      <w:r w:rsidR="006919A3">
        <w:rPr>
          <w:b/>
        </w:rPr>
        <w:t>ubtrees</w:t>
      </w:r>
    </w:p>
    <w:p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super_calc directory for the super_calc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super_calc.</w:t>
      </w:r>
    </w:p>
    <w:p w:rsidR="006919A3" w:rsidRPr="006919A3" w:rsidRDefault="006919A3" w:rsidP="006919A3">
      <w:pPr>
        <w:pStyle w:val="ListNumbered"/>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rsidR="006919A3" w:rsidRPr="006919A3" w:rsidRDefault="006919A3" w:rsidP="006919A3">
      <w:pPr>
        <w:pStyle w:val="ListNumbered"/>
        <w:ind w:left="360"/>
        <w:rPr>
          <w:rFonts w:asciiTheme="minorHAnsi" w:hAnsiTheme="minorHAnsi"/>
          <w:sz w:val="22"/>
          <w:szCs w:val="22"/>
        </w:rPr>
      </w:pPr>
    </w:p>
    <w:p w:rsid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subtree add -P sub_docs --squash https://github.com/&lt;your github user id&gt;/sub_docs master</w:t>
      </w:r>
    </w:p>
    <w:p w:rsidR="006919A3" w:rsidRPr="006919A3" w:rsidRDefault="006919A3" w:rsidP="006919A3">
      <w:pPr>
        <w:pStyle w:val="CodeSnippet"/>
        <w:ind w:left="360"/>
        <w:rPr>
          <w:rFonts w:asciiTheme="minorHAnsi" w:eastAsiaTheme="minorHAnsi" w:hAnsiTheme="minorHAnsi"/>
          <w:b/>
          <w:sz w:val="22"/>
          <w:szCs w:val="22"/>
        </w:rPr>
      </w:pPr>
    </w:p>
    <w:p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rsidR="006919A3" w:rsidRPr="006919A3" w:rsidRDefault="006919A3" w:rsidP="006919A3">
      <w:pPr>
        <w:pStyle w:val="ListPara"/>
        <w:ind w:left="360"/>
        <w:rPr>
          <w:rFonts w:asciiTheme="minorHAnsi" w:eastAsiaTheme="minorHAnsi" w:hAnsiTheme="minorHAnsi" w:cs="Lucida Console"/>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sub_docs subdirectory is there under your super_calc project. Also, if you do a git log, you can see where the subproject was added and the history squashed. </w:t>
      </w:r>
    </w:p>
    <w:p w:rsidR="006919A3" w:rsidRPr="006919A3" w:rsidRDefault="006919A3" w:rsidP="006919A3">
      <w:pPr>
        <w:pStyle w:val="ListNumbered"/>
        <w:ind w:left="360"/>
        <w:rPr>
          <w:rFonts w:asciiTheme="minorHAnsi" w:eastAsiaTheme="minorHAnsi" w:hAnsiTheme="minorHAnsi"/>
          <w:sz w:val="22"/>
          <w:szCs w:val="22"/>
        </w:rPr>
      </w:pP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ls sub_docs</w:t>
      </w: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log --oneline</w:t>
      </w:r>
    </w:p>
    <w:p w:rsidR="006919A3" w:rsidRPr="006919A3" w:rsidRDefault="006919A3" w:rsidP="006919A3">
      <w:pPr>
        <w:pStyle w:val="CodeSnippet"/>
        <w:ind w:left="360"/>
        <w:rPr>
          <w:rFonts w:asciiTheme="minorHAnsi" w:eastAsiaTheme="minorHAnsi" w:hAnsiTheme="minorHAnsi"/>
          <w:sz w:val="22"/>
          <w:szCs w:val="22"/>
        </w:rPr>
      </w:pPr>
    </w:p>
    <w:p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4. Now, you will see how to update a subproject that is included as a subtree when the remote repository is updated. First, clone the sub_docs project down into a different area.</w:t>
      </w:r>
    </w:p>
    <w:p w:rsidR="006919A3" w:rsidRPr="006919A3" w:rsidRDefault="006919A3" w:rsidP="006919A3">
      <w:pPr>
        <w:pStyle w:val="ListNumbered"/>
        <w:ind w:left="360"/>
        <w:rPr>
          <w:rFonts w:asciiTheme="minorHAnsi" w:eastAsiaTheme="minorHAnsi" w:hAnsiTheme="minorHAnsi"/>
          <w:sz w:val="22"/>
          <w:szCs w:val="22"/>
        </w:rPr>
      </w:pP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cd ..</w:t>
      </w: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clone https://github.com/&lt;your github user id&gt;/sub_docs sub_docs_temp</w:t>
      </w:r>
    </w:p>
    <w:p w:rsidR="006919A3" w:rsidRPr="006919A3" w:rsidRDefault="006919A3" w:rsidP="006919A3">
      <w:pPr>
        <w:pStyle w:val="CodeSnippet"/>
        <w:ind w:left="360"/>
        <w:rPr>
          <w:rFonts w:asciiTheme="minorHAnsi" w:eastAsia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5. Change into the sub_docs_temp project, and create a simple file. Then stage it, commit it, and push it.</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lastRenderedPageBreak/>
        <w:t>$ cd sub_docs_temp</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echo “readme content” &gt; readme.txt</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add .</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m “Adding readme file”</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push</w:t>
      </w:r>
    </w:p>
    <w:p w:rsidR="006919A3" w:rsidRPr="006919A3" w:rsidRDefault="006919A3" w:rsidP="006919A3">
      <w:pPr>
        <w:pStyle w:val="CodeSnippet"/>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6. Go back to the super_calc project where you have sub_docs as a subtree.</w:t>
      </w:r>
    </w:p>
    <w:p w:rsidR="003B4D23" w:rsidRPr="003B4D23" w:rsidRDefault="003B4D23" w:rsidP="003B4D23">
      <w:pPr>
        <w:pStyle w:val="ListNumbered"/>
        <w:ind w:left="1440"/>
        <w:rPr>
          <w:rFonts w:asciiTheme="minorHAnsi" w:hAnsiTheme="minorHAnsi"/>
          <w:b/>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per_calc</w:t>
      </w:r>
    </w:p>
    <w:p w:rsidR="006919A3" w:rsidRPr="006919A3" w:rsidRDefault="006919A3" w:rsidP="006919A3">
      <w:pPr>
        <w:pStyle w:val="Para"/>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remote add sub_docs_remote https://github.com/&lt;your github user id&gt;/sub_docs</w:t>
      </w:r>
    </w:p>
    <w:p w:rsidR="006919A3" w:rsidRPr="006919A3" w:rsidRDefault="006919A3" w:rsidP="006919A3">
      <w:pPr>
        <w:pStyle w:val="ListNumbered"/>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8. You want to update your subtree project from the remote. To do this, you can use the following subtree pull command. Note that it’s similar to your add command, but with a few differences:</w:t>
      </w:r>
    </w:p>
    <w:p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rsidR="003B4D23" w:rsidRPr="003B4D23" w:rsidRDefault="003B4D23" w:rsidP="003B4D23">
      <w:pPr>
        <w:pStyle w:val="ListBulleted"/>
        <w:numPr>
          <w:ilvl w:val="0"/>
          <w:numId w:val="0"/>
        </w:numPr>
        <w:ind w:left="1440"/>
        <w:rPr>
          <w:rFonts w:asciiTheme="minorHAnsi" w:hAnsiTheme="minorHAnsi"/>
          <w:b/>
          <w:sz w:val="22"/>
          <w:szCs w:val="22"/>
        </w:rPr>
      </w:pPr>
    </w:p>
    <w:p w:rsidR="006919A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ll --prefix sub_docs sub_docs_remote master --squash</w:t>
      </w:r>
    </w:p>
    <w:p w:rsidR="003B4D23" w:rsidRPr="003B4D23" w:rsidRDefault="003B4D23" w:rsidP="003B4D23">
      <w:pPr>
        <w:pStyle w:val="CodeSnippet"/>
        <w:ind w:left="1440"/>
        <w:rPr>
          <w:rFonts w:asciiTheme="minorHAnsi" w:eastAsiaTheme="minorHAnsi" w:hAnsiTheme="minorHAnsi"/>
          <w:b/>
          <w:sz w:val="22"/>
          <w:szCs w:val="22"/>
        </w:rPr>
      </w:pPr>
    </w:p>
    <w:p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rsidR="006919A3" w:rsidRPr="006919A3" w:rsidRDefault="006919A3" w:rsidP="006919A3">
      <w:pPr>
        <w:pStyle w:val="Para"/>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9. After the command from step 8 completes, you can see the new README file that you created in your subproject sub_docs. If you look at the log, you can also see another record for the squash and merge_commit that occurred.</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ls sub_docs</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log --oneline</w:t>
      </w:r>
    </w:p>
    <w:p w:rsidR="006919A3" w:rsidRPr="006919A3" w:rsidRDefault="006919A3" w:rsidP="006919A3">
      <w:pPr>
        <w:pStyle w:val="CodeSnippet"/>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b_docs</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xml:space="preserve">$ echo “update” &gt;&gt; readme.txt </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am “update readme”</w:t>
      </w:r>
    </w:p>
    <w:p w:rsidR="006919A3" w:rsidRPr="006919A3" w:rsidRDefault="006919A3" w:rsidP="006919A3">
      <w:pPr>
        <w:pStyle w:val="Para"/>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super_project. Then use the subtree push command below to push back to the super project’s remote repository. </w:t>
      </w:r>
    </w:p>
    <w:p w:rsidR="006919A3" w:rsidRPr="003B4D23" w:rsidRDefault="006919A3" w:rsidP="003B4D23">
      <w:pPr>
        <w:pStyle w:val="Para"/>
        <w:ind w:left="1440"/>
        <w:rPr>
          <w:rFonts w:asciiTheme="minorHAnsi" w:hAnsiTheme="minorHAnsi"/>
          <w:b/>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sh --prefix sub_docs sub_docs_remote master</w:t>
      </w:r>
    </w:p>
    <w:p w:rsidR="006919A3" w:rsidRPr="006919A3" w:rsidRDefault="006919A3" w:rsidP="006919A3">
      <w:pPr>
        <w:pStyle w:val="CodeSnippetSub"/>
        <w:ind w:left="360"/>
        <w:rPr>
          <w:rFonts w:asciiTheme="minorHAnsi" w:hAnsiTheme="minorHAnsi"/>
          <w:sz w:val="22"/>
          <w:szCs w:val="22"/>
        </w:rPr>
      </w:pPr>
    </w:p>
    <w:p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rsidR="006919A3" w:rsidRPr="006919A3" w:rsidRDefault="006919A3" w:rsidP="006919A3">
      <w:pPr>
        <w:pStyle w:val="ListPara"/>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sub_docs subproject and put it into a branch named </w:t>
      </w:r>
      <w:r w:rsidRPr="006919A3">
        <w:rPr>
          <w:rFonts w:asciiTheme="minorHAnsi" w:hAnsiTheme="minorHAnsi"/>
          <w:i/>
          <w:sz w:val="22"/>
          <w:szCs w:val="22"/>
        </w:rPr>
        <w:t>docs_branch</w:t>
      </w:r>
      <w:r w:rsidRPr="006919A3">
        <w:rPr>
          <w:rFonts w:asciiTheme="minorHAnsi" w:hAnsiTheme="minorHAnsi"/>
          <w:sz w:val="22"/>
          <w:szCs w:val="22"/>
        </w:rPr>
        <w:t xml:space="preserve"> in the super_calc area.</w:t>
      </w:r>
    </w:p>
    <w:p w:rsidR="006919A3" w:rsidRPr="006919A3" w:rsidRDefault="006919A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split --prefix=sub_docs --branch=docs_branch</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3. Look at the history for the new docs_branch. You can see all of the content that you have in the sub_docs projec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docs_branch</w:t>
      </w:r>
    </w:p>
    <w:p w:rsidR="006919A3" w:rsidRPr="006919A3" w:rsidRDefault="006919A3" w:rsidP="006919A3">
      <w:pPr>
        <w:pStyle w:val="Para"/>
        <w:ind w:left="360"/>
        <w:rPr>
          <w:rFonts w:asciiTheme="minorHAnsi" w:eastAsiaTheme="minorHAnsi" w:hAnsiTheme="minorHAnsi" w:cs="Lucida Console"/>
          <w:sz w:val="22"/>
          <w:szCs w:val="22"/>
        </w:rPr>
      </w:pPr>
    </w:p>
    <w:p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4. Create a new project into which you can transfer the docs_branch content.</w:t>
      </w:r>
    </w:p>
    <w:p w:rsidR="003B4D23" w:rsidRDefault="003B4D23" w:rsidP="003B4D23">
      <w:pPr>
        <w:pStyle w:val="ListNumbered"/>
        <w:ind w:left="360"/>
        <w:rPr>
          <w:rFonts w:asciiTheme="minorHAnsi" w:eastAsiaTheme="minorHAnsi" w:hAnsiTheme="minorHAnsi"/>
          <w:sz w:val="22"/>
          <w:szCs w:val="22"/>
        </w:rPr>
      </w:pPr>
    </w:p>
    <w:p w:rsidR="006919A3" w:rsidRPr="003B4D23" w:rsidRDefault="003B4D23" w:rsidP="003B4D23">
      <w:pPr>
        <w:pStyle w:val="ListNumbered"/>
        <w:spacing w:after="0"/>
        <w:ind w:left="1440"/>
        <w:rPr>
          <w:rFonts w:asciiTheme="minorHAnsi" w:eastAsiaTheme="minorHAnsi" w:hAnsiTheme="minorHAnsi"/>
          <w:b/>
          <w:sz w:val="22"/>
          <w:szCs w:val="22"/>
        </w:rPr>
      </w:pPr>
      <w:r>
        <w:rPr>
          <w:rFonts w:asciiTheme="minorHAnsi" w:eastAsiaTheme="minorHAnsi" w:hAnsiTheme="minorHAnsi"/>
          <w:sz w:val="22"/>
          <w:szCs w:val="22"/>
        </w:rPr>
        <w:tab/>
      </w:r>
      <w:r w:rsidR="006919A3" w:rsidRPr="003B4D23">
        <w:rPr>
          <w:rFonts w:asciiTheme="minorHAnsi" w:eastAsiaTheme="minorHAnsi" w:hAnsiTheme="minorHAnsi"/>
          <w:b/>
          <w:sz w:val="22"/>
          <w:szCs w:val="22"/>
        </w:rPr>
        <w:t>$ cd ..</w:t>
      </w:r>
    </w:p>
    <w:p w:rsidR="006919A3" w:rsidRPr="003B4D23" w:rsidRDefault="006919A3" w:rsidP="003B4D23">
      <w:pPr>
        <w:pStyle w:val="CodeSnippet"/>
        <w:spacing w:before="0"/>
        <w:ind w:left="1440"/>
        <w:rPr>
          <w:rFonts w:asciiTheme="minorHAnsi" w:eastAsiaTheme="minorHAnsi" w:hAnsiTheme="minorHAnsi"/>
          <w:b/>
          <w:sz w:val="22"/>
          <w:szCs w:val="22"/>
        </w:rPr>
      </w:pPr>
      <w:r w:rsidRPr="003B4D23">
        <w:rPr>
          <w:rFonts w:asciiTheme="minorHAnsi" w:eastAsiaTheme="minorHAnsi" w:hAnsiTheme="minorHAnsi"/>
          <w:b/>
          <w:sz w:val="22"/>
          <w:szCs w:val="22"/>
        </w:rPr>
        <w:t>$ mkdir docs_proj</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docs_proj</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init</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5. Finally, use the git pull command in a slightly different context to pull over that content into the master branch of your new projec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pull ../super_calc docs_branch:master</w:t>
      </w:r>
    </w:p>
    <w:p w:rsidR="006919A3" w:rsidRPr="006919A3" w:rsidRDefault="006919A3" w:rsidP="006919A3">
      <w:pPr>
        <w:pStyle w:val="CodeSnippetSub"/>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master</w:t>
      </w:r>
    </w:p>
    <w:p w:rsidR="006919A3" w:rsidRDefault="006919A3" w:rsidP="006919A3">
      <w:pPr>
        <w:pStyle w:val="Para"/>
      </w:pP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A35C02" w:rsidRDefault="00A35C02" w:rsidP="00A35C02">
      <w:pPr>
        <w:rPr>
          <w:b/>
        </w:rPr>
      </w:pPr>
      <w:r>
        <w:rPr>
          <w:b/>
        </w:rPr>
        <w:t>Lab 6</w:t>
      </w:r>
      <w:r w:rsidRPr="00E957F0">
        <w:rPr>
          <w:b/>
        </w:rPr>
        <w:t xml:space="preserve"> - </w:t>
      </w:r>
      <w:r w:rsidR="003B4D23">
        <w:rPr>
          <w:b/>
        </w:rPr>
        <w:t>Working with Filter</w:t>
      </w:r>
      <w:r w:rsidR="00FC1A14">
        <w:rPr>
          <w:b/>
        </w:rPr>
        <w:t>-b</w:t>
      </w:r>
      <w:r w:rsidR="003B4D23">
        <w:rPr>
          <w:b/>
        </w:rPr>
        <w:t>ranch</w:t>
      </w:r>
    </w:p>
    <w:p w:rsidR="000F2145" w:rsidRDefault="00A35C02" w:rsidP="00A35C02">
      <w:pPr>
        <w:rPr>
          <w:b/>
        </w:rPr>
      </w:pPr>
      <w:r>
        <w:rPr>
          <w:b/>
        </w:rPr>
        <w:t xml:space="preserve">Purpose:  In this lab, we’ll see how to </w:t>
      </w:r>
      <w:r w:rsidR="003B4D23">
        <w:rPr>
          <w:b/>
        </w:rPr>
        <w:t>work with the filter branch functionality in Git</w:t>
      </w:r>
    </w:p>
    <w:p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a directory without any existing clones of git projects</w:t>
      </w:r>
      <w:r w:rsidR="00796736">
        <w:t>)</w:t>
      </w:r>
      <w:r w:rsidR="003A4D3E">
        <w:t>, c</w:t>
      </w:r>
      <w:r>
        <w:t>lone down the roarv2 project from http://github.com/brentlaster/roarv2.</w:t>
      </w:r>
    </w:p>
    <w:p w:rsidR="00A263C3" w:rsidRDefault="00A263C3" w:rsidP="00A35C02"/>
    <w:p w:rsidR="00A263C3" w:rsidRDefault="000F2145" w:rsidP="00A263C3">
      <w:pPr>
        <w:rPr>
          <w:b/>
        </w:rPr>
      </w:pPr>
      <w:r w:rsidRPr="000F2145">
        <w:rPr>
          <w:b/>
        </w:rPr>
        <w:lastRenderedPageBreak/>
        <w:tab/>
      </w:r>
      <w:r w:rsidRPr="000F2145">
        <w:rPr>
          <w:b/>
        </w:rPr>
        <w:tab/>
      </w:r>
      <w:r w:rsidRPr="000F2145">
        <w:rPr>
          <w:b/>
        </w:rPr>
        <w:tab/>
        <w:t>$ git clone https://github.com/brentlaster/roarv2</w:t>
      </w:r>
    </w:p>
    <w:p w:rsidR="00A263C3" w:rsidRDefault="00A263C3" w:rsidP="00A263C3">
      <w:pPr>
        <w:rPr>
          <w:b/>
        </w:rPr>
      </w:pPr>
    </w:p>
    <w:p w:rsidR="000F2145" w:rsidRDefault="000F2145" w:rsidP="00A263C3">
      <w:r w:rsidRPr="00A263C3">
        <w:t xml:space="preserve">2. </w:t>
      </w:r>
      <w:r w:rsidR="00A263C3">
        <w:t xml:space="preserve">We </w:t>
      </w:r>
      <w:r w:rsidRPr="00A263C3">
        <w:t>are interested in splitting the web subdirectory tree out into its own repository. First, you note what the structure looks like under web, as well as the log, for a reference point.</w:t>
      </w:r>
    </w:p>
    <w:p w:rsidR="00A263C3" w:rsidRDefault="00A263C3" w:rsidP="00A263C3">
      <w:r>
        <w:tab/>
      </w:r>
      <w:r>
        <w:tab/>
      </w:r>
      <w:r>
        <w:tab/>
      </w:r>
    </w:p>
    <w:p w:rsidR="00A263C3" w:rsidRPr="00A263C3" w:rsidRDefault="00A263C3" w:rsidP="00A263C3">
      <w:pPr>
        <w:spacing w:after="0"/>
        <w:rPr>
          <w:b/>
        </w:rPr>
      </w:pPr>
      <w:r>
        <w:tab/>
      </w:r>
      <w:r>
        <w:tab/>
      </w:r>
      <w:r w:rsidRPr="00A263C3">
        <w:rPr>
          <w:b/>
        </w:rPr>
        <w:t xml:space="preserve">             $ cd roarv2</w:t>
      </w:r>
    </w:p>
    <w:p w:rsidR="000F2145" w:rsidRDefault="00A263C3" w:rsidP="00A263C3">
      <w:pPr>
        <w:pStyle w:val="CodeSnippetSub"/>
        <w:rPr>
          <w:rFonts w:asciiTheme="minorHAnsi" w:hAnsiTheme="minorHAnsi"/>
          <w:b/>
          <w:sz w:val="22"/>
          <w:szCs w:val="22"/>
        </w:rPr>
      </w:pPr>
      <w:r w:rsidRPr="00A263C3">
        <w:rPr>
          <w:rFonts w:asciiTheme="minorHAnsi" w:hAnsiTheme="minorHAnsi"/>
          <w:b/>
          <w:sz w:val="22"/>
          <w:szCs w:val="22"/>
        </w:rPr>
        <w:tab/>
        <w:t xml:space="preserve">             </w:t>
      </w:r>
      <w:r w:rsidR="000F2145" w:rsidRPr="00A263C3">
        <w:rPr>
          <w:rFonts w:asciiTheme="minorHAnsi" w:hAnsiTheme="minorHAnsi"/>
          <w:b/>
          <w:sz w:val="22"/>
          <w:szCs w:val="22"/>
        </w:rPr>
        <w:t>$ ls -la web</w:t>
      </w:r>
    </w:p>
    <w:p w:rsidR="00A263C3" w:rsidRDefault="00A263C3" w:rsidP="00A263C3">
      <w:pPr>
        <w:pStyle w:val="CodeSnippetSub"/>
        <w:rPr>
          <w:rFonts w:asciiTheme="minorHAnsi" w:hAnsiTheme="minorHAnsi"/>
          <w:b/>
          <w:sz w:val="22"/>
          <w:szCs w:val="22"/>
        </w:rPr>
      </w:pPr>
      <w:r>
        <w:rPr>
          <w:rFonts w:asciiTheme="minorHAnsi" w:hAnsiTheme="minorHAnsi"/>
          <w:b/>
          <w:sz w:val="22"/>
          <w:szCs w:val="22"/>
        </w:rPr>
        <w:tab/>
        <w:t xml:space="preserve">            $ git log --oneline</w:t>
      </w:r>
    </w:p>
    <w:p w:rsidR="00A263C3" w:rsidRDefault="00A263C3" w:rsidP="00A263C3">
      <w:pPr>
        <w:pStyle w:val="CodeSnippetSub"/>
        <w:rPr>
          <w:rFonts w:asciiTheme="minorHAnsi" w:hAnsiTheme="minorHAnsi"/>
          <w:b/>
          <w:sz w:val="22"/>
          <w:szCs w:val="22"/>
        </w:rPr>
      </w:pPr>
      <w:r>
        <w:rPr>
          <w:rFonts w:asciiTheme="minorHAnsi" w:hAnsiTheme="minorHAnsi"/>
          <w:b/>
          <w:sz w:val="22"/>
          <w:szCs w:val="22"/>
        </w:rPr>
        <w:tab/>
        <w:t xml:space="preserve">            $ git log --oneline web </w:t>
      </w:r>
    </w:p>
    <w:p w:rsidR="00A263C3" w:rsidRPr="00A263C3" w:rsidRDefault="00A263C3" w:rsidP="00A263C3">
      <w:pPr>
        <w:pStyle w:val="CodeSnippetSub"/>
        <w:rPr>
          <w:b/>
        </w:rPr>
      </w:pPr>
    </w:p>
    <w:p w:rsidR="000F2145" w:rsidRDefault="000F2145" w:rsidP="00A263C3">
      <w:pPr>
        <w:spacing w:after="0"/>
      </w:pPr>
    </w:p>
    <w:p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rsidR="00520B90" w:rsidRDefault="00520B90" w:rsidP="00A263C3">
      <w:pPr>
        <w:spacing w:after="0"/>
      </w:pPr>
    </w:p>
    <w:p w:rsidR="00520B90" w:rsidRDefault="00520B90" w:rsidP="00520B90">
      <w:pPr>
        <w:pStyle w:val="CodeSnippetSub"/>
        <w:rPr>
          <w:rFonts w:ascii="Calibri" w:hAnsi="Calibri"/>
          <w:b/>
          <w:sz w:val="22"/>
          <w:szCs w:val="22"/>
        </w:rPr>
      </w:pPr>
      <w:r>
        <w:rPr>
          <w:rFonts w:ascii="Calibri" w:hAnsi="Calibri"/>
          <w:b/>
          <w:sz w:val="22"/>
          <w:szCs w:val="22"/>
        </w:rPr>
        <w:tab/>
        <w:t xml:space="preserve">            </w:t>
      </w:r>
      <w:r w:rsidRPr="00520B90">
        <w:rPr>
          <w:rFonts w:ascii="Calibri" w:hAnsi="Calibri"/>
          <w:b/>
          <w:sz w:val="22"/>
          <w:szCs w:val="22"/>
        </w:rPr>
        <w:t>$ git filter-branch -f --subdirectory-filter web -- --all</w:t>
      </w:r>
    </w:p>
    <w:p w:rsidR="00520B90" w:rsidRDefault="00520B90" w:rsidP="00520B90">
      <w:pPr>
        <w:pStyle w:val="CodeSnippetSub"/>
        <w:rPr>
          <w:rFonts w:ascii="Calibri" w:hAnsi="Calibri"/>
          <w:b/>
          <w:sz w:val="22"/>
          <w:szCs w:val="22"/>
        </w:rPr>
      </w:pPr>
    </w:p>
    <w:p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contains only the web pieces.</w:t>
      </w:r>
    </w:p>
    <w:p w:rsidR="00520B90" w:rsidRDefault="00520B90" w:rsidP="00520B90">
      <w:pPr>
        <w:pStyle w:val="CodeSnippetSub"/>
        <w:rPr>
          <w:rFonts w:ascii="Calibri" w:hAnsi="Calibri"/>
          <w:b/>
          <w:sz w:val="22"/>
          <w:szCs w:val="22"/>
        </w:rPr>
      </w:pPr>
    </w:p>
    <w:p w:rsidR="00520B90" w:rsidRDefault="00520B90" w:rsidP="00520B90">
      <w:pPr>
        <w:pStyle w:val="CodeSnippetSub"/>
        <w:rPr>
          <w:rFonts w:ascii="Calibri" w:hAnsi="Calibri"/>
          <w:b/>
          <w:sz w:val="22"/>
          <w:szCs w:val="22"/>
        </w:rPr>
      </w:pPr>
      <w:r>
        <w:rPr>
          <w:rFonts w:ascii="Calibri" w:hAnsi="Calibri"/>
          <w:b/>
          <w:sz w:val="22"/>
          <w:szCs w:val="22"/>
        </w:rPr>
        <w:tab/>
        <w:t xml:space="preserve">           $ ls -la</w:t>
      </w:r>
    </w:p>
    <w:p w:rsidR="00520B90" w:rsidRDefault="00520B90" w:rsidP="00520B90">
      <w:pPr>
        <w:pStyle w:val="CodeSnippetSub"/>
        <w:rPr>
          <w:rFonts w:ascii="Calibri" w:hAnsi="Calibri"/>
          <w:b/>
          <w:sz w:val="22"/>
          <w:szCs w:val="22"/>
        </w:rPr>
      </w:pPr>
      <w:r>
        <w:rPr>
          <w:rFonts w:ascii="Calibri" w:hAnsi="Calibri"/>
          <w:b/>
          <w:sz w:val="22"/>
          <w:szCs w:val="22"/>
        </w:rPr>
        <w:tab/>
        <w:t xml:space="preserve">           $ git log --oneline</w:t>
      </w:r>
    </w:p>
    <w:p w:rsidR="00520B90" w:rsidRDefault="00520B90" w:rsidP="00520B90">
      <w:pPr>
        <w:pStyle w:val="CodeSnippetSub"/>
        <w:rPr>
          <w:rFonts w:ascii="Calibri" w:hAnsi="Calibri"/>
          <w:b/>
          <w:sz w:val="22"/>
          <w:szCs w:val="22"/>
        </w:rPr>
      </w:pPr>
    </w:p>
    <w:p w:rsidR="00520B90" w:rsidRDefault="00AE16B9" w:rsidP="00AE16B9">
      <w:pPr>
        <w:pStyle w:val="CodeSnippetSub"/>
        <w:ind w:left="0"/>
        <w:rPr>
          <w:rFonts w:ascii="Calibri" w:hAnsi="Calibri"/>
          <w:sz w:val="22"/>
          <w:szCs w:val="22"/>
        </w:rPr>
      </w:pPr>
      <w:r w:rsidRPr="00AE16B9">
        <w:rPr>
          <w:rFonts w:ascii="Calibri" w:hAnsi="Calibri"/>
          <w:sz w:val="22"/>
          <w:szCs w:val="22"/>
        </w:rPr>
        <w:t>5. Now, let’s restore the original larger repository back for the other parts of this lab.  To do this, we’ll find the original SHA1 value for HEAD from before we did the operation and reset back to it.  Take the first 7 characters of the value you find in the first step below and plug them in to the second step.</w:t>
      </w:r>
    </w:p>
    <w:p w:rsidR="00AE16B9" w:rsidRDefault="00AE16B9" w:rsidP="00AE16B9">
      <w:pPr>
        <w:pStyle w:val="CodeSnippetSub"/>
        <w:ind w:left="0"/>
        <w:rPr>
          <w:rFonts w:ascii="Calibri" w:hAnsi="Calibri"/>
          <w:sz w:val="22"/>
          <w:szCs w:val="22"/>
        </w:rPr>
      </w:pPr>
    </w:p>
    <w:p w:rsidR="00AE16B9" w:rsidRDefault="00AE16B9" w:rsidP="00AE16B9">
      <w:pPr>
        <w:pStyle w:val="CodeSnippetSub"/>
        <w:rPr>
          <w:rFonts w:ascii="Calibri" w:hAnsi="Calibri"/>
          <w:b/>
          <w:sz w:val="22"/>
          <w:szCs w:val="22"/>
        </w:rPr>
      </w:pPr>
      <w:r>
        <w:rPr>
          <w:rFonts w:ascii="Calibri" w:hAnsi="Calibri"/>
          <w:b/>
          <w:sz w:val="22"/>
          <w:szCs w:val="22"/>
        </w:rPr>
        <w:t xml:space="preserve">  </w:t>
      </w:r>
      <w:r>
        <w:rPr>
          <w:rFonts w:ascii="Calibri" w:hAnsi="Calibri"/>
          <w:b/>
          <w:sz w:val="22"/>
          <w:szCs w:val="22"/>
        </w:rPr>
        <w:tab/>
        <w:t xml:space="preserve">          </w:t>
      </w:r>
      <w:r w:rsidRPr="00AE16B9">
        <w:rPr>
          <w:rFonts w:ascii="Calibri" w:hAnsi="Calibri"/>
          <w:b/>
          <w:sz w:val="22"/>
          <w:szCs w:val="22"/>
        </w:rPr>
        <w:t>$ cat .git/refs/original/refs/heads/master</w:t>
      </w:r>
    </w:p>
    <w:p w:rsidR="00AE16B9" w:rsidRPr="00AE16B9" w:rsidRDefault="00AE16B9" w:rsidP="00AE16B9">
      <w:pPr>
        <w:pStyle w:val="CodeSnippetSub"/>
        <w:rPr>
          <w:rFonts w:ascii="Calibri" w:hAnsi="Calibri"/>
          <w:b/>
          <w:sz w:val="22"/>
          <w:szCs w:val="22"/>
        </w:rPr>
      </w:pPr>
      <w:r>
        <w:rPr>
          <w:rFonts w:ascii="Calibri" w:hAnsi="Calibri"/>
          <w:b/>
          <w:sz w:val="22"/>
          <w:szCs w:val="22"/>
        </w:rPr>
        <w:tab/>
        <w:t xml:space="preserve">          $ git </w:t>
      </w:r>
      <w:r w:rsidR="003A4D3E">
        <w:rPr>
          <w:rFonts w:ascii="Calibri" w:hAnsi="Calibri"/>
          <w:b/>
          <w:sz w:val="22"/>
          <w:szCs w:val="22"/>
        </w:rPr>
        <w:t>reset --hard</w:t>
      </w:r>
      <w:r>
        <w:rPr>
          <w:rFonts w:ascii="Calibri" w:hAnsi="Calibri"/>
          <w:b/>
          <w:sz w:val="22"/>
          <w:szCs w:val="22"/>
        </w:rPr>
        <w:t xml:space="preserve"> &lt;first 7 characters from SHA1 output of step above&gt;</w:t>
      </w:r>
    </w:p>
    <w:p w:rsidR="00AE16B9" w:rsidRPr="00AE16B9" w:rsidRDefault="00AE16B9" w:rsidP="00AE16B9">
      <w:pPr>
        <w:pStyle w:val="CodeSnippetSub"/>
        <w:ind w:left="0"/>
        <w:rPr>
          <w:rFonts w:ascii="Calibri" w:hAnsi="Calibri"/>
          <w:sz w:val="22"/>
          <w:szCs w:val="22"/>
        </w:rPr>
      </w:pPr>
    </w:p>
    <w:p w:rsidR="00520B90" w:rsidRDefault="00520B90" w:rsidP="00A263C3">
      <w:pPr>
        <w:spacing w:after="0"/>
      </w:pPr>
    </w:p>
    <w:p w:rsidR="00AE16B9" w:rsidRDefault="00AE16B9" w:rsidP="00A263C3">
      <w:pPr>
        <w:spacing w:after="0"/>
      </w:pPr>
      <w:r>
        <w:t xml:space="preserve">6. Let’s look at another application of filter-branch - removing files from the history.  In this case, we’ll use filter-branch to remove the file </w:t>
      </w:r>
      <w:r w:rsidR="006C7E21">
        <w:t>build.gradle</w:t>
      </w:r>
      <w:r>
        <w:t xml:space="preserve"> from the master branch </w:t>
      </w:r>
      <w:r w:rsidR="006C7E21">
        <w:t>just as a prevalent example</w:t>
      </w:r>
      <w:r w:rsidR="00675F8C">
        <w:t>.</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 ).</w:t>
      </w:r>
    </w:p>
    <w:p w:rsidR="006C7E21" w:rsidRDefault="006C7E21" w:rsidP="00A263C3">
      <w:pPr>
        <w:spacing w:after="0"/>
      </w:pPr>
      <w:r>
        <w:t xml:space="preserve">                                    </w:t>
      </w:r>
    </w:p>
    <w:p w:rsidR="006C7E21" w:rsidRPr="000258D2" w:rsidRDefault="006C7E21" w:rsidP="00A263C3">
      <w:pPr>
        <w:spacing w:after="0"/>
        <w:rPr>
          <w:b/>
        </w:rPr>
      </w:pPr>
      <w:r>
        <w:t xml:space="preserve"> </w:t>
      </w:r>
      <w:r>
        <w:tab/>
      </w:r>
      <w:r>
        <w:tab/>
      </w:r>
      <w:r w:rsidRPr="000258D2">
        <w:rPr>
          <w:b/>
        </w:rPr>
        <w:t xml:space="preserve">       $ git log --oneline --name-only </w:t>
      </w:r>
      <w:r w:rsidR="000258D2">
        <w:rPr>
          <w:b/>
        </w:rPr>
        <w:t xml:space="preserve">-- </w:t>
      </w:r>
      <w:r w:rsidR="00330E7B">
        <w:rPr>
          <w:b/>
        </w:rPr>
        <w:t xml:space="preserve"> </w:t>
      </w:r>
      <w:r w:rsidRPr="000258D2">
        <w:rPr>
          <w:b/>
        </w:rPr>
        <w:t>build.gradle</w:t>
      </w:r>
    </w:p>
    <w:p w:rsidR="004D6914" w:rsidRDefault="004D6914" w:rsidP="00A263C3">
      <w:pPr>
        <w:spacing w:after="0"/>
        <w:rPr>
          <w:b/>
        </w:rPr>
      </w:pPr>
    </w:p>
    <w:p w:rsidR="000258D2" w:rsidRPr="000258D2" w:rsidRDefault="000258D2" w:rsidP="00A263C3">
      <w:pPr>
        <w:spacing w:after="0"/>
      </w:pPr>
      <w:r w:rsidRPr="000258D2">
        <w:t>7. Now, let’s run the filter-branch command to remove the build.gradle file from all of the commits in this branch.</w:t>
      </w:r>
      <w:r w:rsidR="00A76D7F">
        <w:t xml:space="preserve"> (Note that these are single quote characters around the git rm command, not backticks.)</w:t>
      </w:r>
    </w:p>
    <w:p w:rsidR="000258D2" w:rsidRPr="004D6914" w:rsidRDefault="000258D2" w:rsidP="00A263C3">
      <w:pPr>
        <w:spacing w:after="0"/>
        <w:rPr>
          <w:b/>
        </w:rPr>
      </w:pPr>
    </w:p>
    <w:p w:rsidR="004D6914" w:rsidRDefault="004D6914" w:rsidP="00A263C3">
      <w:pPr>
        <w:spacing w:after="0"/>
        <w:rPr>
          <w:rFonts w:ascii="Calibri" w:hAnsi="Calibri" w:cs="Lucida Console"/>
          <w:b/>
        </w:rPr>
      </w:pPr>
      <w:r w:rsidRPr="004D6914">
        <w:rPr>
          <w:b/>
        </w:rPr>
        <w:tab/>
      </w:r>
      <w:r w:rsidRPr="004D6914">
        <w:rPr>
          <w:b/>
        </w:rPr>
        <w:tab/>
      </w:r>
      <w:r>
        <w:rPr>
          <w:b/>
        </w:rPr>
        <w:t xml:space="preserve">        </w:t>
      </w:r>
      <w:r w:rsidRPr="004D6914">
        <w:rPr>
          <w:rFonts w:ascii="Calibri" w:hAnsi="Calibri" w:cs="Lucida Console"/>
          <w:b/>
        </w:rPr>
        <w:t>$ git filter-branch -f --index-filter 'git rm --cached --igno</w:t>
      </w:r>
      <w:r w:rsidR="003A4D3E">
        <w:rPr>
          <w:rFonts w:ascii="Calibri" w:hAnsi="Calibri" w:cs="Lucida Console"/>
          <w:b/>
        </w:rPr>
        <w:t>re-unmatch build.gradle</w:t>
      </w:r>
      <w:r w:rsidR="006C7E21">
        <w:rPr>
          <w:rFonts w:ascii="Calibri" w:hAnsi="Calibri" w:cs="Lucida Console"/>
          <w:b/>
        </w:rPr>
        <w:t>'</w:t>
      </w:r>
    </w:p>
    <w:p w:rsidR="004D6914" w:rsidRDefault="004D6914" w:rsidP="00A263C3">
      <w:pPr>
        <w:spacing w:after="0"/>
        <w:rPr>
          <w:rFonts w:ascii="Calibri" w:hAnsi="Calibri" w:cs="Lucida Console"/>
          <w:b/>
        </w:rPr>
      </w:pPr>
    </w:p>
    <w:p w:rsidR="004D6914" w:rsidRDefault="000258D2" w:rsidP="00A263C3">
      <w:pPr>
        <w:spacing w:after="0"/>
        <w:rPr>
          <w:rFonts w:ascii="Calibri" w:hAnsi="Calibri" w:cs="Lucida Console"/>
        </w:rPr>
      </w:pPr>
      <w:r>
        <w:rPr>
          <w:rFonts w:ascii="Calibri" w:hAnsi="Calibri" w:cs="Lucida Console"/>
        </w:rPr>
        <w:t xml:space="preserve">8.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Pr>
          <w:rFonts w:ascii="Calibri" w:hAnsi="Calibri" w:cs="Lucida Console"/>
        </w:rPr>
        <w:t>file is no longer in the commits for this branch</w:t>
      </w:r>
      <w:r w:rsidR="004D6914" w:rsidRPr="004D6914">
        <w:rPr>
          <w:rFonts w:ascii="Calibri" w:hAnsi="Calibri" w:cs="Lucida Console"/>
        </w:rPr>
        <w:t xml:space="preserve">. </w:t>
      </w:r>
    </w:p>
    <w:p w:rsidR="000258D2" w:rsidRDefault="000258D2" w:rsidP="00A263C3">
      <w:pPr>
        <w:spacing w:after="0"/>
        <w:rPr>
          <w:rFonts w:ascii="Calibri" w:hAnsi="Calibri" w:cs="Lucida Console"/>
        </w:rPr>
      </w:pPr>
      <w:r>
        <w:rPr>
          <w:rFonts w:ascii="Calibri" w:hAnsi="Calibri" w:cs="Lucida Console"/>
        </w:rPr>
        <w:tab/>
      </w:r>
    </w:p>
    <w:p w:rsidR="000258D2" w:rsidRDefault="000258D2" w:rsidP="00A263C3">
      <w:pPr>
        <w:spacing w:after="0"/>
        <w:rPr>
          <w:b/>
        </w:rPr>
      </w:pPr>
      <w:r>
        <w:rPr>
          <w:rFonts w:ascii="Calibri" w:hAnsi="Calibri" w:cs="Lucida Console"/>
        </w:rPr>
        <w:tab/>
      </w:r>
      <w:r>
        <w:rPr>
          <w:rFonts w:ascii="Calibri" w:hAnsi="Calibri" w:cs="Lucida Console"/>
        </w:rPr>
        <w:tab/>
        <w:t xml:space="preserve">         </w:t>
      </w:r>
      <w:r w:rsidRPr="000258D2">
        <w:rPr>
          <w:b/>
        </w:rPr>
        <w:t xml:space="preserve">$ git log --oneline --name-only </w:t>
      </w:r>
      <w:r>
        <w:rPr>
          <w:b/>
        </w:rPr>
        <w:t xml:space="preserve">-- </w:t>
      </w:r>
      <w:r w:rsidR="00330E7B">
        <w:rPr>
          <w:b/>
        </w:rPr>
        <w:t xml:space="preserve"> </w:t>
      </w:r>
      <w:r w:rsidRPr="000258D2">
        <w:rPr>
          <w:b/>
        </w:rPr>
        <w:t>build.gradle</w:t>
      </w:r>
    </w:p>
    <w:p w:rsidR="000258D2" w:rsidRDefault="000258D2" w:rsidP="00A263C3">
      <w:pPr>
        <w:spacing w:after="0"/>
        <w:rPr>
          <w:b/>
        </w:rPr>
      </w:pPr>
    </w:p>
    <w:p w:rsidR="00590EDF" w:rsidRDefault="003A4D3E" w:rsidP="00A263C3">
      <w:pPr>
        <w:spacing w:after="0"/>
        <w:rPr>
          <w:rFonts w:ascii="Calibri" w:hAnsi="Calibri" w:cs="Lucida Console"/>
        </w:rPr>
      </w:pPr>
      <w:r>
        <w:rPr>
          <w:rFonts w:ascii="Calibri" w:hAnsi="Calibri" w:cs="Lucida Console"/>
        </w:rPr>
        <w:lastRenderedPageBreak/>
        <w:t>9</w:t>
      </w:r>
      <w:r w:rsidR="00590EDF">
        <w:rPr>
          <w:rFonts w:ascii="Calibri" w:hAnsi="Calibri" w:cs="Lucida Console"/>
        </w:rPr>
        <w:t>. Let’s do one more use case for the filter-branch command.   We’ll use the env-filter to change the email address for a few of the commits in the master branch.  First, take a look at the commits and email addresses before the change with the command below:</w:t>
      </w:r>
    </w:p>
    <w:p w:rsidR="00590EDF" w:rsidRDefault="00590EDF" w:rsidP="00A263C3">
      <w:pPr>
        <w:spacing w:after="0"/>
        <w:rPr>
          <w:rFonts w:ascii="Calibri" w:hAnsi="Calibri" w:cs="Lucida Console"/>
        </w:rPr>
      </w:pPr>
    </w:p>
    <w:p w:rsidR="00590EDF" w:rsidRPr="00590EDF" w:rsidRDefault="00590EDF" w:rsidP="00590EDF">
      <w:pPr>
        <w:autoSpaceDE w:val="0"/>
        <w:autoSpaceDN w:val="0"/>
        <w:adjustRightInd w:val="0"/>
        <w:spacing w:after="0" w:line="240" w:lineRule="auto"/>
        <w:rPr>
          <w:rFonts w:cs="Lucida Console"/>
          <w:b/>
        </w:rPr>
      </w:pPr>
      <w:r>
        <w:rPr>
          <w:rFonts w:cs="Lucida Console"/>
          <w:b/>
        </w:rPr>
        <w:tab/>
      </w:r>
      <w:r>
        <w:rPr>
          <w:rFonts w:cs="Lucida Console"/>
          <w:b/>
        </w:rPr>
        <w:tab/>
        <w:t xml:space="preserve">      </w:t>
      </w:r>
      <w:r w:rsidRPr="00590EDF">
        <w:rPr>
          <w:rFonts w:cs="Lucida Console"/>
          <w:b/>
        </w:rPr>
        <w:t>$ git log --format="%h %ae"</w:t>
      </w:r>
    </w:p>
    <w:p w:rsidR="00590EDF" w:rsidRDefault="00590EDF" w:rsidP="00A263C3">
      <w:pPr>
        <w:spacing w:after="0"/>
        <w:rPr>
          <w:rFonts w:ascii="Calibri" w:hAnsi="Calibri" w:cs="Lucida Console"/>
        </w:rPr>
      </w:pPr>
    </w:p>
    <w:p w:rsidR="000258D2" w:rsidRDefault="003A4D3E" w:rsidP="00A263C3">
      <w:pPr>
        <w:spacing w:after="0"/>
        <w:rPr>
          <w:rFonts w:ascii="Calibri" w:hAnsi="Calibri" w:cs="Lucida Console"/>
        </w:rPr>
      </w:pPr>
      <w:r>
        <w:rPr>
          <w:rFonts w:ascii="Calibri" w:hAnsi="Calibri" w:cs="Lucida Console"/>
        </w:rPr>
        <w:t>10</w:t>
      </w:r>
      <w:r w:rsidR="00590EDF">
        <w:rPr>
          <w:rFonts w:ascii="Calibri" w:hAnsi="Calibri" w:cs="Lucida Console"/>
        </w:rPr>
        <w:t>.  To do this, as part of the command, set the desired email address to your email address, and then we’ll export it for the filtering.  Here’s the command to run:</w:t>
      </w:r>
    </w:p>
    <w:p w:rsidR="00590EDF" w:rsidRDefault="00590EDF" w:rsidP="00A263C3">
      <w:pPr>
        <w:spacing w:after="0"/>
        <w:rPr>
          <w:rFonts w:ascii="Calibri" w:hAnsi="Calibri" w:cs="Lucida Console"/>
        </w:rPr>
      </w:pPr>
    </w:p>
    <w:p w:rsidR="00590EDF" w:rsidRPr="00590EDF" w:rsidRDefault="00590EDF" w:rsidP="00590EDF">
      <w:pPr>
        <w:autoSpaceDE w:val="0"/>
        <w:autoSpaceDN w:val="0"/>
        <w:adjustRightInd w:val="0"/>
        <w:spacing w:after="0" w:line="240" w:lineRule="auto"/>
        <w:rPr>
          <w:rFonts w:cs="Lucida Console"/>
          <w:b/>
        </w:rPr>
      </w:pPr>
      <w:r>
        <w:rPr>
          <w:rFonts w:cs="Lucida Console"/>
          <w:b/>
        </w:rPr>
        <w:tab/>
      </w:r>
      <w:r>
        <w:rPr>
          <w:rFonts w:cs="Lucida Console"/>
          <w:b/>
        </w:rPr>
        <w:tab/>
        <w:t xml:space="preserve">   </w:t>
      </w:r>
      <w:r w:rsidRPr="00590EDF">
        <w:rPr>
          <w:rFonts w:cs="Lucida Console"/>
          <w:b/>
        </w:rPr>
        <w:t xml:space="preserve">$ git filter-branch -f --env-filter 'GIT_AUTHOR_EMAIL=&lt;your email address&gt;; export GIT_AUTHOR_EMAIL' </w:t>
      </w:r>
    </w:p>
    <w:p w:rsidR="00590EDF" w:rsidRDefault="00590EDF" w:rsidP="00A263C3">
      <w:pPr>
        <w:spacing w:after="0"/>
        <w:rPr>
          <w:rFonts w:ascii="Calibri" w:hAnsi="Calibri" w:cs="Lucida Console"/>
        </w:rPr>
      </w:pPr>
    </w:p>
    <w:p w:rsidR="004D6914" w:rsidRDefault="003A4D3E" w:rsidP="00A263C3">
      <w:pPr>
        <w:spacing w:after="0"/>
        <w:rPr>
          <w:rFonts w:ascii="Calibri" w:hAnsi="Calibri" w:cs="Lucida Console"/>
        </w:rPr>
      </w:pPr>
      <w:r>
        <w:rPr>
          <w:rFonts w:ascii="Calibri" w:hAnsi="Calibri" w:cs="Lucida Console"/>
        </w:rPr>
        <w:t>11</w:t>
      </w:r>
      <w:r w:rsidR="00590EDF" w:rsidRPr="00590EDF">
        <w:rPr>
          <w:rFonts w:ascii="Calibri" w:hAnsi="Calibri" w:cs="Lucida Console"/>
        </w:rPr>
        <w:t>.  After this change, you can run the same command as above to see the updates:</w:t>
      </w:r>
    </w:p>
    <w:p w:rsidR="00590EDF" w:rsidRDefault="00590EDF" w:rsidP="00A263C3">
      <w:pPr>
        <w:spacing w:after="0"/>
        <w:rPr>
          <w:rFonts w:ascii="Calibri" w:hAnsi="Calibri" w:cs="Lucida Console"/>
        </w:rPr>
      </w:pPr>
    </w:p>
    <w:p w:rsidR="00590EDF" w:rsidRPr="00590EDF" w:rsidRDefault="00590EDF" w:rsidP="00590EDF">
      <w:pPr>
        <w:autoSpaceDE w:val="0"/>
        <w:autoSpaceDN w:val="0"/>
        <w:adjustRightInd w:val="0"/>
        <w:spacing w:after="0" w:line="240" w:lineRule="auto"/>
        <w:rPr>
          <w:rFonts w:cs="Lucida Console"/>
          <w:b/>
        </w:rPr>
      </w:pPr>
      <w:r>
        <w:rPr>
          <w:rFonts w:ascii="Calibri" w:hAnsi="Calibri" w:cs="Lucida Console"/>
        </w:rPr>
        <w:tab/>
      </w:r>
      <w:r>
        <w:rPr>
          <w:rFonts w:ascii="Calibri" w:hAnsi="Calibri" w:cs="Lucida Console"/>
        </w:rPr>
        <w:tab/>
        <w:t xml:space="preserve">   </w:t>
      </w:r>
      <w:r w:rsidRPr="00590EDF">
        <w:rPr>
          <w:rFonts w:cs="Lucida Console"/>
          <w:b/>
        </w:rPr>
        <w:t>$ git log --format="%h %ae"</w:t>
      </w:r>
    </w:p>
    <w:p w:rsidR="00590EDF" w:rsidRPr="00590EDF" w:rsidRDefault="00590EDF" w:rsidP="00A263C3">
      <w:pPr>
        <w:spacing w:after="0"/>
        <w:rPr>
          <w:rFonts w:ascii="Calibri" w:hAnsi="Calibri" w:cs="Lucida Console"/>
        </w:rPr>
      </w:pPr>
    </w:p>
    <w:p w:rsidR="00590EDF" w:rsidRDefault="00590EDF" w:rsidP="00A263C3">
      <w:pPr>
        <w:spacing w:after="0"/>
        <w:rPr>
          <w:rFonts w:ascii="Calibri" w:hAnsi="Calibri" w:cs="Lucida Console"/>
          <w:b/>
        </w:rPr>
      </w:pPr>
    </w:p>
    <w:p w:rsidR="0021159C" w:rsidRDefault="0021159C" w:rsidP="0021159C">
      <w:pPr>
        <w:rPr>
          <w:b/>
        </w:rPr>
      </w:pPr>
      <w:r>
        <w:rPr>
          <w:b/>
        </w:rPr>
        <w:t>=============================================================================================</w:t>
      </w:r>
    </w:p>
    <w:p w:rsidR="0021159C" w:rsidRDefault="00A76D7F" w:rsidP="0021159C">
      <w:pPr>
        <w:rPr>
          <w:b/>
        </w:rPr>
      </w:pPr>
      <w:r>
        <w:rPr>
          <w:b/>
        </w:rPr>
        <w:tab/>
      </w:r>
      <w:r>
        <w:rPr>
          <w:b/>
        </w:rPr>
        <w:tab/>
      </w:r>
      <w:r>
        <w:rPr>
          <w:b/>
        </w:rPr>
        <w:tab/>
      </w:r>
      <w:r>
        <w:rPr>
          <w:b/>
        </w:rPr>
        <w:tab/>
      </w:r>
      <w:r>
        <w:rPr>
          <w:b/>
        </w:rPr>
        <w:tab/>
        <w:t>END OF</w:t>
      </w:r>
      <w:r w:rsidR="0021159C">
        <w:rPr>
          <w:b/>
        </w:rPr>
        <w:t xml:space="preserve"> LAB</w:t>
      </w:r>
    </w:p>
    <w:p w:rsidR="0021159C" w:rsidRDefault="0021159C" w:rsidP="0021159C">
      <w:pPr>
        <w:rPr>
          <w:b/>
        </w:rPr>
      </w:pPr>
      <w:r>
        <w:rPr>
          <w:b/>
        </w:rPr>
        <w:t>=============================================================================================</w:t>
      </w:r>
    </w:p>
    <w:p w:rsidR="00D325CB" w:rsidRDefault="00D325CB" w:rsidP="001367BA"/>
    <w:p w:rsidR="00D325CB" w:rsidRPr="004C58C0" w:rsidRDefault="006833DF" w:rsidP="001367BA">
      <w:pPr>
        <w:rPr>
          <w:b/>
        </w:rPr>
      </w:pPr>
      <w:r>
        <w:rPr>
          <w:b/>
        </w:rPr>
        <w:t>Lab 7</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rsidR="00D325CB" w:rsidRPr="004C58C0" w:rsidRDefault="00D325CB" w:rsidP="001367BA">
      <w:pPr>
        <w:rPr>
          <w:b/>
        </w:rPr>
      </w:pPr>
      <w:r w:rsidRPr="004C58C0">
        <w:rPr>
          <w:b/>
        </w:rPr>
        <w:t>Purpose:  In this lab, we’ll see how to use interactive rebase to squash multiple commits into one.</w:t>
      </w:r>
    </w:p>
    <w:p w:rsidR="00D325CB" w:rsidRDefault="00D325CB" w:rsidP="001367BA"/>
    <w:p w:rsidR="00D325CB" w:rsidRDefault="004C58C0" w:rsidP="004C58C0">
      <w:pPr>
        <w:pStyle w:val="ListParagraph"/>
        <w:spacing w:after="160" w:line="259" w:lineRule="auto"/>
        <w:ind w:left="0"/>
        <w:contextualSpacing/>
      </w:pPr>
      <w:r>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rsidR="007B2E28" w:rsidRDefault="007B2E28" w:rsidP="007B2E28">
      <w:pPr>
        <w:autoSpaceDE w:val="0"/>
        <w:autoSpaceDN w:val="0"/>
        <w:adjustRightInd w:val="0"/>
        <w:spacing w:after="0" w:line="240" w:lineRule="auto"/>
        <w:rPr>
          <w:rFonts w:cstheme="minorHAnsi"/>
          <w:b/>
        </w:rPr>
      </w:pPr>
      <w:r>
        <w:rPr>
          <w:rFonts w:cstheme="minorHAnsi"/>
          <w:b/>
        </w:rPr>
        <w:t xml:space="preserve"> </w:t>
      </w:r>
      <w:r>
        <w:rPr>
          <w:rFonts w:cstheme="minorHAnsi"/>
          <w:b/>
        </w:rPr>
        <w:tab/>
      </w:r>
      <w:r>
        <w:rPr>
          <w:rFonts w:cstheme="minorHAnsi"/>
          <w:b/>
        </w:rPr>
        <w:tab/>
        <w:t xml:space="preserve">$ </w:t>
      </w:r>
      <w:r w:rsidRPr="007B2E28">
        <w:rPr>
          <w:rFonts w:cstheme="minorHAnsi"/>
          <w:b/>
        </w:rPr>
        <w:t>echo data &gt;&gt; lab.txt; git add lab.txt; git commit -m "Update to lab.txt, version 1"</w:t>
      </w:r>
    </w:p>
    <w:p w:rsidR="007B2E28" w:rsidRDefault="007B2E28" w:rsidP="007B2E28">
      <w:pPr>
        <w:autoSpaceDE w:val="0"/>
        <w:autoSpaceDN w:val="0"/>
        <w:adjustRightInd w:val="0"/>
        <w:spacing w:after="0" w:line="240" w:lineRule="auto"/>
        <w:rPr>
          <w:rFonts w:cstheme="minorHAnsi"/>
          <w:b/>
        </w:rPr>
      </w:pPr>
    </w:p>
    <w:p w:rsidR="007B2E28" w:rsidRDefault="007B2E28" w:rsidP="007B2E28">
      <w:pPr>
        <w:autoSpaceDE w:val="0"/>
        <w:autoSpaceDN w:val="0"/>
        <w:adjustRightInd w:val="0"/>
        <w:spacing w:after="0" w:line="240" w:lineRule="auto"/>
        <w:rPr>
          <w:rFonts w:cstheme="minorHAnsi"/>
          <w:b/>
        </w:rPr>
      </w:pPr>
      <w:r>
        <w:rPr>
          <w:rFonts w:cstheme="minorHAnsi"/>
          <w:b/>
        </w:rPr>
        <w:tab/>
      </w:r>
      <w:r>
        <w:rPr>
          <w:rFonts w:cstheme="minorHAnsi"/>
          <w:b/>
        </w:rPr>
        <w:tab/>
        <w:t xml:space="preserve">$ </w:t>
      </w:r>
      <w:r w:rsidRPr="007B2E28">
        <w:rPr>
          <w:rFonts w:cstheme="minorHAnsi"/>
          <w:b/>
        </w:rPr>
        <w:t xml:space="preserve">echo data &gt;&gt; lab.txt; git add lab.txt; git commit </w:t>
      </w:r>
      <w:r>
        <w:rPr>
          <w:rFonts w:cstheme="minorHAnsi"/>
          <w:b/>
        </w:rPr>
        <w:t>-m "Update to lab.txt, version 2</w:t>
      </w:r>
      <w:r w:rsidRPr="007B2E28">
        <w:rPr>
          <w:rFonts w:cstheme="minorHAnsi"/>
          <w:b/>
        </w:rPr>
        <w:t>"</w:t>
      </w:r>
    </w:p>
    <w:p w:rsidR="007B2E28" w:rsidRDefault="007B2E28" w:rsidP="007B2E28">
      <w:pPr>
        <w:autoSpaceDE w:val="0"/>
        <w:autoSpaceDN w:val="0"/>
        <w:adjustRightInd w:val="0"/>
        <w:spacing w:after="0" w:line="240" w:lineRule="auto"/>
        <w:rPr>
          <w:rFonts w:cstheme="minorHAnsi"/>
          <w:b/>
        </w:rPr>
      </w:pPr>
    </w:p>
    <w:p w:rsidR="007B2E28" w:rsidRPr="007B2E28" w:rsidRDefault="007B2E28" w:rsidP="007B2E28">
      <w:pPr>
        <w:autoSpaceDE w:val="0"/>
        <w:autoSpaceDN w:val="0"/>
        <w:adjustRightInd w:val="0"/>
        <w:spacing w:after="0" w:line="240" w:lineRule="auto"/>
        <w:rPr>
          <w:rFonts w:cstheme="minorHAnsi"/>
          <w:b/>
        </w:rPr>
      </w:pPr>
      <w:r>
        <w:rPr>
          <w:rFonts w:cstheme="minorHAnsi"/>
          <w:b/>
        </w:rPr>
        <w:tab/>
      </w:r>
      <w:r>
        <w:rPr>
          <w:rFonts w:cstheme="minorHAnsi"/>
          <w:b/>
        </w:rPr>
        <w:tab/>
        <w:t xml:space="preserve">$ </w:t>
      </w:r>
      <w:r w:rsidRPr="007B2E28">
        <w:rPr>
          <w:rFonts w:cstheme="minorHAnsi"/>
          <w:b/>
        </w:rPr>
        <w:t xml:space="preserve">echo data &gt;&gt; lab.txt; git add lab.txt; git commit </w:t>
      </w:r>
      <w:r>
        <w:rPr>
          <w:rFonts w:cstheme="minorHAnsi"/>
          <w:b/>
        </w:rPr>
        <w:t>-m "Update to lab.txt, version 3</w:t>
      </w:r>
      <w:r w:rsidRPr="007B2E28">
        <w:rPr>
          <w:rFonts w:cstheme="minorHAnsi"/>
          <w:b/>
        </w:rPr>
        <w:t>"</w:t>
      </w:r>
    </w:p>
    <w:p w:rsidR="007B2E28" w:rsidRPr="007B2E28" w:rsidRDefault="007B2E28" w:rsidP="007B2E28">
      <w:pPr>
        <w:autoSpaceDE w:val="0"/>
        <w:autoSpaceDN w:val="0"/>
        <w:adjustRightInd w:val="0"/>
        <w:spacing w:after="0" w:line="240" w:lineRule="auto"/>
        <w:rPr>
          <w:rFonts w:cstheme="minorHAnsi"/>
          <w:b/>
        </w:rPr>
      </w:pPr>
    </w:p>
    <w:p w:rsidR="00D325CB" w:rsidRDefault="00D325CB" w:rsidP="001367BA"/>
    <w:p w:rsidR="00D325CB" w:rsidRDefault="00D325CB" w:rsidP="001367BA">
      <w:r>
        <w:t>2.  Do a git log to see the 3 separate commits showing up in the history.</w:t>
      </w:r>
    </w:p>
    <w:p w:rsidR="00D325CB" w:rsidRDefault="00D325CB" w:rsidP="001367BA"/>
    <w:p w:rsidR="00D325CB" w:rsidRPr="004C58C0" w:rsidRDefault="00D325CB" w:rsidP="001367BA">
      <w:pPr>
        <w:rPr>
          <w:b/>
        </w:rPr>
      </w:pPr>
      <w:r>
        <w:tab/>
      </w:r>
      <w:r>
        <w:tab/>
      </w:r>
      <w:r w:rsidRPr="004C58C0">
        <w:rPr>
          <w:b/>
        </w:rPr>
        <w:t>$ git</w:t>
      </w:r>
      <w:r w:rsidR="004C58C0">
        <w:rPr>
          <w:b/>
        </w:rPr>
        <w:t xml:space="preserve"> </w:t>
      </w:r>
      <w:r w:rsidRPr="004C58C0">
        <w:rPr>
          <w:b/>
        </w:rPr>
        <w:t xml:space="preserve"> log  (or git log --oneline)</w:t>
      </w:r>
    </w:p>
    <w:p w:rsidR="00D325CB" w:rsidRDefault="00D325CB" w:rsidP="001367BA"/>
    <w:p w:rsidR="00D325CB" w:rsidRDefault="00D325CB" w:rsidP="001367BA">
      <w:r>
        <w:t>3.   After doing the 3 commits, we’ll initiate an interactive rebase for the last 3 commits.  As stated, we specify the starting point as the one before the first one we want to change.</w:t>
      </w:r>
    </w:p>
    <w:p w:rsidR="00D325CB" w:rsidRDefault="00D325CB" w:rsidP="001367BA"/>
    <w:p w:rsidR="00D325CB" w:rsidRPr="004C58C0" w:rsidRDefault="00D325CB" w:rsidP="001367BA">
      <w:pPr>
        <w:rPr>
          <w:b/>
        </w:rPr>
      </w:pPr>
      <w:r>
        <w:tab/>
      </w:r>
      <w:r>
        <w:tab/>
      </w:r>
      <w:r w:rsidRPr="004C58C0">
        <w:rPr>
          <w:b/>
        </w:rPr>
        <w:t xml:space="preserve">$ git </w:t>
      </w:r>
      <w:r w:rsidR="004C58C0">
        <w:rPr>
          <w:b/>
        </w:rPr>
        <w:t xml:space="preserve"> </w:t>
      </w:r>
      <w:r w:rsidRPr="004C58C0">
        <w:rPr>
          <w:b/>
        </w:rPr>
        <w:t xml:space="preserve">rebase -i </w:t>
      </w:r>
      <w:r w:rsidR="007B2E28">
        <w:rPr>
          <w:b/>
        </w:rPr>
        <w:t xml:space="preserve"> HEAD~3</w:t>
      </w:r>
    </w:p>
    <w:p w:rsidR="00D325CB" w:rsidRDefault="00D325CB" w:rsidP="001367BA"/>
    <w:p w:rsidR="00D325CB" w:rsidRDefault="00D325CB" w:rsidP="001367BA">
      <w:r>
        <w:t xml:space="preserve">4. Now, in the editor window that comes </w:t>
      </w:r>
      <w:r w:rsidR="007B2E28">
        <w:t xml:space="preserve">up </w:t>
      </w:r>
      <w:r>
        <w:t>with the list of commits</w:t>
      </w:r>
      <w:r w:rsidR="007B2E28">
        <w:t xml:space="preserve"> (titled “git-rebase-todo”)</w:t>
      </w:r>
      <w:r>
        <w:t>, modify the action on the left to be “squash” for the bottom two entries.   The format of your fi</w:t>
      </w:r>
      <w:r w:rsidR="00F36786">
        <w:t>le should look similar to below (note that this is demonstrating the contents of the upper part of the file NOT commands you type in and execute):</w:t>
      </w:r>
    </w:p>
    <w:p w:rsidR="00D325CB" w:rsidRPr="00F36786" w:rsidRDefault="00D325CB" w:rsidP="001367BA">
      <w:pPr>
        <w:rPr>
          <w:b/>
        </w:rPr>
      </w:pPr>
    </w:p>
    <w:p w:rsidR="00D325CB" w:rsidRPr="00F36786" w:rsidRDefault="00D325CB" w:rsidP="001367BA">
      <w:pPr>
        <w:rPr>
          <w:b/>
        </w:rPr>
      </w:pPr>
      <w:r w:rsidRPr="00F36786">
        <w:rPr>
          <w:b/>
        </w:rPr>
        <w:tab/>
      </w:r>
      <w:r w:rsidR="00F36786">
        <w:rPr>
          <w:b/>
        </w:rPr>
        <w:tab/>
      </w:r>
      <w:r w:rsidRPr="00F36786">
        <w:rPr>
          <w:b/>
        </w:rPr>
        <w:t>pick    &lt;sha 1&gt;  “Update to lab txt, version 1”</w:t>
      </w:r>
    </w:p>
    <w:p w:rsidR="00D325CB" w:rsidRPr="00F36786" w:rsidRDefault="00D325CB" w:rsidP="001367BA">
      <w:pPr>
        <w:rPr>
          <w:b/>
        </w:rPr>
      </w:pPr>
      <w:r w:rsidRPr="00F36786">
        <w:rPr>
          <w:b/>
        </w:rPr>
        <w:tab/>
      </w:r>
      <w:r w:rsidR="00F36786">
        <w:rPr>
          <w:b/>
        </w:rPr>
        <w:tab/>
      </w:r>
      <w:r w:rsidRPr="00F36786">
        <w:rPr>
          <w:b/>
        </w:rPr>
        <w:t>squash &lt;sha 1&gt; “Update to lab.txt, version 2”</w:t>
      </w:r>
    </w:p>
    <w:p w:rsidR="00D325CB" w:rsidRPr="00F36786" w:rsidRDefault="00D325CB" w:rsidP="001367BA">
      <w:pPr>
        <w:rPr>
          <w:b/>
        </w:rPr>
      </w:pPr>
      <w:r w:rsidRPr="00F36786">
        <w:rPr>
          <w:b/>
        </w:rPr>
        <w:tab/>
      </w:r>
      <w:r w:rsidR="00F36786">
        <w:rPr>
          <w:b/>
        </w:rPr>
        <w:tab/>
      </w:r>
      <w:r w:rsidRPr="00F36786">
        <w:rPr>
          <w:b/>
        </w:rPr>
        <w:t>squash &lt;sha 1&gt; “Update to lab txt, version 3”</w:t>
      </w:r>
    </w:p>
    <w:p w:rsidR="00D325CB" w:rsidRDefault="00D325CB" w:rsidP="001367BA"/>
    <w:p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rsidR="00D325CB" w:rsidRDefault="00D325CB" w:rsidP="001367BA"/>
    <w:p w:rsidR="00D325CB" w:rsidRDefault="00D325CB" w:rsidP="001367BA">
      <w:r>
        <w:t>6.   Finally, do another git log and notice that there is now a single (squashed) commit where there were previously 3.</w:t>
      </w:r>
    </w:p>
    <w:p w:rsidR="00D325CB" w:rsidRDefault="00D325CB" w:rsidP="001367BA"/>
    <w:p w:rsidR="00D325CB" w:rsidRDefault="00D325CB" w:rsidP="001367BA">
      <w:r>
        <w:tab/>
      </w:r>
      <w:r w:rsidR="00F36786">
        <w:tab/>
      </w:r>
      <w:r w:rsidRPr="00F36786">
        <w:rPr>
          <w:b/>
        </w:rPr>
        <w:t>$ git log</w:t>
      </w:r>
      <w:r>
        <w:t xml:space="preserve"> (or git log --oneline).  </w:t>
      </w:r>
    </w:p>
    <w:p w:rsidR="00D325CB" w:rsidRDefault="00D325CB" w:rsidP="001367BA"/>
    <w:p w:rsidR="001367BA" w:rsidRDefault="001367BA" w:rsidP="001367BA">
      <w:pPr>
        <w:rPr>
          <w:b/>
        </w:rPr>
      </w:pPr>
      <w:r>
        <w:rPr>
          <w:b/>
        </w:rPr>
        <w:t>=============================================================================================</w:t>
      </w:r>
    </w:p>
    <w:p w:rsidR="001367BA" w:rsidRDefault="001367BA" w:rsidP="001367BA">
      <w:pPr>
        <w:rPr>
          <w:b/>
        </w:rPr>
      </w:pPr>
      <w:r>
        <w:rPr>
          <w:b/>
        </w:rPr>
        <w:tab/>
      </w:r>
      <w:r>
        <w:rPr>
          <w:b/>
        </w:rPr>
        <w:tab/>
      </w:r>
      <w:r>
        <w:rPr>
          <w:b/>
        </w:rPr>
        <w:tab/>
      </w:r>
      <w:r>
        <w:rPr>
          <w:b/>
        </w:rPr>
        <w:tab/>
      </w:r>
      <w:r>
        <w:rPr>
          <w:b/>
        </w:rPr>
        <w:tab/>
        <w:t>END OF  LAB</w:t>
      </w:r>
    </w:p>
    <w:p w:rsidR="001367BA" w:rsidRDefault="001367BA" w:rsidP="001367BA">
      <w:pPr>
        <w:rPr>
          <w:b/>
        </w:rPr>
      </w:pPr>
      <w:r>
        <w:rPr>
          <w:b/>
        </w:rPr>
        <w:t>=============================================================================================</w:t>
      </w:r>
    </w:p>
    <w:p w:rsidR="006833DF" w:rsidRPr="001367BA" w:rsidRDefault="006833DF" w:rsidP="006833DF">
      <w:pPr>
        <w:rPr>
          <w:b/>
        </w:rPr>
      </w:pPr>
      <w:r>
        <w:rPr>
          <w:b/>
        </w:rPr>
        <w:t>Lab 8</w:t>
      </w:r>
      <w:r w:rsidRPr="001367BA">
        <w:rPr>
          <w:b/>
        </w:rPr>
        <w:t xml:space="preserve">: </w:t>
      </w:r>
      <w:r w:rsidR="00B47A71">
        <w:rPr>
          <w:b/>
        </w:rPr>
        <w:t xml:space="preserve"> </w:t>
      </w:r>
      <w:r w:rsidRPr="001367BA">
        <w:rPr>
          <w:b/>
        </w:rPr>
        <w:t xml:space="preserve">Using a Git </w:t>
      </w:r>
      <w:r w:rsidR="00B47A71">
        <w:rPr>
          <w:b/>
        </w:rPr>
        <w:t>A</w:t>
      </w:r>
      <w:r w:rsidRPr="001367BA">
        <w:rPr>
          <w:b/>
        </w:rPr>
        <w:t xml:space="preserve">ttributes </w:t>
      </w:r>
      <w:r w:rsidR="00B47A71">
        <w:rPr>
          <w:b/>
        </w:rPr>
        <w:t>F</w:t>
      </w:r>
      <w:r w:rsidRPr="001367BA">
        <w:rPr>
          <w:b/>
        </w:rPr>
        <w:t xml:space="preserve">ile to </w:t>
      </w:r>
      <w:r w:rsidR="00B47A71">
        <w:rPr>
          <w:b/>
        </w:rPr>
        <w:t>C</w:t>
      </w:r>
      <w:r w:rsidRPr="001367BA">
        <w:rPr>
          <w:b/>
        </w:rPr>
        <w:t xml:space="preserve">reate a </w:t>
      </w:r>
      <w:r w:rsidR="00B47A71">
        <w:rPr>
          <w:b/>
        </w:rPr>
        <w:t>C</w:t>
      </w:r>
      <w:r w:rsidRPr="001367BA">
        <w:rPr>
          <w:b/>
        </w:rPr>
        <w:t xml:space="preserve">ustom </w:t>
      </w:r>
      <w:r w:rsidR="00B47A71">
        <w:rPr>
          <w:b/>
        </w:rPr>
        <w:t>F</w:t>
      </w:r>
      <w:r w:rsidRPr="001367BA">
        <w:rPr>
          <w:b/>
        </w:rPr>
        <w:t>ilter</w:t>
      </w:r>
    </w:p>
    <w:p w:rsidR="006833DF" w:rsidRPr="001367BA" w:rsidRDefault="006833DF" w:rsidP="006833DF">
      <w:pPr>
        <w:rPr>
          <w:b/>
        </w:rPr>
      </w:pPr>
      <w:r w:rsidRPr="001367BA">
        <w:rPr>
          <w:b/>
        </w:rPr>
        <w:t>Purpose:  In this lab, we’ll see how to work with two kinds of custom filters to modify file contents automatically on checkout and commit.</w:t>
      </w:r>
    </w:p>
    <w:p w:rsidR="006833DF" w:rsidRDefault="006833DF" w:rsidP="006833DF"/>
    <w:p w:rsidR="006833DF" w:rsidRPr="001367BA" w:rsidRDefault="006833DF" w:rsidP="006833DF">
      <w:pPr>
        <w:rPr>
          <w:b/>
        </w:rPr>
      </w:pPr>
      <w:r w:rsidRPr="001367BA">
        <w:rPr>
          <w:b/>
        </w:rPr>
        <w:t>Setup:</w:t>
      </w:r>
    </w:p>
    <w:p w:rsidR="006833DF" w:rsidRPr="001367BA" w:rsidRDefault="006833DF" w:rsidP="006833DF">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rsidR="006833DF" w:rsidRPr="001367BA" w:rsidRDefault="006833DF" w:rsidP="006833DF">
      <w:pPr>
        <w:rPr>
          <w:b/>
        </w:rPr>
      </w:pPr>
      <w:r w:rsidRPr="001367BA">
        <w:rPr>
          <w:b/>
        </w:rPr>
        <w:t>You want to use the smudge and clean filters to automatically replace the placeholder with your division name (ABC) when you check the file out of Git, and set it back to the generic version if you make any other changes and commit them.</w:t>
      </w:r>
    </w:p>
    <w:p w:rsidR="006833DF" w:rsidRDefault="006833DF" w:rsidP="006833DF"/>
    <w:p w:rsidR="006833DF" w:rsidRDefault="006833DF" w:rsidP="006833DF">
      <w:pPr>
        <w:pStyle w:val="ListParagraph"/>
        <w:spacing w:after="160" w:line="259" w:lineRule="auto"/>
        <w:ind w:left="0"/>
        <w:contextualSpacing/>
      </w:pPr>
      <w:r>
        <w:t xml:space="preserve">1.  </w:t>
      </w:r>
      <w:r w:rsidR="008102A7">
        <w:t xml:space="preserve">Pick one of your directories that already has a git project in it.  (You can use the roarv2 directory from the </w:t>
      </w:r>
      <w:r w:rsidR="008102A7">
        <w:t>recent</w:t>
      </w:r>
      <w:r w:rsidR="008102A7">
        <w:t xml:space="preserve"> lab</w:t>
      </w:r>
      <w:r w:rsidR="008102A7">
        <w:t>s</w:t>
      </w:r>
      <w:r w:rsidR="008102A7">
        <w:t xml:space="preserve"> for simplicity if you want.)</w:t>
      </w:r>
      <w:r w:rsidR="008102A7">
        <w:t xml:space="preserve">  C</w:t>
      </w:r>
      <w:r>
        <w:t xml:space="preserve">reate two sample files to work with.  Commands to create them are below (you </w:t>
      </w:r>
      <w:r w:rsidR="008102A7">
        <w:t>may use an editor if you prefer</w:t>
      </w:r>
      <w:r>
        <w:t>).</w:t>
      </w:r>
    </w:p>
    <w:p w:rsidR="006833DF" w:rsidRDefault="006833DF" w:rsidP="006833DF">
      <w:pPr>
        <w:ind w:left="1440"/>
      </w:pPr>
    </w:p>
    <w:p w:rsidR="008102A7" w:rsidRPr="008102A7" w:rsidRDefault="006833DF" w:rsidP="008102A7">
      <w:pPr>
        <w:autoSpaceDE w:val="0"/>
        <w:autoSpaceDN w:val="0"/>
        <w:adjustRightInd w:val="0"/>
        <w:spacing w:after="0" w:line="240" w:lineRule="auto"/>
        <w:ind w:left="720" w:firstLine="720"/>
        <w:rPr>
          <w:rFonts w:cstheme="minorHAnsi"/>
          <w:b/>
        </w:rPr>
      </w:pPr>
      <w:r w:rsidRPr="008102A7">
        <w:rPr>
          <w:rFonts w:cstheme="minorHAnsi"/>
          <w:b/>
        </w:rPr>
        <w:t xml:space="preserve">$ </w:t>
      </w:r>
      <w:r w:rsidR="008102A7" w:rsidRPr="008102A7">
        <w:rPr>
          <w:rFonts w:cstheme="minorHAnsi"/>
          <w:b/>
        </w:rPr>
        <w:t>echo "</w:t>
      </w:r>
      <w:r w:rsidR="006C4348">
        <w:rPr>
          <w:rFonts w:cstheme="minorHAnsi"/>
          <w:b/>
        </w:rPr>
        <w:t>&lt;H1&gt;Running tests for division:</w:t>
      </w:r>
      <w:r w:rsidR="008102A7" w:rsidRPr="008102A7">
        <w:rPr>
          <w:rFonts w:cstheme="minorHAnsi"/>
          <w:b/>
        </w:rPr>
        <w:t>%div&lt;/H1&gt;" &gt; div_test_header.html</w:t>
      </w:r>
    </w:p>
    <w:p w:rsidR="008102A7" w:rsidRPr="008102A7" w:rsidRDefault="008102A7" w:rsidP="008102A7">
      <w:pPr>
        <w:autoSpaceDE w:val="0"/>
        <w:autoSpaceDN w:val="0"/>
        <w:adjustRightInd w:val="0"/>
        <w:spacing w:after="0" w:line="240" w:lineRule="auto"/>
        <w:rPr>
          <w:rFonts w:cstheme="minorHAnsi"/>
          <w:b/>
        </w:rPr>
      </w:pPr>
    </w:p>
    <w:p w:rsidR="008102A7" w:rsidRPr="008102A7" w:rsidRDefault="008102A7" w:rsidP="008102A7">
      <w:pPr>
        <w:autoSpaceDE w:val="0"/>
        <w:autoSpaceDN w:val="0"/>
        <w:adjustRightInd w:val="0"/>
        <w:spacing w:after="0" w:line="240" w:lineRule="auto"/>
        <w:ind w:left="720" w:firstLine="720"/>
        <w:rPr>
          <w:rFonts w:cstheme="minorHAnsi"/>
          <w:b/>
        </w:rPr>
      </w:pPr>
      <w:r w:rsidRPr="008102A7">
        <w:rPr>
          <w:rFonts w:cstheme="minorHAnsi"/>
          <w:b/>
        </w:rPr>
        <w:t xml:space="preserve">$ </w:t>
      </w:r>
      <w:r w:rsidRPr="008102A7">
        <w:rPr>
          <w:rFonts w:cstheme="minorHAnsi"/>
          <w:b/>
        </w:rPr>
        <w:t>echo "&lt;H1&gt;Division:%div testing summary&lt;/H1&gt;" &gt; div_test_footer.html</w:t>
      </w:r>
    </w:p>
    <w:p w:rsidR="006833DF" w:rsidRPr="001367BA" w:rsidRDefault="006833DF" w:rsidP="006833DF">
      <w:pPr>
        <w:ind w:left="1440"/>
        <w:rPr>
          <w:b/>
        </w:rPr>
      </w:pPr>
    </w:p>
    <w:p w:rsidR="006833DF" w:rsidRDefault="006833DF" w:rsidP="006833DF">
      <w:pPr>
        <w:ind w:left="1440"/>
      </w:pPr>
    </w:p>
    <w:p w:rsidR="006833DF" w:rsidRDefault="006833DF" w:rsidP="006833DF">
      <w:pPr>
        <w:pStyle w:val="ListParagraph"/>
        <w:spacing w:after="160" w:line="259" w:lineRule="auto"/>
        <w:ind w:left="0"/>
        <w:contextualSpacing/>
      </w:pPr>
      <w:r>
        <w:t>2. Go ahead and stage and commit these new files into your local Git repository.</w:t>
      </w:r>
    </w:p>
    <w:p w:rsidR="006833DF" w:rsidRDefault="006833DF" w:rsidP="006833DF"/>
    <w:p w:rsidR="006833DF" w:rsidRPr="004C58C0" w:rsidRDefault="008102A7" w:rsidP="006833DF">
      <w:pPr>
        <w:ind w:left="720" w:firstLine="720"/>
        <w:rPr>
          <w:b/>
        </w:rPr>
      </w:pPr>
      <w:r>
        <w:rPr>
          <w:b/>
        </w:rPr>
        <w:t>$ git add di</w:t>
      </w:r>
      <w:r w:rsidR="006833DF" w:rsidRPr="004C58C0">
        <w:rPr>
          <w:b/>
        </w:rPr>
        <w:t>v*.html</w:t>
      </w:r>
    </w:p>
    <w:p w:rsidR="008102A7" w:rsidRPr="008102A7" w:rsidRDefault="006833DF" w:rsidP="008102A7">
      <w:pPr>
        <w:autoSpaceDE w:val="0"/>
        <w:autoSpaceDN w:val="0"/>
        <w:adjustRightInd w:val="0"/>
        <w:spacing w:after="0" w:line="240" w:lineRule="auto"/>
        <w:ind w:left="720" w:firstLine="720"/>
        <w:rPr>
          <w:rFonts w:cstheme="minorHAnsi"/>
          <w:b/>
        </w:rPr>
      </w:pPr>
      <w:r w:rsidRPr="008102A7">
        <w:rPr>
          <w:rFonts w:cstheme="minorHAnsi"/>
          <w:b/>
        </w:rPr>
        <w:t xml:space="preserve">$ </w:t>
      </w:r>
      <w:r w:rsidR="008102A7" w:rsidRPr="008102A7">
        <w:rPr>
          <w:rFonts w:cstheme="minorHAnsi"/>
          <w:b/>
        </w:rPr>
        <w:t>git commit -m "adding div html files"</w:t>
      </w:r>
    </w:p>
    <w:p w:rsidR="006833DF" w:rsidRPr="004C58C0" w:rsidRDefault="006833DF" w:rsidP="006833DF">
      <w:pPr>
        <w:ind w:left="720" w:firstLine="720"/>
        <w:rPr>
          <w:b/>
        </w:rPr>
      </w:pPr>
    </w:p>
    <w:p w:rsidR="006833DF" w:rsidRDefault="006833DF" w:rsidP="006833DF"/>
    <w:p w:rsidR="006833DF" w:rsidRDefault="006833DF" w:rsidP="006833DF">
      <w:pPr>
        <w:pStyle w:val="ListParagraph"/>
        <w:spacing w:after="160" w:line="259" w:lineRule="auto"/>
        <w:ind w:left="0"/>
        <w:contextualSpacing/>
      </w:pPr>
      <w:r>
        <w:t>3. Now, we’ll create a custom filter named “insertDivisionABC” that will have the associated “clean” and “smudge” actions.  This is done by using git config to define this in our Git configuration.   Execute the following two config commands:</w:t>
      </w:r>
    </w:p>
    <w:p w:rsidR="006833DF" w:rsidRPr="004C58C0" w:rsidRDefault="006833DF" w:rsidP="006833DF">
      <w:pPr>
        <w:rPr>
          <w:b/>
        </w:rPr>
      </w:pPr>
    </w:p>
    <w:p w:rsidR="008102A7" w:rsidRDefault="006833DF" w:rsidP="003C6DAE">
      <w:pPr>
        <w:autoSpaceDE w:val="0"/>
        <w:autoSpaceDN w:val="0"/>
        <w:adjustRightInd w:val="0"/>
        <w:spacing w:after="0" w:line="240" w:lineRule="auto"/>
        <w:ind w:left="720" w:firstLine="720"/>
        <w:rPr>
          <w:rFonts w:ascii="Lucida Console" w:hAnsi="Lucida Console" w:cs="Lucida Console"/>
          <w:sz w:val="32"/>
          <w:szCs w:val="32"/>
        </w:rPr>
      </w:pPr>
      <w:r w:rsidRPr="004C58C0">
        <w:rPr>
          <w:b/>
        </w:rPr>
        <w:t>$</w:t>
      </w:r>
      <w:r w:rsidR="003C6DAE">
        <w:rPr>
          <w:b/>
        </w:rPr>
        <w:t xml:space="preserve"> </w:t>
      </w:r>
      <w:r w:rsidR="008102A7" w:rsidRPr="003C6DAE">
        <w:rPr>
          <w:rFonts w:cstheme="minorHAnsi"/>
          <w:b/>
        </w:rPr>
        <w:t>git config filter.insertDivisionABC.smudge "sed 's/%div/ABC/'"</w:t>
      </w:r>
    </w:p>
    <w:p w:rsidR="006833DF" w:rsidRDefault="006833DF" w:rsidP="006833DF">
      <w:pPr>
        <w:ind w:left="720" w:firstLine="720"/>
        <w:rPr>
          <w:b/>
        </w:rPr>
      </w:pPr>
    </w:p>
    <w:p w:rsidR="003C6DAE" w:rsidRPr="003C6DAE" w:rsidRDefault="003C6DAE" w:rsidP="003C6DAE">
      <w:pPr>
        <w:autoSpaceDE w:val="0"/>
        <w:autoSpaceDN w:val="0"/>
        <w:adjustRightInd w:val="0"/>
        <w:spacing w:after="0" w:line="240" w:lineRule="auto"/>
        <w:ind w:left="720" w:firstLine="720"/>
        <w:rPr>
          <w:rFonts w:cstheme="minorHAnsi"/>
          <w:b/>
        </w:rPr>
      </w:pPr>
      <w:r w:rsidRPr="003C6DAE">
        <w:rPr>
          <w:rFonts w:cstheme="minorHAnsi"/>
          <w:b/>
        </w:rPr>
        <w:t>$</w:t>
      </w:r>
      <w:r w:rsidRPr="003C6DAE">
        <w:rPr>
          <w:rFonts w:cstheme="minorHAnsi"/>
          <w:b/>
        </w:rPr>
        <w:t xml:space="preserve"> git config filter.insertDivisionABC.clean "sed 's/ision:ABC/ision:%div/'"</w:t>
      </w:r>
    </w:p>
    <w:p w:rsidR="003C6DAE" w:rsidRPr="004C58C0" w:rsidRDefault="003C6DAE" w:rsidP="006833DF">
      <w:pPr>
        <w:ind w:left="720" w:firstLine="720"/>
        <w:rPr>
          <w:b/>
        </w:rPr>
      </w:pPr>
    </w:p>
    <w:p w:rsidR="006833DF" w:rsidRDefault="006833DF" w:rsidP="006833DF"/>
    <w:p w:rsidR="006833DF" w:rsidRDefault="006833DF" w:rsidP="006833DF">
      <w:pPr>
        <w:pStyle w:val="ListParagraph"/>
        <w:spacing w:after="160" w:line="259" w:lineRule="auto"/>
        <w:ind w:left="0"/>
        <w:contextualSpacing/>
      </w:pPr>
      <w:r>
        <w:t>4. To see how this is setup in the config file, take a look at your .git/config file and find the section for the insertDivisionABC filter:</w:t>
      </w:r>
    </w:p>
    <w:p w:rsidR="006833DF" w:rsidRPr="004C58C0" w:rsidRDefault="006833DF" w:rsidP="006833DF">
      <w:pPr>
        <w:rPr>
          <w:b/>
        </w:rPr>
      </w:pPr>
    </w:p>
    <w:p w:rsidR="006833DF" w:rsidRDefault="006833DF" w:rsidP="006833DF">
      <w:pPr>
        <w:ind w:left="720" w:firstLine="720"/>
        <w:rPr>
          <w:b/>
        </w:rPr>
      </w:pPr>
      <w:r w:rsidRPr="004C58C0">
        <w:rPr>
          <w:b/>
        </w:rPr>
        <w:t>$ cat  .git/config</w:t>
      </w:r>
    </w:p>
    <w:p w:rsidR="006833DF" w:rsidRPr="004C58C0" w:rsidRDefault="006833DF" w:rsidP="006833DF">
      <w:pPr>
        <w:ind w:left="720" w:firstLine="720"/>
        <w:rPr>
          <w:b/>
        </w:rPr>
      </w:pPr>
    </w:p>
    <w:p w:rsidR="006833DF" w:rsidRDefault="006833DF" w:rsidP="006833DF">
      <w:r>
        <w:t>Look for the section starting with “[filter “insertDivisionABC”]</w:t>
      </w:r>
    </w:p>
    <w:p w:rsidR="006833DF" w:rsidRDefault="006833DF" w:rsidP="006833DF"/>
    <w:p w:rsidR="006833DF" w:rsidRDefault="006833DF" w:rsidP="006833DF">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rsidR="006833DF" w:rsidRDefault="006833DF" w:rsidP="006833DF"/>
    <w:p w:rsidR="003C6DAE" w:rsidRPr="003C6DAE" w:rsidRDefault="006833DF" w:rsidP="003C6DAE">
      <w:pPr>
        <w:autoSpaceDE w:val="0"/>
        <w:autoSpaceDN w:val="0"/>
        <w:adjustRightInd w:val="0"/>
        <w:spacing w:after="0" w:line="240" w:lineRule="auto"/>
        <w:rPr>
          <w:rFonts w:cstheme="minorHAnsi"/>
          <w:b/>
        </w:rPr>
      </w:pPr>
      <w:r>
        <w:lastRenderedPageBreak/>
        <w:t xml:space="preserve"> </w:t>
      </w:r>
      <w:r>
        <w:tab/>
      </w:r>
      <w:r>
        <w:tab/>
      </w:r>
      <w:r w:rsidRPr="003C6DAE">
        <w:rPr>
          <w:rFonts w:cstheme="minorHAnsi"/>
          <w:b/>
        </w:rPr>
        <w:t xml:space="preserve">$ </w:t>
      </w:r>
      <w:r w:rsidR="003C6DAE" w:rsidRPr="003C6DAE">
        <w:rPr>
          <w:rFonts w:cstheme="minorHAnsi"/>
          <w:b/>
        </w:rPr>
        <w:t xml:space="preserve"> echo "div*.html   filter=insertDivisionABC"  &gt;  .gitattributes</w:t>
      </w:r>
    </w:p>
    <w:p w:rsidR="006833DF" w:rsidRDefault="006833DF" w:rsidP="006833DF">
      <w:pPr>
        <w:rPr>
          <w:b/>
        </w:rPr>
      </w:pPr>
    </w:p>
    <w:p w:rsidR="006833DF" w:rsidRPr="004C58C0" w:rsidRDefault="006833DF" w:rsidP="006833DF">
      <w:pPr>
        <w:rPr>
          <w:b/>
        </w:rPr>
      </w:pPr>
    </w:p>
    <w:p w:rsidR="006833DF" w:rsidRDefault="006833DF" w:rsidP="006833DF">
      <w:pPr>
        <w:pStyle w:val="ListParagraph"/>
        <w:ind w:left="0"/>
      </w:pPr>
    </w:p>
    <w:p w:rsidR="006833DF" w:rsidRDefault="006833DF" w:rsidP="006833DF">
      <w:pPr>
        <w:pStyle w:val="ListParagraph"/>
        <w:spacing w:after="160" w:line="259" w:lineRule="auto"/>
        <w:ind w:left="0"/>
        <w:contextualSpacing/>
      </w:pPr>
      <w:r>
        <w:t xml:space="preserve">6. </w:t>
      </w:r>
      <w:r w:rsidR="00D40A75">
        <w:t xml:space="preserve">Now, we’ll remove our local copies of the files and </w:t>
      </w:r>
      <w:r>
        <w:t xml:space="preserve"> check</w:t>
      </w:r>
      <w:r w:rsidR="00D40A75">
        <w:t xml:space="preserve"> them out again</w:t>
      </w:r>
      <w:r>
        <w:t xml:space="preserve"> so they will get the filter applied.</w:t>
      </w:r>
    </w:p>
    <w:p w:rsidR="006833DF" w:rsidRPr="004C58C0" w:rsidRDefault="006833DF" w:rsidP="006833DF">
      <w:pPr>
        <w:rPr>
          <w:b/>
        </w:rPr>
      </w:pPr>
    </w:p>
    <w:p w:rsidR="00D40A75" w:rsidRDefault="006833DF" w:rsidP="006833DF">
      <w:pPr>
        <w:ind w:left="720" w:firstLine="720"/>
        <w:rPr>
          <w:b/>
        </w:rPr>
      </w:pPr>
      <w:r w:rsidRPr="004C58C0">
        <w:rPr>
          <w:b/>
        </w:rPr>
        <w:t>$</w:t>
      </w:r>
      <w:r w:rsidR="00D40A75">
        <w:rPr>
          <w:b/>
        </w:rPr>
        <w:t xml:space="preserve"> </w:t>
      </w:r>
      <w:r w:rsidR="00BB40C1">
        <w:rPr>
          <w:b/>
        </w:rPr>
        <w:t>rm div*.html</w:t>
      </w:r>
    </w:p>
    <w:p w:rsidR="006833DF" w:rsidRPr="004C58C0" w:rsidRDefault="00D40A75" w:rsidP="006833DF">
      <w:pPr>
        <w:ind w:left="720" w:firstLine="720"/>
        <w:rPr>
          <w:b/>
        </w:rPr>
      </w:pPr>
      <w:r>
        <w:rPr>
          <w:b/>
        </w:rPr>
        <w:t>$</w:t>
      </w:r>
      <w:r w:rsidR="006833DF" w:rsidRPr="004C58C0">
        <w:rPr>
          <w:b/>
        </w:rPr>
        <w:t xml:space="preserve"> git checkout div*.html</w:t>
      </w:r>
    </w:p>
    <w:p w:rsidR="006833DF" w:rsidRDefault="006833DF" w:rsidP="006833DF"/>
    <w:p w:rsidR="006833DF" w:rsidRDefault="006833DF" w:rsidP="006833DF">
      <w:pPr>
        <w:pStyle w:val="ListParagraph"/>
        <w:spacing w:after="160" w:line="259" w:lineRule="auto"/>
        <w:ind w:left="0"/>
        <w:contextualSpacing/>
      </w:pPr>
      <w:r>
        <w:t>7. Take a look at the contents of the two files after the checkout has applied the smudge filter.</w:t>
      </w:r>
    </w:p>
    <w:p w:rsidR="006833DF" w:rsidRDefault="006833DF" w:rsidP="006833DF"/>
    <w:p w:rsidR="006833DF" w:rsidRPr="004C58C0" w:rsidRDefault="006833DF" w:rsidP="006833DF">
      <w:pPr>
        <w:ind w:left="720" w:firstLine="720"/>
        <w:rPr>
          <w:b/>
        </w:rPr>
      </w:pPr>
      <w:r w:rsidRPr="004C58C0">
        <w:rPr>
          <w:b/>
        </w:rPr>
        <w:t>$ cat div*.html</w:t>
      </w:r>
    </w:p>
    <w:p w:rsidR="006833DF" w:rsidRDefault="006833DF" w:rsidP="006833DF"/>
    <w:p w:rsidR="006833DF" w:rsidRDefault="006833DF" w:rsidP="006833DF">
      <w:r>
        <w:t>Notice that we have the division name (ABC) inserted into the files now.</w:t>
      </w:r>
    </w:p>
    <w:p w:rsidR="006833DF" w:rsidRDefault="006833DF" w:rsidP="006833DF"/>
    <w:p w:rsidR="006833DF" w:rsidRDefault="006833DF" w:rsidP="006833DF">
      <w:pPr>
        <w:pStyle w:val="ListParagraph"/>
        <w:spacing w:after="160" w:line="259" w:lineRule="auto"/>
        <w:ind w:left="0"/>
        <w:contextualSpacing/>
      </w:pPr>
      <w:r>
        <w:t>8. Edit the html files and make a simple modification.  For example, you might change “testing summary” to “full testing summary” and/or “tests for division” to “all tests for division”.  Save the changes.</w:t>
      </w:r>
    </w:p>
    <w:p w:rsidR="006833DF" w:rsidRDefault="006833DF" w:rsidP="006833DF"/>
    <w:p w:rsidR="006833DF" w:rsidRDefault="006833DF" w:rsidP="006833DF">
      <w:pPr>
        <w:pStyle w:val="ListParagraph"/>
        <w:spacing w:after="160" w:line="259" w:lineRule="auto"/>
        <w:ind w:left="0"/>
        <w:contextualSpacing/>
      </w:pPr>
      <w:r>
        <w:t>9. Now do a git diff on the files.   Notice that</w:t>
      </w:r>
      <w:r w:rsidR="006C4348">
        <w:t xml:space="preserve"> with the clean filter in place, </w:t>
      </w:r>
      <w:r>
        <w:t xml:space="preserve"> the diff takes into account the filter and just shows you the differences without the substitution being applied.</w:t>
      </w:r>
    </w:p>
    <w:p w:rsidR="006833DF" w:rsidRDefault="006833DF" w:rsidP="006833DF">
      <w:pPr>
        <w:pStyle w:val="ListParagraph"/>
        <w:ind w:left="0"/>
      </w:pPr>
    </w:p>
    <w:p w:rsidR="006833DF" w:rsidRPr="004C58C0" w:rsidRDefault="006833DF" w:rsidP="006833DF">
      <w:pPr>
        <w:ind w:left="720" w:firstLine="720"/>
        <w:rPr>
          <w:b/>
        </w:rPr>
      </w:pPr>
      <w:r w:rsidRPr="004C58C0">
        <w:rPr>
          <w:b/>
        </w:rPr>
        <w:t>$ git diff</w:t>
      </w:r>
    </w:p>
    <w:p w:rsidR="006833DF" w:rsidRDefault="006833DF" w:rsidP="006833DF"/>
    <w:p w:rsidR="006833DF" w:rsidRDefault="006833DF" w:rsidP="006833DF">
      <w:pPr>
        <w:pStyle w:val="ListParagraph"/>
        <w:spacing w:after="160" w:line="259" w:lineRule="auto"/>
        <w:ind w:left="0"/>
        <w:contextualSpacing/>
      </w:pPr>
      <w:r>
        <w:t>10. Add the files back into Git and run a status command to see the state.</w:t>
      </w:r>
    </w:p>
    <w:p w:rsidR="006833DF" w:rsidRDefault="006833DF" w:rsidP="006833DF">
      <w:pPr>
        <w:ind w:left="720" w:firstLine="720"/>
      </w:pPr>
    </w:p>
    <w:p w:rsidR="006833DF" w:rsidRPr="004C58C0" w:rsidRDefault="006833DF" w:rsidP="006833DF">
      <w:pPr>
        <w:ind w:left="720" w:firstLine="720"/>
        <w:rPr>
          <w:b/>
        </w:rPr>
      </w:pPr>
      <w:r w:rsidRPr="004C58C0">
        <w:rPr>
          <w:b/>
        </w:rPr>
        <w:t>$ git add div*.html</w:t>
      </w:r>
    </w:p>
    <w:p w:rsidR="006833DF" w:rsidRPr="004C58C0" w:rsidRDefault="006833DF" w:rsidP="006833DF">
      <w:pPr>
        <w:ind w:left="720" w:firstLine="720"/>
        <w:rPr>
          <w:b/>
        </w:rPr>
      </w:pPr>
      <w:r w:rsidRPr="004C58C0">
        <w:rPr>
          <w:b/>
        </w:rPr>
        <w:t>$ git stat</w:t>
      </w:r>
      <w:r w:rsidR="00BB40C1">
        <w:rPr>
          <w:b/>
        </w:rPr>
        <w:t>us</w:t>
      </w:r>
    </w:p>
    <w:p w:rsidR="006833DF" w:rsidRDefault="006833DF" w:rsidP="006833DF"/>
    <w:p w:rsidR="006833DF" w:rsidRDefault="006833DF" w:rsidP="006833DF">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rsidR="006833DF" w:rsidRPr="004C58C0" w:rsidRDefault="006833DF" w:rsidP="006833DF">
      <w:pPr>
        <w:rPr>
          <w:b/>
        </w:rPr>
      </w:pPr>
    </w:p>
    <w:p w:rsidR="006833DF" w:rsidRPr="004C58C0" w:rsidRDefault="006833DF" w:rsidP="006833DF">
      <w:pPr>
        <w:ind w:left="720" w:firstLine="720"/>
        <w:rPr>
          <w:b/>
        </w:rPr>
      </w:pPr>
      <w:r w:rsidRPr="004C58C0">
        <w:rPr>
          <w:b/>
        </w:rPr>
        <w:t>$ git diff</w:t>
      </w:r>
    </w:p>
    <w:p w:rsidR="006833DF" w:rsidRPr="004C58C0" w:rsidRDefault="006833DF" w:rsidP="006833DF">
      <w:pPr>
        <w:ind w:left="720" w:firstLine="720"/>
        <w:rPr>
          <w:b/>
        </w:rPr>
      </w:pPr>
      <w:r w:rsidRPr="004C58C0">
        <w:rPr>
          <w:b/>
        </w:rPr>
        <w:t>$ cat div*.html</w:t>
      </w:r>
    </w:p>
    <w:p w:rsidR="006833DF" w:rsidRDefault="006833DF" w:rsidP="006833DF"/>
    <w:p w:rsidR="006833DF" w:rsidRDefault="006833DF" w:rsidP="006833DF">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rsidR="006833DF" w:rsidRPr="004C58C0" w:rsidRDefault="006833DF" w:rsidP="006833DF">
      <w:pPr>
        <w:rPr>
          <w:b/>
        </w:rPr>
      </w:pPr>
    </w:p>
    <w:p w:rsidR="006833DF" w:rsidRPr="004C58C0" w:rsidRDefault="006833DF" w:rsidP="006833DF">
      <w:pPr>
        <w:ind w:left="720" w:firstLine="720"/>
        <w:rPr>
          <w:b/>
        </w:rPr>
      </w:pPr>
      <w:r w:rsidRPr="004C58C0">
        <w:rPr>
          <w:b/>
        </w:rPr>
        <w:t xml:space="preserve">$ git </w:t>
      </w:r>
      <w:r>
        <w:rPr>
          <w:b/>
        </w:rPr>
        <w:t xml:space="preserve"> </w:t>
      </w:r>
      <w:r w:rsidRPr="004C58C0">
        <w:rPr>
          <w:b/>
        </w:rPr>
        <w:t>show  :0:div_test_header.html</w:t>
      </w:r>
    </w:p>
    <w:p w:rsidR="006833DF" w:rsidRPr="004C58C0" w:rsidRDefault="006833DF" w:rsidP="006833DF">
      <w:pPr>
        <w:ind w:left="720" w:firstLine="720"/>
        <w:rPr>
          <w:b/>
        </w:rPr>
      </w:pPr>
      <w:r w:rsidRPr="004C58C0">
        <w:rPr>
          <w:b/>
        </w:rPr>
        <w:t xml:space="preserve">$ git </w:t>
      </w:r>
      <w:r>
        <w:rPr>
          <w:b/>
        </w:rPr>
        <w:t xml:space="preserve"> </w:t>
      </w:r>
      <w:r w:rsidRPr="004C58C0">
        <w:rPr>
          <w:b/>
        </w:rPr>
        <w:t>show  :0:div_test_footer.html</w:t>
      </w:r>
    </w:p>
    <w:p w:rsidR="006833DF" w:rsidRDefault="006833DF" w:rsidP="006833DF"/>
    <w:p w:rsidR="006833DF" w:rsidRDefault="006833DF" w:rsidP="006833DF">
      <w:r>
        <w:t>Notice that the change to insert the division has been “cleaned” per the clean filter.</w:t>
      </w:r>
    </w:p>
    <w:p w:rsidR="006833DF" w:rsidRDefault="006833DF" w:rsidP="006833DF">
      <w:pPr>
        <w:rPr>
          <w:b/>
        </w:rPr>
      </w:pPr>
      <w:r>
        <w:rPr>
          <w:b/>
        </w:rPr>
        <w:t>=============================================================================================</w:t>
      </w:r>
    </w:p>
    <w:p w:rsidR="006833DF" w:rsidRDefault="006833DF" w:rsidP="006833DF">
      <w:pPr>
        <w:rPr>
          <w:b/>
        </w:rPr>
      </w:pPr>
      <w:r>
        <w:rPr>
          <w:b/>
        </w:rPr>
        <w:tab/>
      </w:r>
      <w:r>
        <w:rPr>
          <w:b/>
        </w:rPr>
        <w:tab/>
      </w:r>
      <w:r>
        <w:rPr>
          <w:b/>
        </w:rPr>
        <w:tab/>
      </w:r>
      <w:r>
        <w:rPr>
          <w:b/>
        </w:rPr>
        <w:tab/>
      </w:r>
      <w:r>
        <w:rPr>
          <w:b/>
        </w:rPr>
        <w:tab/>
        <w:t>END OF  LAB</w:t>
      </w:r>
    </w:p>
    <w:p w:rsidR="006833DF" w:rsidRDefault="006833DF" w:rsidP="006833DF">
      <w:pPr>
        <w:rPr>
          <w:b/>
        </w:rPr>
      </w:pPr>
      <w:r>
        <w:rPr>
          <w:b/>
        </w:rPr>
        <w:t>=============================================================================================</w:t>
      </w:r>
    </w:p>
    <w:p w:rsidR="001367BA" w:rsidRDefault="001367BA" w:rsidP="001367BA"/>
    <w:p w:rsidR="00D325CB" w:rsidRPr="00F36786" w:rsidRDefault="006833DF" w:rsidP="001367BA">
      <w:pPr>
        <w:rPr>
          <w:b/>
        </w:rPr>
      </w:pPr>
      <w:r>
        <w:rPr>
          <w:b/>
        </w:rPr>
        <w:t>Lab 9</w:t>
      </w:r>
      <w:r w:rsidR="00D325CB" w:rsidRPr="00F36786">
        <w:rPr>
          <w:b/>
        </w:rPr>
        <w:t>: Creating a post-commit hook</w:t>
      </w:r>
    </w:p>
    <w:p w:rsidR="00D325CB" w:rsidRPr="00F36786" w:rsidRDefault="00D325CB" w:rsidP="001367BA">
      <w:pPr>
        <w:rPr>
          <w:b/>
        </w:rPr>
      </w:pPr>
      <w:r w:rsidRPr="00F36786">
        <w:rPr>
          <w:b/>
        </w:rPr>
        <w:t>Purpose:  In this lab, we’ll see how to create a post-commit hook and put it in place to be active in our local Git environment.  We could create the hook in many different programming languages, but we’ll use shell scripting here because it’s portable among most unix implementations (including the Git bash shell for Windows).</w:t>
      </w:r>
    </w:p>
    <w:p w:rsidR="00D325CB" w:rsidRPr="00F36786" w:rsidRDefault="00D325CB" w:rsidP="001367BA">
      <w:pPr>
        <w:rPr>
          <w:b/>
        </w:rPr>
      </w:pPr>
      <w:r w:rsidRPr="00F36786">
        <w:rPr>
          <w:b/>
        </w:rPr>
        <w:t>Setup:</w:t>
      </w:r>
    </w:p>
    <w:p w:rsidR="00D325CB" w:rsidRPr="00F36786" w:rsidRDefault="00D325CB" w:rsidP="001367BA">
      <w:pPr>
        <w:rPr>
          <w:b/>
        </w:rPr>
      </w:pPr>
      <w:r w:rsidRPr="00F36786">
        <w:rPr>
          <w:b/>
        </w:rPr>
        <w:t xml:space="preserve">Suppose that you want to mirror out copies of files when you commit them into your local repository - but only for branches that start with “web”.  Further you must have the config value of hooks.webdir set to a valid directory on your system. </w:t>
      </w:r>
    </w:p>
    <w:p w:rsidR="00D325CB" w:rsidRDefault="00F36786" w:rsidP="001367BA">
      <w:pPr>
        <w:rPr>
          <w:b/>
        </w:rPr>
      </w:pPr>
      <w:r w:rsidRPr="00F36786">
        <w:rPr>
          <w:b/>
        </w:rPr>
        <w:t>NOTE: Up through step 7, the parts in bold represent code that you are typing into the editor, not direct commands to run.</w:t>
      </w:r>
    </w:p>
    <w:p w:rsidR="00F36786" w:rsidRPr="00F36786" w:rsidRDefault="00F36786" w:rsidP="001367BA">
      <w:pPr>
        <w:rPr>
          <w:b/>
        </w:rPr>
      </w:pPr>
    </w:p>
    <w:p w:rsidR="00D325CB" w:rsidRDefault="00D325CB" w:rsidP="001367BA">
      <w:r>
        <w:t xml:space="preserve">1. </w:t>
      </w:r>
      <w:r w:rsidR="00F36786">
        <w:t>Open</w:t>
      </w:r>
      <w:r>
        <w:t xml:space="preserve"> an editor session.</w:t>
      </w:r>
    </w:p>
    <w:p w:rsidR="00F36786" w:rsidRDefault="00F36786" w:rsidP="001367BA"/>
    <w:p w:rsidR="00D325CB" w:rsidRDefault="00D325CB" w:rsidP="001367BA">
      <w:r>
        <w:t>2. Enter the identifier for the bash shell file and a simple echo that will be shown when this is running.  Type or paste these lines into the editor (adjusting the bash location if needed.)</w:t>
      </w:r>
    </w:p>
    <w:p w:rsidR="00D325CB" w:rsidRDefault="00D325CB" w:rsidP="001367BA"/>
    <w:p w:rsidR="00D325CB" w:rsidRPr="00F36786" w:rsidRDefault="00D325CB" w:rsidP="00F36786">
      <w:pPr>
        <w:ind w:left="720" w:firstLine="720"/>
        <w:rPr>
          <w:b/>
        </w:rPr>
      </w:pPr>
      <w:r w:rsidRPr="00F36786">
        <w:rPr>
          <w:b/>
        </w:rPr>
        <w:t>#!/usr/bin/env bash</w:t>
      </w:r>
    </w:p>
    <w:p w:rsidR="00D325CB" w:rsidRPr="00F36786" w:rsidRDefault="00D325CB" w:rsidP="00F36786">
      <w:pPr>
        <w:ind w:left="720" w:firstLine="720"/>
        <w:rPr>
          <w:b/>
        </w:rPr>
      </w:pPr>
      <w:r w:rsidRPr="00F36786">
        <w:rPr>
          <w:b/>
        </w:rPr>
        <w:t>echo Running post-commit hook</w:t>
      </w:r>
    </w:p>
    <w:p w:rsidR="00D325CB" w:rsidRDefault="00D325CB" w:rsidP="001367BA"/>
    <w:p w:rsidR="00D325CB" w:rsidRDefault="00D325CB" w:rsidP="001367BA">
      <w:r>
        <w:t>3. Now, add a line to get the value of the hooks.webdir custom configuration setting.</w:t>
      </w:r>
    </w:p>
    <w:p w:rsidR="00D325CB" w:rsidRDefault="00D325CB" w:rsidP="001367BA"/>
    <w:p w:rsidR="00D325CB" w:rsidRPr="00F36786" w:rsidRDefault="00D325CB" w:rsidP="00F36786">
      <w:pPr>
        <w:ind w:left="720" w:firstLine="720"/>
        <w:rPr>
          <w:b/>
        </w:rPr>
      </w:pPr>
      <w:r w:rsidRPr="00F36786">
        <w:rPr>
          <w:b/>
        </w:rPr>
        <w:lastRenderedPageBreak/>
        <w:t>web_dir=$(git config hooks.webdir)</w:t>
      </w:r>
    </w:p>
    <w:p w:rsidR="00D325CB" w:rsidRDefault="00D325CB" w:rsidP="001367BA"/>
    <w:p w:rsidR="00D325CB" w:rsidRDefault="00D325CB" w:rsidP="001367BA">
      <w:r>
        <w:t>4. Next, we’ll figure out the current HEAD.</w:t>
      </w:r>
    </w:p>
    <w:p w:rsidR="00D325CB" w:rsidRPr="00F36786" w:rsidRDefault="00D325CB" w:rsidP="001367BA">
      <w:pPr>
        <w:rPr>
          <w:b/>
        </w:rPr>
      </w:pPr>
    </w:p>
    <w:p w:rsidR="00D325CB" w:rsidRPr="00F36786" w:rsidRDefault="00D325CB" w:rsidP="00F36786">
      <w:pPr>
        <w:ind w:left="720" w:firstLine="720"/>
        <w:rPr>
          <w:b/>
        </w:rPr>
      </w:pPr>
      <w:r w:rsidRPr="00F36786">
        <w:rPr>
          <w:b/>
        </w:rPr>
        <w:t>new_head_ref=$(git rev-parse --abbrev-ref HEAD)</w:t>
      </w:r>
    </w:p>
    <w:p w:rsidR="00D325CB" w:rsidRDefault="00D325CB" w:rsidP="001367BA"/>
    <w:p w:rsidR="00D325CB" w:rsidRDefault="00D325CB" w:rsidP="001367BA">
      <w:r>
        <w:t>5. We unset this environment variable since it is not needed and will cause problems if set for our “checkout” to a non-Git area.</w:t>
      </w:r>
    </w:p>
    <w:p w:rsidR="00D325CB" w:rsidRPr="00F36786" w:rsidRDefault="00D325CB" w:rsidP="001367BA">
      <w:pPr>
        <w:rPr>
          <w:b/>
        </w:rPr>
      </w:pPr>
      <w:r>
        <w:tab/>
      </w:r>
      <w:r>
        <w:tab/>
      </w:r>
    </w:p>
    <w:p w:rsidR="00D325CB" w:rsidRPr="00F36786" w:rsidRDefault="00D325CB" w:rsidP="001367BA">
      <w:pPr>
        <w:rPr>
          <w:b/>
        </w:rPr>
      </w:pPr>
      <w:r w:rsidRPr="00F36786">
        <w:rPr>
          <w:b/>
        </w:rPr>
        <w:tab/>
      </w:r>
      <w:r w:rsidRPr="00F36786">
        <w:rPr>
          <w:b/>
        </w:rPr>
        <w:tab/>
        <w:t>unset GIT_INDEX_FILE</w:t>
      </w:r>
    </w:p>
    <w:p w:rsidR="00D325CB" w:rsidRDefault="00D325CB" w:rsidP="001367BA"/>
    <w:p w:rsidR="00D325CB" w:rsidRDefault="00D325CB" w:rsidP="001367BA">
      <w:r>
        <w:t>6.  Now we will create the conditional execution block to mirror the code if the conditions are met.   The first part is the if statement that checks for the configuration value being set and another condition that checks that the branch starts with “web”.</w:t>
      </w:r>
    </w:p>
    <w:p w:rsidR="00D325CB" w:rsidRDefault="00D325CB" w:rsidP="001367BA"/>
    <w:p w:rsidR="00D325CB" w:rsidRPr="00F36786" w:rsidRDefault="00D325CB" w:rsidP="001367BA">
      <w:pPr>
        <w:rPr>
          <w:b/>
        </w:rPr>
      </w:pPr>
      <w:r>
        <w:tab/>
      </w:r>
      <w:r>
        <w:tab/>
      </w:r>
      <w:r w:rsidRPr="00F36786">
        <w:rPr>
          <w:b/>
        </w:rPr>
        <w:t>if [[ -n "$web_dir" ]] &amp;&amp; [[ $new_head_ref =~ ^web.*$ ]]; then</w:t>
      </w:r>
    </w:p>
    <w:p w:rsidR="00D325CB" w:rsidRDefault="00D325CB" w:rsidP="001367BA"/>
    <w:p w:rsidR="00D325CB" w:rsidRDefault="00D325CB" w:rsidP="001367BA">
      <w:r>
        <w:t>7. For the body of the conditional, we will add a line that calls “git” and checks out the current code into the configured location.  Notice that this statement uses the git-dir setting to redirect the checkout to the desired mirror directory.  We will also add the closing “fi” to finish our if block.</w:t>
      </w:r>
    </w:p>
    <w:p w:rsidR="00D325CB" w:rsidRDefault="00D325CB" w:rsidP="001367BA">
      <w:r>
        <w:tab/>
      </w:r>
      <w:r>
        <w:tab/>
        <w:t xml:space="preserve"> </w:t>
      </w:r>
    </w:p>
    <w:p w:rsidR="00D325CB" w:rsidRPr="00F36786" w:rsidRDefault="00D325CB" w:rsidP="001367BA">
      <w:pPr>
        <w:rPr>
          <w:b/>
        </w:rPr>
      </w:pPr>
      <w:r w:rsidRPr="00DD2FF5">
        <w:t xml:space="preserve">  </w:t>
      </w:r>
      <w:r>
        <w:t xml:space="preserve">    </w:t>
      </w:r>
      <w:r w:rsidR="00F36786">
        <w:tab/>
      </w:r>
      <w:r w:rsidR="00F36786">
        <w:tab/>
      </w:r>
      <w:r w:rsidR="00F36786" w:rsidRPr="00F36786">
        <w:rPr>
          <w:b/>
        </w:rPr>
        <w:tab/>
      </w:r>
      <w:r w:rsidRPr="00F36786">
        <w:rPr>
          <w:b/>
        </w:rPr>
        <w:t>results=$(git --work-tree="$web_dir" --git-dir=$GIT_DIR checkout -f)</w:t>
      </w:r>
    </w:p>
    <w:p w:rsidR="00D325CB" w:rsidRPr="00F36786" w:rsidRDefault="00D325CB" w:rsidP="00F36786">
      <w:pPr>
        <w:ind w:left="720" w:firstLine="720"/>
        <w:rPr>
          <w:b/>
        </w:rPr>
      </w:pPr>
      <w:r w:rsidRPr="00F36786">
        <w:rPr>
          <w:b/>
        </w:rPr>
        <w:t>fi</w:t>
      </w:r>
    </w:p>
    <w:p w:rsidR="00D325CB" w:rsidRDefault="00D325CB" w:rsidP="001367BA"/>
    <w:p w:rsidR="00D325CB" w:rsidRDefault="00D325CB" w:rsidP="001367BA">
      <w:r>
        <w:t xml:space="preserve">8.  Save the file, making absolutely sure that it is </w:t>
      </w:r>
      <w:r w:rsidRPr="00664776">
        <w:rPr>
          <w:b/>
        </w:rPr>
        <w:t>saved in the .git/hooks directory as post-commit</w:t>
      </w:r>
      <w:r>
        <w:t xml:space="preserve"> (with no file extension).  </w:t>
      </w:r>
      <w:r w:rsidR="003E63A9">
        <w:t>(For example, if you were putting this into the roarv2 area, you would save the file as  &lt;path to roarv2&gt;/roarv2/.git/post-commit)   From your working directory, v</w:t>
      </w:r>
      <w:r>
        <w:t>erify that you see the file in the directory.</w:t>
      </w:r>
    </w:p>
    <w:p w:rsidR="00664776" w:rsidRDefault="00664776" w:rsidP="001367BA"/>
    <w:p w:rsidR="00D325CB" w:rsidRPr="00664776" w:rsidRDefault="00D325CB" w:rsidP="001367BA">
      <w:pPr>
        <w:rPr>
          <w:b/>
        </w:rPr>
      </w:pPr>
      <w:r>
        <w:tab/>
        <w:t xml:space="preserve"> </w:t>
      </w:r>
      <w:r w:rsidR="00664776" w:rsidRPr="00664776">
        <w:rPr>
          <w:b/>
        </w:rPr>
        <w:tab/>
      </w:r>
      <w:r w:rsidR="00664776">
        <w:rPr>
          <w:b/>
        </w:rPr>
        <w:t xml:space="preserve">$ </w:t>
      </w:r>
      <w:r w:rsidRPr="00664776">
        <w:rPr>
          <w:b/>
        </w:rPr>
        <w:t>ls .git/hooks/post-commit</w:t>
      </w:r>
    </w:p>
    <w:p w:rsidR="00D325CB" w:rsidRDefault="00D325CB" w:rsidP="001367BA"/>
    <w:p w:rsidR="00D325CB" w:rsidRDefault="00D325CB" w:rsidP="001367BA">
      <w:r>
        <w:t>9.  Create a directory (somewhere outside of your local  Git working directory for the hook to eventually mirror your code into.  Also configure the hooks.webdir  value to point to that location.</w:t>
      </w:r>
    </w:p>
    <w:p w:rsidR="00D325CB" w:rsidRDefault="00D325CB" w:rsidP="001367BA"/>
    <w:p w:rsidR="00D325CB" w:rsidRDefault="00D325CB" w:rsidP="001367BA">
      <w:pPr>
        <w:rPr>
          <w:b/>
        </w:rPr>
      </w:pPr>
      <w:r>
        <w:tab/>
      </w:r>
      <w:r>
        <w:tab/>
      </w:r>
      <w:r w:rsidR="00664776" w:rsidRPr="00664776">
        <w:rPr>
          <w:b/>
        </w:rPr>
        <w:t>$</w:t>
      </w:r>
      <w:r w:rsidR="00664776">
        <w:t xml:space="preserve"> </w:t>
      </w:r>
      <w:r w:rsidRPr="00664776">
        <w:rPr>
          <w:b/>
        </w:rPr>
        <w:t xml:space="preserve">mkdir </w:t>
      </w:r>
      <w:r w:rsidR="003E63A9">
        <w:rPr>
          <w:b/>
        </w:rPr>
        <w:t xml:space="preserve"> (some-directory-name)    </w:t>
      </w:r>
      <w:r w:rsidR="003E63A9" w:rsidRPr="003E63A9">
        <w:t xml:space="preserve"> (such as  mkdir ../mirror)</w:t>
      </w:r>
    </w:p>
    <w:p w:rsidR="003E63A9" w:rsidRPr="003E63A9" w:rsidRDefault="003E63A9" w:rsidP="001367BA">
      <w:r>
        <w:rPr>
          <w:b/>
        </w:rPr>
        <w:lastRenderedPageBreak/>
        <w:tab/>
      </w:r>
      <w:r>
        <w:rPr>
          <w:b/>
        </w:rPr>
        <w:tab/>
      </w:r>
      <w:r w:rsidRPr="003E63A9">
        <w:t>(in your working directory with the git project)</w:t>
      </w:r>
    </w:p>
    <w:p w:rsidR="00D325CB" w:rsidRPr="003E63A9" w:rsidRDefault="00D325CB" w:rsidP="001367BA">
      <w:r w:rsidRPr="00664776">
        <w:rPr>
          <w:b/>
        </w:rPr>
        <w:tab/>
      </w:r>
      <w:r w:rsidRPr="00664776">
        <w:rPr>
          <w:b/>
        </w:rPr>
        <w:tab/>
      </w:r>
      <w:r w:rsidR="00664776">
        <w:rPr>
          <w:b/>
        </w:rPr>
        <w:t xml:space="preserve">$ </w:t>
      </w:r>
      <w:r w:rsidRPr="00664776">
        <w:rPr>
          <w:b/>
        </w:rPr>
        <w:t>git config hoo</w:t>
      </w:r>
      <w:r w:rsidR="003E63A9">
        <w:rPr>
          <w:b/>
        </w:rPr>
        <w:t xml:space="preserve">ks.webdir  (some-directory-name)   </w:t>
      </w:r>
      <w:r w:rsidR="003E63A9" w:rsidRPr="003E63A9">
        <w:t>(make sure to use the correct absolute or relative path to get to the directory you created above)</w:t>
      </w:r>
    </w:p>
    <w:p w:rsidR="00D325CB" w:rsidRDefault="00D325CB" w:rsidP="001367BA"/>
    <w:p w:rsidR="00D325CB" w:rsidRDefault="00D325CB" w:rsidP="001367BA">
      <w:r>
        <w:t>10. Next, we’ll test out our hook.  In your original working directory, modify any of your files and stage and commit it.</w:t>
      </w:r>
    </w:p>
    <w:p w:rsidR="00D325CB" w:rsidRPr="00664776" w:rsidRDefault="00D325CB" w:rsidP="001367BA">
      <w:pPr>
        <w:rPr>
          <w:b/>
        </w:rPr>
      </w:pPr>
      <w:r>
        <w:tab/>
      </w:r>
      <w:r w:rsidR="00664776">
        <w:tab/>
      </w:r>
      <w:r w:rsidR="00664776" w:rsidRPr="00664776">
        <w:rPr>
          <w:b/>
        </w:rPr>
        <w:t xml:space="preserve">$ </w:t>
      </w:r>
      <w:r w:rsidRPr="00664776">
        <w:rPr>
          <w:b/>
        </w:rPr>
        <w:t xml:space="preserve">echo more &gt; </w:t>
      </w:r>
      <w:r w:rsidR="003E63A9">
        <w:rPr>
          <w:b/>
        </w:rPr>
        <w:t xml:space="preserve">  (some-file-name)</w:t>
      </w:r>
    </w:p>
    <w:p w:rsidR="00D325CB" w:rsidRPr="00664776" w:rsidRDefault="00D325CB" w:rsidP="001367BA">
      <w:pPr>
        <w:rPr>
          <w:b/>
        </w:rPr>
      </w:pPr>
      <w:r w:rsidRPr="00664776">
        <w:rPr>
          <w:b/>
        </w:rPr>
        <w:tab/>
      </w:r>
      <w:r w:rsidR="00664776" w:rsidRPr="00664776">
        <w:rPr>
          <w:b/>
        </w:rPr>
        <w:tab/>
        <w:t xml:space="preserve">$ </w:t>
      </w:r>
      <w:r w:rsidRPr="00664776">
        <w:rPr>
          <w:b/>
        </w:rPr>
        <w:t>git commit -am “update file”</w:t>
      </w:r>
    </w:p>
    <w:p w:rsidR="00D325CB" w:rsidRDefault="00D325CB" w:rsidP="001367BA"/>
    <w:p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rsidR="00D325CB" w:rsidRDefault="00D325CB" w:rsidP="001367BA"/>
    <w:p w:rsidR="00D325CB" w:rsidRPr="00664776" w:rsidRDefault="00D325CB" w:rsidP="001367BA">
      <w:pPr>
        <w:rPr>
          <w:b/>
        </w:rPr>
      </w:pPr>
      <w:r>
        <w:tab/>
      </w:r>
      <w:r w:rsidR="00664776">
        <w:tab/>
      </w:r>
      <w:r w:rsidR="00664776" w:rsidRPr="00664776">
        <w:rPr>
          <w:b/>
        </w:rPr>
        <w:t xml:space="preserve">$ </w:t>
      </w:r>
      <w:r w:rsidR="003E63A9">
        <w:rPr>
          <w:b/>
        </w:rPr>
        <w:t>ls (some-directory-name)</w:t>
      </w:r>
    </w:p>
    <w:p w:rsidR="00D325CB" w:rsidRDefault="00D325CB" w:rsidP="001367BA"/>
    <w:p w:rsidR="00D325CB" w:rsidRDefault="00D325CB" w:rsidP="001367BA">
      <w:r>
        <w:t>There should be nothing there.</w:t>
      </w:r>
    </w:p>
    <w:p w:rsidR="00D325CB" w:rsidRDefault="00D325CB" w:rsidP="001367BA"/>
    <w:p w:rsidR="00D325CB" w:rsidRDefault="00D325CB" w:rsidP="001367BA">
      <w:r>
        <w:t>11. Now, let’s set things up so our hook will mirror out the contents of our repository. Create a new branch and switch to it.  You can name it anything you want as long as it starts with “web”.  An example is shown below.</w:t>
      </w:r>
    </w:p>
    <w:p w:rsidR="00D325CB" w:rsidRDefault="00D325CB" w:rsidP="001367BA"/>
    <w:p w:rsidR="00D325CB" w:rsidRPr="00664776" w:rsidRDefault="00D325CB" w:rsidP="001367BA">
      <w:pPr>
        <w:rPr>
          <w:b/>
        </w:rPr>
      </w:pPr>
      <w:r>
        <w:tab/>
      </w:r>
      <w:r w:rsidR="00664776">
        <w:tab/>
      </w:r>
      <w:r w:rsidR="00664776" w:rsidRPr="00664776">
        <w:rPr>
          <w:b/>
        </w:rPr>
        <w:t xml:space="preserve">$ </w:t>
      </w:r>
      <w:r w:rsidRPr="00664776">
        <w:rPr>
          <w:b/>
        </w:rPr>
        <w:t>git checkout -b  webtest</w:t>
      </w:r>
    </w:p>
    <w:p w:rsidR="00D325CB" w:rsidRDefault="00D325CB" w:rsidP="001367BA"/>
    <w:p w:rsidR="00D325CB" w:rsidRDefault="00D325CB" w:rsidP="001367BA">
      <w:r>
        <w:t xml:space="preserve">12.  Make a change to a file and stage and commit it into your repository. </w:t>
      </w:r>
    </w:p>
    <w:p w:rsidR="00D325CB" w:rsidRDefault="00D325CB" w:rsidP="001367BA"/>
    <w:p w:rsidR="00D325CB" w:rsidRPr="00664776" w:rsidRDefault="00D325CB" w:rsidP="001367BA">
      <w:pPr>
        <w:rPr>
          <w:b/>
        </w:rPr>
      </w:pPr>
      <w:r w:rsidRPr="00664776">
        <w:rPr>
          <w:b/>
        </w:rPr>
        <w:tab/>
      </w:r>
      <w:r w:rsidR="00664776">
        <w:rPr>
          <w:b/>
        </w:rPr>
        <w:tab/>
      </w:r>
      <w:r w:rsidR="00664776" w:rsidRPr="00664776">
        <w:rPr>
          <w:b/>
        </w:rPr>
        <w:t xml:space="preserve">$ </w:t>
      </w:r>
      <w:r w:rsidR="003E63A9">
        <w:rPr>
          <w:b/>
        </w:rPr>
        <w:t>echo  more  &gt;&gt;  (some-file-name)</w:t>
      </w:r>
    </w:p>
    <w:p w:rsidR="00D325CB" w:rsidRPr="00664776" w:rsidRDefault="00D325CB" w:rsidP="001367BA">
      <w:pPr>
        <w:rPr>
          <w:b/>
        </w:rPr>
      </w:pPr>
      <w:r w:rsidRPr="00664776">
        <w:rPr>
          <w:b/>
        </w:rPr>
        <w:tab/>
      </w:r>
      <w:r w:rsidR="00664776">
        <w:rPr>
          <w:b/>
        </w:rPr>
        <w:tab/>
      </w:r>
      <w:r w:rsidR="00664776" w:rsidRPr="00664776">
        <w:rPr>
          <w:b/>
        </w:rPr>
        <w:t xml:space="preserve">$ </w:t>
      </w:r>
      <w:r w:rsidRPr="00664776">
        <w:rPr>
          <w:b/>
        </w:rPr>
        <w:t>git commit -am “update”</w:t>
      </w:r>
    </w:p>
    <w:p w:rsidR="00D325CB" w:rsidRDefault="00D325CB" w:rsidP="001367BA"/>
    <w:p w:rsidR="00D325CB" w:rsidRDefault="00D325CB" w:rsidP="001367BA">
      <w:r>
        <w:t>This time, the hook should fire since we have the config value defined and are in  a branch that starts with “web”.   You should see the “Running” message from the hook and then be able to see the contents of your repository in the directory that you configured.</w:t>
      </w:r>
    </w:p>
    <w:p w:rsidR="00D325CB" w:rsidRDefault="00D325CB" w:rsidP="001367BA"/>
    <w:p w:rsidR="00D325CB" w:rsidRPr="00664776" w:rsidRDefault="00D325CB" w:rsidP="001367BA">
      <w:pPr>
        <w:rPr>
          <w:b/>
        </w:rPr>
      </w:pPr>
      <w:r>
        <w:tab/>
      </w:r>
      <w:r w:rsidR="00664776">
        <w:tab/>
      </w:r>
      <w:r w:rsidR="00664776" w:rsidRPr="00664776">
        <w:rPr>
          <w:b/>
        </w:rPr>
        <w:t xml:space="preserve">$ </w:t>
      </w:r>
      <w:r w:rsidR="003E63A9">
        <w:rPr>
          <w:b/>
        </w:rPr>
        <w:t>ls  (</w:t>
      </w:r>
      <w:r w:rsidRPr="00664776">
        <w:rPr>
          <w:b/>
        </w:rPr>
        <w:t>some-direc</w:t>
      </w:r>
      <w:r w:rsidR="003E63A9">
        <w:rPr>
          <w:b/>
        </w:rPr>
        <w:t>tory-name)</w:t>
      </w:r>
      <w:bookmarkStart w:id="0" w:name="_GoBack"/>
      <w:bookmarkEnd w:id="0"/>
    </w:p>
    <w:p w:rsidR="00D325CB" w:rsidRDefault="00D325CB" w:rsidP="001367BA"/>
    <w:p w:rsidR="001367BA" w:rsidRDefault="001367BA" w:rsidP="001367BA">
      <w:pPr>
        <w:rPr>
          <w:b/>
        </w:rPr>
      </w:pPr>
      <w:r>
        <w:rPr>
          <w:b/>
        </w:rPr>
        <w:t>=============================================================================================</w:t>
      </w:r>
    </w:p>
    <w:p w:rsidR="001367BA" w:rsidRDefault="001367BA" w:rsidP="001367BA">
      <w:pPr>
        <w:rPr>
          <w:b/>
        </w:rPr>
      </w:pPr>
      <w:r>
        <w:rPr>
          <w:b/>
        </w:rPr>
        <w:lastRenderedPageBreak/>
        <w:tab/>
      </w:r>
      <w:r>
        <w:rPr>
          <w:b/>
        </w:rPr>
        <w:tab/>
      </w:r>
      <w:r>
        <w:rPr>
          <w:b/>
        </w:rPr>
        <w:tab/>
      </w:r>
      <w:r>
        <w:rPr>
          <w:b/>
        </w:rPr>
        <w:tab/>
      </w:r>
      <w:r>
        <w:rPr>
          <w:b/>
        </w:rPr>
        <w:tab/>
        <w:t>END OF  LAB</w:t>
      </w:r>
    </w:p>
    <w:p w:rsidR="001367BA" w:rsidRDefault="001367BA" w:rsidP="001367BA">
      <w:pPr>
        <w:rPr>
          <w:b/>
        </w:rPr>
      </w:pPr>
      <w:r>
        <w:rPr>
          <w:b/>
        </w:rPr>
        <w:t>=============================================================================================</w:t>
      </w:r>
    </w:p>
    <w:p w:rsidR="00D325CB" w:rsidRDefault="00D325CB" w:rsidP="001367BA"/>
    <w:p w:rsidR="00D325CB" w:rsidRDefault="00D325CB" w:rsidP="001367BA">
      <w:pPr>
        <w:rPr>
          <w:b/>
        </w:rPr>
      </w:pPr>
    </w:p>
    <w:sectPr w:rsidR="00D325CB"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7E" w:rsidRDefault="00231B7E" w:rsidP="00FB0E61">
      <w:pPr>
        <w:spacing w:after="0" w:line="240" w:lineRule="auto"/>
      </w:pPr>
      <w:r>
        <w:separator/>
      </w:r>
    </w:p>
  </w:endnote>
  <w:endnote w:type="continuationSeparator" w:id="0">
    <w:p w:rsidR="00231B7E" w:rsidRDefault="00231B7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A" w:rsidRDefault="001367BA">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BA" w:rsidRDefault="001367B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367BA" w:rsidRDefault="001367B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7E" w:rsidRDefault="00231B7E" w:rsidP="00FB0E61">
      <w:pPr>
        <w:spacing w:after="0" w:line="240" w:lineRule="auto"/>
      </w:pPr>
      <w:r>
        <w:separator/>
      </w:r>
    </w:p>
  </w:footnote>
  <w:footnote w:type="continuationSeparator" w:id="0">
    <w:p w:rsidR="00231B7E" w:rsidRDefault="00231B7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Content>
      <w:p w:rsidR="001367BA" w:rsidRDefault="001367B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E63A9" w:rsidRPr="003E63A9">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E63A9" w:rsidRPr="003E63A9">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D1558"/>
    <w:rsid w:val="001E3967"/>
    <w:rsid w:val="001F7633"/>
    <w:rsid w:val="0021159C"/>
    <w:rsid w:val="00212540"/>
    <w:rsid w:val="00231B7E"/>
    <w:rsid w:val="00234D8F"/>
    <w:rsid w:val="00240FB2"/>
    <w:rsid w:val="00251426"/>
    <w:rsid w:val="00263946"/>
    <w:rsid w:val="00273579"/>
    <w:rsid w:val="002842A1"/>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5CDB"/>
    <w:rsid w:val="008B72A2"/>
    <w:rsid w:val="008C5B05"/>
    <w:rsid w:val="008F3863"/>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DFAE"/>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www.githu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rentlaster/sub_ui.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s://github.com/brentlaster/super_calc.git" TargetMode="External"/><Relationship Id="rId10" Type="http://schemas.openxmlformats.org/officeDocument/2006/relationships/hyperlink" Target="http://git-scm.com/download/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gr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2833-5BB0-4F6D-BAB1-08B6E5E5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1</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17-04-28T21:00:00Z</cp:lastPrinted>
  <dcterms:created xsi:type="dcterms:W3CDTF">2017-08-12T14:47:00Z</dcterms:created>
  <dcterms:modified xsi:type="dcterms:W3CDTF">2017-08-13T15:52:00Z</dcterms:modified>
</cp:coreProperties>
</file>